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1616" w14:textId="75B65088" w:rsidR="007E163F" w:rsidRPr="00503F84" w:rsidRDefault="00B349D2" w:rsidP="00B349D2">
      <w:pPr>
        <w:spacing w:after="60"/>
        <w:ind w:right="-284"/>
        <w:jc w:val="center"/>
        <w:rPr>
          <w:b/>
          <w:color w:val="000000" w:themeColor="text1"/>
        </w:rPr>
      </w:pPr>
      <w:r w:rsidRPr="00503F84">
        <w:rPr>
          <w:b/>
          <w:color w:val="000000" w:themeColor="text1"/>
          <w:sz w:val="20"/>
          <w:szCs w:val="20"/>
        </w:rPr>
        <w:t xml:space="preserve">Médicament faisant l’objet de </w:t>
      </w:r>
      <w:hyperlink r:id="rId8" w:history="1">
        <w:r w:rsidRPr="00503F84">
          <w:rPr>
            <w:rStyle w:val="Lienhypertexte"/>
            <w:b/>
            <w:color w:val="000000" w:themeColor="text1"/>
            <w:sz w:val="20"/>
            <w:szCs w:val="20"/>
          </w:rPr>
          <w:t>mesures additionnelles de réduction du risque</w:t>
        </w:r>
      </w:hyperlink>
    </w:p>
    <w:p w14:paraId="06662D37" w14:textId="02F2CB9A" w:rsidR="000B69BB" w:rsidRPr="007E163F" w:rsidRDefault="00503F84" w:rsidP="005C61C0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J 01</w:t>
      </w:r>
      <w:r w:rsidR="000B69BB" w:rsidRPr="007E163F">
        <w:rPr>
          <w:b/>
          <w:color w:val="000000" w:themeColor="text1"/>
          <w:sz w:val="20"/>
          <w:szCs w:val="20"/>
        </w:rPr>
        <w:t>/202</w:t>
      </w:r>
      <w:r>
        <w:rPr>
          <w:b/>
          <w:color w:val="000000" w:themeColor="text1"/>
          <w:sz w:val="20"/>
          <w:szCs w:val="20"/>
        </w:rPr>
        <w:t>3</w:t>
      </w:r>
      <w:r w:rsidR="000B69BB" w:rsidRPr="007E163F">
        <w:rPr>
          <w:color w:val="000000" w:themeColor="text1"/>
          <w:sz w:val="20"/>
          <w:szCs w:val="20"/>
        </w:rPr>
        <w:t>,</w:t>
      </w:r>
      <w:r w:rsidR="000B69BB" w:rsidRPr="007E163F">
        <w:rPr>
          <w:b/>
          <w:color w:val="000000" w:themeColor="text1"/>
          <w:sz w:val="20"/>
          <w:szCs w:val="20"/>
        </w:rPr>
        <w:t xml:space="preserve"> EXTRAITS RCP – </w:t>
      </w:r>
      <w:r w:rsidR="000B69BB" w:rsidRPr="007E163F">
        <w:rPr>
          <w:bCs/>
          <w:color w:val="000000" w:themeColor="text1"/>
          <w:sz w:val="20"/>
          <w:szCs w:val="20"/>
        </w:rPr>
        <w:t>Source : EMA/</w:t>
      </w:r>
      <w:hyperlink r:id="rId9" w:history="1">
        <w:r w:rsidR="000B69BB" w:rsidRPr="007E163F">
          <w:rPr>
            <w:rStyle w:val="Lienhypertexte"/>
            <w:bCs/>
            <w:color w:val="000000" w:themeColor="text1"/>
            <w:sz w:val="20"/>
            <w:szCs w:val="20"/>
          </w:rPr>
          <w:t xml:space="preserve">EPAR </w:t>
        </w:r>
        <w:proofErr w:type="spellStart"/>
        <w:r w:rsidR="000B69BB" w:rsidRPr="007E163F">
          <w:rPr>
            <w:rStyle w:val="Lienhypertexte"/>
            <w:bCs/>
            <w:color w:val="000000" w:themeColor="text1"/>
            <w:sz w:val="20"/>
            <w:szCs w:val="20"/>
          </w:rPr>
          <w:t>rév</w:t>
        </w:r>
        <w:proofErr w:type="spellEnd"/>
        <w:r w:rsidR="00E85876" w:rsidRPr="007E163F">
          <w:rPr>
            <w:rStyle w:val="Lienhypertexte"/>
            <w:bCs/>
            <w:color w:val="000000" w:themeColor="text1"/>
            <w:sz w:val="20"/>
            <w:szCs w:val="20"/>
          </w:rPr>
          <w:t xml:space="preserve"> 19</w:t>
        </w:r>
      </w:hyperlink>
      <w:r w:rsidR="000B69BB" w:rsidRPr="007E163F">
        <w:rPr>
          <w:bCs/>
          <w:color w:val="000000" w:themeColor="text1"/>
          <w:sz w:val="20"/>
          <w:szCs w:val="20"/>
        </w:rPr>
        <w:t xml:space="preserve"> du </w:t>
      </w:r>
      <w:r w:rsidR="00E85876" w:rsidRPr="007E163F">
        <w:rPr>
          <w:b/>
          <w:bCs/>
          <w:color w:val="000000" w:themeColor="text1"/>
          <w:sz w:val="20"/>
          <w:szCs w:val="20"/>
        </w:rPr>
        <w:t>11/07</w:t>
      </w:r>
      <w:r w:rsidR="000B69BB" w:rsidRPr="007E163F">
        <w:rPr>
          <w:b/>
          <w:bCs/>
          <w:color w:val="000000" w:themeColor="text1"/>
          <w:sz w:val="20"/>
          <w:szCs w:val="20"/>
        </w:rPr>
        <w:t>/2022</w:t>
      </w:r>
    </w:p>
    <w:p w14:paraId="18E1430B" w14:textId="2190AA2F" w:rsidR="000B69BB" w:rsidRPr="007E163F" w:rsidRDefault="000B69BB" w:rsidP="005C61C0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0"/>
          <w:szCs w:val="20"/>
        </w:rPr>
      </w:pPr>
      <w:r w:rsidRPr="007E163F">
        <w:rPr>
          <w:bCs/>
          <w:color w:val="000000" w:themeColor="text1"/>
          <w:sz w:val="20"/>
          <w:szCs w:val="20"/>
        </w:rPr>
        <w:t xml:space="preserve">AMM miroir : EMA/EPAR </w:t>
      </w:r>
      <w:proofErr w:type="spellStart"/>
      <w:r w:rsidRPr="007E163F">
        <w:rPr>
          <w:bCs/>
          <w:color w:val="000000" w:themeColor="text1"/>
          <w:sz w:val="20"/>
          <w:szCs w:val="20"/>
        </w:rPr>
        <w:t>Kyprolis</w:t>
      </w:r>
      <w:proofErr w:type="spellEnd"/>
      <w:r w:rsidRPr="007E163F">
        <w:rPr>
          <w:bCs/>
          <w:color w:val="000000" w:themeColor="text1"/>
          <w:sz w:val="20"/>
          <w:szCs w:val="20"/>
        </w:rPr>
        <w:t xml:space="preserve"> </w:t>
      </w:r>
      <w:hyperlink r:id="rId10" w:history="1">
        <w:proofErr w:type="spellStart"/>
        <w:r w:rsidRPr="007E163F">
          <w:rPr>
            <w:rStyle w:val="Lienhypertexte"/>
            <w:bCs/>
            <w:color w:val="000000" w:themeColor="text1"/>
            <w:sz w:val="20"/>
            <w:szCs w:val="20"/>
          </w:rPr>
          <w:t>rév</w:t>
        </w:r>
        <w:proofErr w:type="spellEnd"/>
        <w:r w:rsidRPr="007E163F">
          <w:rPr>
            <w:rStyle w:val="Lienhypertexte"/>
            <w:bCs/>
            <w:color w:val="000000" w:themeColor="text1"/>
            <w:sz w:val="20"/>
            <w:szCs w:val="20"/>
          </w:rPr>
          <w:t xml:space="preserve"> </w:t>
        </w:r>
        <w:r w:rsidR="00E85876" w:rsidRPr="007E163F">
          <w:rPr>
            <w:rStyle w:val="Lienhypertexte"/>
            <w:bCs/>
            <w:color w:val="000000" w:themeColor="text1"/>
            <w:sz w:val="20"/>
            <w:szCs w:val="20"/>
          </w:rPr>
          <w:t>20</w:t>
        </w:r>
        <w:r w:rsidRPr="007E163F">
          <w:rPr>
            <w:rStyle w:val="Lienhypertexte"/>
            <w:bCs/>
            <w:color w:val="000000" w:themeColor="text1"/>
            <w:sz w:val="20"/>
            <w:szCs w:val="20"/>
          </w:rPr>
          <w:t xml:space="preserve"> du </w:t>
        </w:r>
        <w:r w:rsidR="00E85876" w:rsidRPr="007E163F">
          <w:rPr>
            <w:rStyle w:val="Lienhypertexte"/>
            <w:b/>
            <w:bCs/>
            <w:color w:val="000000" w:themeColor="text1"/>
            <w:sz w:val="20"/>
            <w:szCs w:val="20"/>
          </w:rPr>
          <w:t>15/06</w:t>
        </w:r>
        <w:r w:rsidRPr="007E163F">
          <w:rPr>
            <w:rStyle w:val="Lienhypertexte"/>
            <w:b/>
            <w:bCs/>
            <w:color w:val="000000" w:themeColor="text1"/>
            <w:sz w:val="20"/>
            <w:szCs w:val="20"/>
          </w:rPr>
          <w:t>/202</w:t>
        </w:r>
        <w:r w:rsidR="00E85876" w:rsidRPr="007E163F">
          <w:rPr>
            <w:rStyle w:val="Lienhypertexte"/>
            <w:b/>
            <w:bCs/>
            <w:color w:val="000000" w:themeColor="text1"/>
            <w:sz w:val="20"/>
            <w:szCs w:val="20"/>
          </w:rPr>
          <w:t>2</w:t>
        </w:r>
      </w:hyperlink>
      <w:r w:rsidRPr="007E163F">
        <w:rPr>
          <w:b/>
          <w:bCs/>
          <w:color w:val="000000" w:themeColor="text1"/>
          <w:sz w:val="20"/>
          <w:szCs w:val="20"/>
        </w:rPr>
        <w:t xml:space="preserve"> </w:t>
      </w:r>
    </w:p>
    <w:p w14:paraId="01F2E3FA" w14:textId="77777777" w:rsidR="00F1520E" w:rsidRPr="00AD0079" w:rsidRDefault="00F1520E" w:rsidP="00BF49AF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124"/>
      </w:tblGrid>
      <w:tr w:rsidR="00F1520E" w:rsidRPr="00287325" w14:paraId="57436233" w14:textId="77777777" w:rsidTr="008935F0">
        <w:trPr>
          <w:trHeight w:val="1432"/>
        </w:trPr>
        <w:tc>
          <w:tcPr>
            <w:tcW w:w="5055" w:type="dxa"/>
          </w:tcPr>
          <w:p w14:paraId="5E20A7E3" w14:textId="77777777" w:rsidR="00F1520E" w:rsidRPr="00D94F37" w:rsidRDefault="00F1520E" w:rsidP="00AD0079">
            <w:pPr>
              <w:jc w:val="center"/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Prescripteur</w:t>
            </w:r>
          </w:p>
          <w:p w14:paraId="25D5A6E8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Nom : ……………………………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…………..</w:t>
            </w:r>
          </w:p>
          <w:p w14:paraId="1070CAEE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N°RPPS : …………………………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…………</w:t>
            </w:r>
          </w:p>
          <w:p w14:paraId="5225CC39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Hôpital : …….……………………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………….</w:t>
            </w:r>
          </w:p>
          <w:p w14:paraId="0F1896A7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Service : …………………………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</w:t>
            </w:r>
            <w:bookmarkStart w:id="0" w:name="_GoBack"/>
            <w:bookmarkEnd w:id="0"/>
            <w:r w:rsidR="00C84862" w:rsidRPr="00D94F37">
              <w:rPr>
                <w:color w:val="000000"/>
                <w:sz w:val="19"/>
                <w:szCs w:val="19"/>
              </w:rPr>
              <w:t>…………..</w:t>
            </w:r>
          </w:p>
          <w:p w14:paraId="3D584661" w14:textId="77777777" w:rsidR="00F1520E" w:rsidRPr="00D94F37" w:rsidRDefault="00F1520E" w:rsidP="00C84862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UA : 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……..</w:t>
            </w:r>
            <w:r w:rsidRPr="00D94F37">
              <w:rPr>
                <w:color w:val="000000"/>
                <w:sz w:val="19"/>
                <w:szCs w:val="19"/>
              </w:rPr>
              <w:t>Téléphone : …………….</w:t>
            </w:r>
            <w:r w:rsidRPr="00D94F37">
              <w:rPr>
                <w:color w:val="000000"/>
                <w:sz w:val="19"/>
                <w:szCs w:val="19"/>
              </w:rPr>
              <w:br w:type="column"/>
            </w:r>
            <w:r w:rsidR="00C84862" w:rsidRPr="00D94F37">
              <w:rPr>
                <w:color w:val="000000"/>
                <w:sz w:val="19"/>
                <w:szCs w:val="19"/>
              </w:rPr>
              <w:t>..............</w:t>
            </w:r>
          </w:p>
        </w:tc>
        <w:tc>
          <w:tcPr>
            <w:tcW w:w="5124" w:type="dxa"/>
          </w:tcPr>
          <w:p w14:paraId="7E90DC8A" w14:textId="77777777" w:rsidR="00F1520E" w:rsidRPr="00D94F37" w:rsidRDefault="00F1520E" w:rsidP="00AD0079">
            <w:pPr>
              <w:pStyle w:val="Corpsdetexte"/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Patient</w:t>
            </w:r>
          </w:p>
          <w:p w14:paraId="16698A27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Nom : ……………………………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……………</w:t>
            </w:r>
          </w:p>
          <w:p w14:paraId="69E5C2EC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Prénom : …………………………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……………</w:t>
            </w:r>
          </w:p>
          <w:p w14:paraId="2E73BFE3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Date de naissance : ………………………</w:t>
            </w:r>
            <w:r w:rsidR="00C84862" w:rsidRPr="00D94F37">
              <w:rPr>
                <w:color w:val="000000"/>
                <w:sz w:val="19"/>
                <w:szCs w:val="19"/>
              </w:rPr>
              <w:t>…………………...</w:t>
            </w:r>
          </w:p>
          <w:p w14:paraId="29952D60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NIP / NDA : ……………………………...</w:t>
            </w:r>
            <w:r w:rsidR="00C84862" w:rsidRPr="00D94F37">
              <w:rPr>
                <w:color w:val="000000"/>
                <w:sz w:val="19"/>
                <w:szCs w:val="19"/>
              </w:rPr>
              <w:t>...............................</w:t>
            </w:r>
          </w:p>
          <w:p w14:paraId="5AFA8168" w14:textId="77777777" w:rsidR="00F1520E" w:rsidRPr="00D94F37" w:rsidRDefault="00F1520E" w:rsidP="00AD0079">
            <w:pPr>
              <w:rPr>
                <w:color w:val="000000"/>
                <w:sz w:val="19"/>
                <w:szCs w:val="19"/>
              </w:rPr>
            </w:pPr>
            <w:r w:rsidRPr="00D94F37">
              <w:rPr>
                <w:color w:val="000000"/>
                <w:sz w:val="19"/>
                <w:szCs w:val="19"/>
              </w:rPr>
              <w:t>Poids : …………….</w:t>
            </w:r>
            <w:r w:rsidR="00C84862" w:rsidRPr="00D94F37">
              <w:rPr>
                <w:color w:val="000000"/>
                <w:sz w:val="19"/>
                <w:szCs w:val="19"/>
              </w:rPr>
              <w:t xml:space="preserve"> Surface corporelle (m</w:t>
            </w:r>
            <w:r w:rsidR="00C84862" w:rsidRPr="00D94F37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="00C84862" w:rsidRPr="00D94F37">
              <w:rPr>
                <w:color w:val="000000"/>
                <w:sz w:val="19"/>
                <w:szCs w:val="19"/>
              </w:rPr>
              <w:t>) : ……………….</w:t>
            </w:r>
          </w:p>
        </w:tc>
      </w:tr>
      <w:tr w:rsidR="00F1520E" w:rsidRPr="00287325" w14:paraId="5E153939" w14:textId="77777777" w:rsidTr="00AD0079">
        <w:tc>
          <w:tcPr>
            <w:tcW w:w="10179" w:type="dxa"/>
            <w:gridSpan w:val="2"/>
          </w:tcPr>
          <w:p w14:paraId="4F1B1C30" w14:textId="75E451C4" w:rsidR="00F1520E" w:rsidRPr="00FF4EAE" w:rsidRDefault="00F1520E" w:rsidP="002A40A9">
            <w:pPr>
              <w:pStyle w:val="Titre2"/>
              <w:rPr>
                <w:b w:val="0"/>
                <w:color w:val="000000"/>
                <w:sz w:val="18"/>
                <w:szCs w:val="18"/>
              </w:rPr>
            </w:pPr>
            <w:r w:rsidRPr="00FF4EAE">
              <w:rPr>
                <w:color w:val="000000"/>
                <w:sz w:val="18"/>
                <w:szCs w:val="18"/>
              </w:rPr>
              <w:t>Indication</w:t>
            </w:r>
            <w:r w:rsidR="00AD4D85" w:rsidRPr="00FF4EAE">
              <w:rPr>
                <w:color w:val="000000"/>
                <w:sz w:val="18"/>
                <w:szCs w:val="18"/>
              </w:rPr>
              <w:t>s</w:t>
            </w:r>
            <w:r w:rsidRPr="00FF4EAE">
              <w:rPr>
                <w:color w:val="000000"/>
                <w:sz w:val="18"/>
                <w:szCs w:val="18"/>
              </w:rPr>
              <w:t xml:space="preserve"> AMM prise</w:t>
            </w:r>
            <w:r w:rsidR="00AD4D85" w:rsidRPr="00FF4EAE">
              <w:rPr>
                <w:color w:val="000000"/>
                <w:sz w:val="18"/>
                <w:szCs w:val="18"/>
              </w:rPr>
              <w:t>s</w:t>
            </w:r>
            <w:r w:rsidRPr="00FF4EAE">
              <w:rPr>
                <w:color w:val="000000"/>
                <w:sz w:val="18"/>
                <w:szCs w:val="18"/>
              </w:rPr>
              <w:t xml:space="preserve"> en charge en sus des GHS </w:t>
            </w:r>
            <w:r w:rsidRPr="00FF4EAE">
              <w:rPr>
                <w:b w:val="0"/>
                <w:color w:val="000000"/>
                <w:sz w:val="18"/>
                <w:szCs w:val="18"/>
              </w:rPr>
              <w:t>[code indication]</w:t>
            </w:r>
            <w:r w:rsidRPr="00FF4EAE">
              <w:rPr>
                <w:rStyle w:val="Appelnotedebasdep"/>
                <w:b w:val="0"/>
                <w:bCs/>
                <w:color w:val="000000"/>
                <w:sz w:val="18"/>
                <w:szCs w:val="18"/>
              </w:rPr>
              <w:footnoteReference w:id="1"/>
            </w:r>
          </w:p>
        </w:tc>
      </w:tr>
      <w:tr w:rsidR="00F1520E" w:rsidRPr="00287325" w14:paraId="6D837B57" w14:textId="77777777" w:rsidTr="004313CC">
        <w:trPr>
          <w:cantSplit/>
          <w:trHeight w:val="1702"/>
        </w:trPr>
        <w:tc>
          <w:tcPr>
            <w:tcW w:w="10179" w:type="dxa"/>
            <w:gridSpan w:val="2"/>
          </w:tcPr>
          <w:p w14:paraId="6F412D1A" w14:textId="615AF68D" w:rsidR="00F1520E" w:rsidRPr="002F4417" w:rsidRDefault="00F1520E" w:rsidP="00AD00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F4417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>Myélome multiple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FC7" w:rsidRPr="002F4417">
              <w:rPr>
                <w:color w:val="000000" w:themeColor="text1"/>
                <w:sz w:val="18"/>
                <w:szCs w:val="18"/>
              </w:rPr>
              <w:t xml:space="preserve">(MM) 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chez les patients adultes ayant reçu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>au moins un traitement antérieur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>en association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au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lénalidomide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et à la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dexaméthasone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OU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au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bortezomib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et à la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dexaméthasone</w:t>
            </w:r>
            <w:proofErr w:type="spellEnd"/>
            <w:r w:rsidRPr="002F4417">
              <w:rPr>
                <w:color w:val="000000" w:themeColor="text1"/>
                <w:sz w:val="18"/>
                <w:szCs w:val="18"/>
              </w:rPr>
              <w:t xml:space="preserve"> [I000465]</w:t>
            </w:r>
            <w:r w:rsidR="007D6EA5" w:rsidRPr="002F4417">
              <w:rPr>
                <w:color w:val="000000" w:themeColor="text1"/>
                <w:sz w:val="18"/>
                <w:szCs w:val="18"/>
              </w:rPr>
              <w:t xml:space="preserve"> (forme IV et SC)</w:t>
            </w:r>
          </w:p>
          <w:p w14:paraId="326C1FC7" w14:textId="24C95FF1" w:rsidR="007D6EA5" w:rsidRPr="002F4417" w:rsidRDefault="00E521C4" w:rsidP="00E521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F4417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FC7" w:rsidRPr="002F4417">
              <w:rPr>
                <w:b/>
                <w:color w:val="000000" w:themeColor="text1"/>
                <w:sz w:val="18"/>
                <w:szCs w:val="18"/>
              </w:rPr>
              <w:t>MM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nouvellement diagnostiqué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, chez l’adulte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>non éligible à une autogreffe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de cellules souches, en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association avec le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bortezomib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, le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melphalan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et la prednisone </w:t>
            </w:r>
            <w:r w:rsidR="00FB0845" w:rsidRPr="002F4417">
              <w:rPr>
                <w:color w:val="000000" w:themeColor="text1"/>
                <w:sz w:val="18"/>
                <w:szCs w:val="18"/>
              </w:rPr>
              <w:t>[I000543]</w:t>
            </w:r>
            <w:r w:rsidR="007A74B1" w:rsidRPr="002F4417">
              <w:rPr>
                <w:color w:val="000000" w:themeColor="text1"/>
                <w:sz w:val="18"/>
                <w:szCs w:val="18"/>
              </w:rPr>
              <w:t xml:space="preserve"> (forme IV et SC)</w:t>
            </w:r>
          </w:p>
          <w:p w14:paraId="790BED55" w14:textId="2C55BC74" w:rsidR="00E521C4" w:rsidRPr="002F4417" w:rsidRDefault="00E521C4" w:rsidP="00E521C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F4417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FC7" w:rsidRPr="002F4417">
              <w:rPr>
                <w:b/>
                <w:color w:val="000000" w:themeColor="text1"/>
                <w:sz w:val="18"/>
                <w:szCs w:val="18"/>
              </w:rPr>
              <w:t>MM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nouvellement diagnostiqué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, chez l’adulte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>non éligible à une autogreffe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de cellules souches, en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association avec le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lénalidomide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et la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dexaméthasone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4417">
              <w:rPr>
                <w:color w:val="000000" w:themeColor="text1"/>
                <w:sz w:val="18"/>
                <w:szCs w:val="18"/>
              </w:rPr>
              <w:t>[</w:t>
            </w:r>
            <w:r w:rsidR="00FE5A9D" w:rsidRPr="002F4417">
              <w:rPr>
                <w:color w:val="000000" w:themeColor="text1"/>
                <w:sz w:val="18"/>
                <w:szCs w:val="18"/>
              </w:rPr>
              <w:t>I000535</w:t>
            </w:r>
            <w:r w:rsidRPr="002F4417">
              <w:rPr>
                <w:color w:val="000000" w:themeColor="text1"/>
                <w:sz w:val="18"/>
                <w:szCs w:val="18"/>
              </w:rPr>
              <w:t>]</w:t>
            </w:r>
            <w:r w:rsidR="002728D9" w:rsidRPr="002F4417">
              <w:rPr>
                <w:color w:val="000000" w:themeColor="text1"/>
                <w:sz w:val="18"/>
                <w:szCs w:val="18"/>
              </w:rPr>
              <w:t xml:space="preserve"> (forme IV et SC)</w:t>
            </w:r>
          </w:p>
          <w:p w14:paraId="792E82D7" w14:textId="77777777" w:rsidR="00E521C4" w:rsidRPr="00851765" w:rsidRDefault="00E521C4" w:rsidP="00FB2FC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F4417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B2FC7" w:rsidRPr="002F4417">
              <w:rPr>
                <w:b/>
                <w:color w:val="000000" w:themeColor="text1"/>
                <w:sz w:val="18"/>
                <w:szCs w:val="18"/>
              </w:rPr>
              <w:t>MM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nouvellement diagnostiqué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, chez l’adulte 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>éligible à une autogreffe</w:t>
            </w:r>
            <w:r w:rsidRPr="002F4417">
              <w:rPr>
                <w:color w:val="000000" w:themeColor="text1"/>
                <w:sz w:val="18"/>
                <w:szCs w:val="18"/>
              </w:rPr>
              <w:t xml:space="preserve"> de cellules souches, en association avec le </w:t>
            </w:r>
            <w:proofErr w:type="spellStart"/>
            <w:r w:rsidRPr="002F4417">
              <w:rPr>
                <w:b/>
                <w:color w:val="000000" w:themeColor="text1"/>
                <w:sz w:val="18"/>
                <w:szCs w:val="18"/>
              </w:rPr>
              <w:t>bortézomib</w:t>
            </w:r>
            <w:proofErr w:type="spellEnd"/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2F4417">
              <w:rPr>
                <w:color w:val="000000" w:themeColor="text1"/>
                <w:sz w:val="18"/>
                <w:szCs w:val="18"/>
              </w:rPr>
              <w:t>la</w:t>
            </w:r>
            <w:r w:rsidRPr="002F441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1765">
              <w:rPr>
                <w:b/>
                <w:color w:val="000000" w:themeColor="text1"/>
                <w:sz w:val="18"/>
                <w:szCs w:val="18"/>
              </w:rPr>
              <w:t xml:space="preserve">thalidomide </w:t>
            </w:r>
            <w:r w:rsidRPr="00851765">
              <w:rPr>
                <w:color w:val="000000" w:themeColor="text1"/>
                <w:sz w:val="18"/>
                <w:szCs w:val="18"/>
              </w:rPr>
              <w:t>et la</w:t>
            </w:r>
            <w:r w:rsidRPr="0085176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1765">
              <w:rPr>
                <w:b/>
                <w:color w:val="000000" w:themeColor="text1"/>
                <w:sz w:val="18"/>
                <w:szCs w:val="18"/>
              </w:rPr>
              <w:t>dexaméthasone</w:t>
            </w:r>
            <w:proofErr w:type="spellEnd"/>
            <w:r w:rsidRPr="0085176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044B26" w:rsidRPr="00851765">
              <w:rPr>
                <w:color w:val="000000" w:themeColor="text1"/>
                <w:sz w:val="18"/>
                <w:szCs w:val="18"/>
              </w:rPr>
              <w:t>[I000536]</w:t>
            </w:r>
            <w:r w:rsidR="007A74B1" w:rsidRPr="00851765">
              <w:rPr>
                <w:color w:val="000000" w:themeColor="text1"/>
                <w:sz w:val="18"/>
                <w:szCs w:val="18"/>
              </w:rPr>
              <w:t xml:space="preserve"> (forme IV et SC)</w:t>
            </w:r>
          </w:p>
          <w:p w14:paraId="357FFDA4" w14:textId="090C5455" w:rsidR="00503F84" w:rsidRPr="00C77CB2" w:rsidRDefault="00503F84" w:rsidP="00503F8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1765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8517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1765">
              <w:rPr>
                <w:b/>
                <w:color w:val="000000" w:themeColor="text1"/>
                <w:sz w:val="18"/>
                <w:szCs w:val="18"/>
              </w:rPr>
              <w:t>MM</w:t>
            </w:r>
            <w:r w:rsidRPr="00851765">
              <w:rPr>
                <w:color w:val="000000" w:themeColor="text1"/>
                <w:sz w:val="18"/>
                <w:szCs w:val="18"/>
              </w:rPr>
              <w:t xml:space="preserve"> en </w:t>
            </w:r>
            <w:r w:rsidRPr="00851765">
              <w:rPr>
                <w:b/>
                <w:color w:val="000000" w:themeColor="text1"/>
                <w:sz w:val="18"/>
                <w:szCs w:val="18"/>
              </w:rPr>
              <w:t xml:space="preserve">association avec le </w:t>
            </w:r>
            <w:proofErr w:type="spellStart"/>
            <w:r w:rsidRPr="00851765">
              <w:rPr>
                <w:b/>
                <w:color w:val="000000" w:themeColor="text1"/>
                <w:sz w:val="18"/>
                <w:szCs w:val="18"/>
              </w:rPr>
              <w:t>pomalidomide</w:t>
            </w:r>
            <w:proofErr w:type="spellEnd"/>
            <w:r w:rsidRPr="00851765">
              <w:rPr>
                <w:b/>
                <w:color w:val="000000" w:themeColor="text1"/>
                <w:sz w:val="18"/>
                <w:szCs w:val="18"/>
              </w:rPr>
              <w:t xml:space="preserve"> et la </w:t>
            </w:r>
            <w:proofErr w:type="spellStart"/>
            <w:r w:rsidRPr="00851765">
              <w:rPr>
                <w:b/>
                <w:color w:val="000000" w:themeColor="text1"/>
                <w:sz w:val="18"/>
                <w:szCs w:val="18"/>
              </w:rPr>
              <w:t>dexaméthasone</w:t>
            </w:r>
            <w:proofErr w:type="spellEnd"/>
            <w:r w:rsidRPr="0085176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1765">
              <w:rPr>
                <w:color w:val="000000" w:themeColor="text1"/>
                <w:sz w:val="18"/>
                <w:szCs w:val="18"/>
              </w:rPr>
              <w:t xml:space="preserve">chez l’adulte ayant reçu un traitement antérieur incluant un inhibiteur du </w:t>
            </w:r>
            <w:proofErr w:type="spellStart"/>
            <w:r w:rsidRPr="00851765">
              <w:rPr>
                <w:color w:val="000000" w:themeColor="text1"/>
                <w:sz w:val="18"/>
                <w:szCs w:val="18"/>
              </w:rPr>
              <w:t>protéasome</w:t>
            </w:r>
            <w:proofErr w:type="spellEnd"/>
            <w:r w:rsidRPr="00851765">
              <w:rPr>
                <w:color w:val="000000" w:themeColor="text1"/>
                <w:sz w:val="18"/>
                <w:szCs w:val="18"/>
              </w:rPr>
              <w:t xml:space="preserve"> et du </w:t>
            </w:r>
            <w:proofErr w:type="spellStart"/>
            <w:r w:rsidRPr="00851765">
              <w:rPr>
                <w:color w:val="000000" w:themeColor="text1"/>
                <w:sz w:val="18"/>
                <w:szCs w:val="18"/>
              </w:rPr>
              <w:t>lénalidomide</w:t>
            </w:r>
            <w:proofErr w:type="spellEnd"/>
            <w:r w:rsidRPr="00851765">
              <w:rPr>
                <w:color w:val="000000" w:themeColor="text1"/>
                <w:sz w:val="18"/>
                <w:szCs w:val="18"/>
              </w:rPr>
              <w:t xml:space="preserve"> et qui était </w:t>
            </w:r>
            <w:r w:rsidRPr="00851765">
              <w:rPr>
                <w:b/>
                <w:color w:val="000000" w:themeColor="text1"/>
                <w:sz w:val="18"/>
                <w:szCs w:val="18"/>
              </w:rPr>
              <w:t xml:space="preserve">réfractaire au </w:t>
            </w:r>
            <w:proofErr w:type="spellStart"/>
            <w:r w:rsidRPr="00851765">
              <w:rPr>
                <w:b/>
                <w:color w:val="000000" w:themeColor="text1"/>
                <w:sz w:val="18"/>
                <w:szCs w:val="18"/>
              </w:rPr>
              <w:t>lénalidomide</w:t>
            </w:r>
            <w:proofErr w:type="spellEnd"/>
            <w:r w:rsidRPr="00851765">
              <w:rPr>
                <w:color w:val="000000" w:themeColor="text1"/>
                <w:sz w:val="18"/>
                <w:szCs w:val="18"/>
              </w:rPr>
              <w:t xml:space="preserve"> OU ayant reçu </w:t>
            </w:r>
            <w:r w:rsidRPr="00851765">
              <w:rPr>
                <w:b/>
                <w:color w:val="000000" w:themeColor="text1"/>
                <w:sz w:val="18"/>
                <w:szCs w:val="18"/>
              </w:rPr>
              <w:t>au moins 2 traitements antérieurs</w:t>
            </w:r>
            <w:r w:rsidRPr="00851765">
              <w:rPr>
                <w:color w:val="000000" w:themeColor="text1"/>
                <w:sz w:val="18"/>
                <w:szCs w:val="18"/>
              </w:rPr>
              <w:t xml:space="preserve"> incluant le </w:t>
            </w:r>
            <w:proofErr w:type="spellStart"/>
            <w:r w:rsidRPr="00851765">
              <w:rPr>
                <w:color w:val="000000" w:themeColor="text1"/>
                <w:sz w:val="18"/>
                <w:szCs w:val="18"/>
              </w:rPr>
              <w:t>lénalidomide</w:t>
            </w:r>
            <w:proofErr w:type="spellEnd"/>
            <w:r w:rsidRPr="00851765">
              <w:rPr>
                <w:color w:val="000000" w:themeColor="text1"/>
                <w:sz w:val="18"/>
                <w:szCs w:val="18"/>
              </w:rPr>
              <w:t xml:space="preserve"> et un inhibiteur </w:t>
            </w:r>
            <w:r w:rsidRPr="00C77CB2">
              <w:rPr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 w:rsidRPr="00C77CB2">
              <w:rPr>
                <w:color w:val="000000" w:themeColor="text1"/>
                <w:sz w:val="18"/>
                <w:szCs w:val="18"/>
              </w:rPr>
              <w:t>protéasome</w:t>
            </w:r>
            <w:proofErr w:type="spellEnd"/>
            <w:r w:rsidRPr="00C77CB2">
              <w:rPr>
                <w:color w:val="000000" w:themeColor="text1"/>
                <w:sz w:val="18"/>
                <w:szCs w:val="18"/>
              </w:rPr>
              <w:t xml:space="preserve"> et ayant </w:t>
            </w:r>
            <w:r w:rsidRPr="00C77CB2">
              <w:rPr>
                <w:b/>
                <w:color w:val="000000" w:themeColor="text1"/>
                <w:sz w:val="18"/>
                <w:szCs w:val="18"/>
              </w:rPr>
              <w:t>progressé</w:t>
            </w:r>
            <w:r w:rsidRPr="00C77CB2">
              <w:rPr>
                <w:color w:val="000000" w:themeColor="text1"/>
                <w:sz w:val="18"/>
                <w:szCs w:val="18"/>
              </w:rPr>
              <w:t xml:space="preserve"> pendant ou après le dernier traitement </w:t>
            </w:r>
            <w:r w:rsidR="00404214" w:rsidRPr="00C77CB2">
              <w:rPr>
                <w:color w:val="000000" w:themeColor="text1"/>
                <w:sz w:val="18"/>
                <w:szCs w:val="18"/>
              </w:rPr>
              <w:t>[</w:t>
            </w:r>
            <w:r w:rsidR="00851765" w:rsidRPr="00C77CB2">
              <w:rPr>
                <w:color w:val="000000" w:themeColor="text1"/>
                <w:sz w:val="18"/>
                <w:szCs w:val="18"/>
              </w:rPr>
              <w:t>I000605</w:t>
            </w:r>
            <w:r w:rsidR="00404214" w:rsidRPr="00C77CB2">
              <w:rPr>
                <w:color w:val="000000" w:themeColor="text1"/>
                <w:sz w:val="18"/>
                <w:szCs w:val="18"/>
              </w:rPr>
              <w:t xml:space="preserve">] </w:t>
            </w:r>
            <w:r w:rsidRPr="00C77CB2">
              <w:rPr>
                <w:color w:val="000000" w:themeColor="text1"/>
                <w:sz w:val="18"/>
                <w:szCs w:val="18"/>
              </w:rPr>
              <w:t xml:space="preserve">(forme SC) </w:t>
            </w:r>
          </w:p>
          <w:p w14:paraId="599CC020" w14:textId="4A0702DD" w:rsidR="000C5965" w:rsidRPr="00503F84" w:rsidRDefault="000C5965" w:rsidP="00503F84">
            <w:pPr>
              <w:jc w:val="both"/>
              <w:rPr>
                <w:color w:val="0000FF"/>
                <w:sz w:val="18"/>
                <w:szCs w:val="18"/>
              </w:rPr>
            </w:pPr>
            <w:r w:rsidRPr="00C77CB2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C77CB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7CB2">
              <w:rPr>
                <w:b/>
                <w:color w:val="000000" w:themeColor="text1"/>
                <w:sz w:val="18"/>
                <w:szCs w:val="18"/>
              </w:rPr>
              <w:t>Amylose systémique à chaines légères (AL) nouvellement diagnostiquée</w:t>
            </w:r>
            <w:r w:rsidRPr="00C77CB2">
              <w:rPr>
                <w:color w:val="000000" w:themeColor="text1"/>
                <w:sz w:val="18"/>
                <w:szCs w:val="18"/>
              </w:rPr>
              <w:t xml:space="preserve">, chez l’adulte en </w:t>
            </w:r>
            <w:r w:rsidRPr="00C77CB2">
              <w:rPr>
                <w:b/>
                <w:color w:val="000000" w:themeColor="text1"/>
                <w:sz w:val="18"/>
                <w:szCs w:val="18"/>
              </w:rPr>
              <w:t xml:space="preserve">association avec le </w:t>
            </w:r>
            <w:proofErr w:type="spellStart"/>
            <w:r w:rsidRPr="00C77CB2">
              <w:rPr>
                <w:b/>
                <w:color w:val="000000" w:themeColor="text1"/>
                <w:sz w:val="18"/>
                <w:szCs w:val="18"/>
              </w:rPr>
              <w:t>cyclophosphamide</w:t>
            </w:r>
            <w:proofErr w:type="spellEnd"/>
            <w:r w:rsidRPr="00C77CB2">
              <w:rPr>
                <w:b/>
                <w:color w:val="000000" w:themeColor="text1"/>
                <w:sz w:val="18"/>
                <w:szCs w:val="18"/>
              </w:rPr>
              <w:t xml:space="preserve">, le </w:t>
            </w:r>
            <w:proofErr w:type="spellStart"/>
            <w:r w:rsidRPr="00C77CB2">
              <w:rPr>
                <w:b/>
                <w:color w:val="000000" w:themeColor="text1"/>
                <w:sz w:val="18"/>
                <w:szCs w:val="18"/>
              </w:rPr>
              <w:t>bortézomib</w:t>
            </w:r>
            <w:proofErr w:type="spellEnd"/>
            <w:r w:rsidRPr="00C77CB2">
              <w:rPr>
                <w:b/>
                <w:color w:val="000000" w:themeColor="text1"/>
                <w:sz w:val="18"/>
                <w:szCs w:val="18"/>
              </w:rPr>
              <w:t xml:space="preserve"> et la </w:t>
            </w:r>
            <w:proofErr w:type="spellStart"/>
            <w:r w:rsidRPr="00C77CB2">
              <w:rPr>
                <w:b/>
                <w:color w:val="000000" w:themeColor="text1"/>
                <w:sz w:val="18"/>
                <w:szCs w:val="18"/>
              </w:rPr>
              <w:t>dexaméthasone</w:t>
            </w:r>
            <w:proofErr w:type="spellEnd"/>
            <w:r w:rsidRPr="00C77CB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4214" w:rsidRPr="00C77CB2">
              <w:rPr>
                <w:color w:val="000000" w:themeColor="text1"/>
                <w:sz w:val="18"/>
                <w:szCs w:val="18"/>
              </w:rPr>
              <w:t>[</w:t>
            </w:r>
            <w:r w:rsidR="00C77CB2" w:rsidRPr="002109FB">
              <w:rPr>
                <w:color w:val="0000FF"/>
                <w:sz w:val="18"/>
                <w:szCs w:val="18"/>
              </w:rPr>
              <w:t>I000613</w:t>
            </w:r>
            <w:r w:rsidR="00404214" w:rsidRPr="00C77CB2">
              <w:rPr>
                <w:color w:val="000000" w:themeColor="text1"/>
                <w:sz w:val="18"/>
                <w:szCs w:val="18"/>
              </w:rPr>
              <w:t xml:space="preserve">] </w:t>
            </w:r>
            <w:r w:rsidRPr="00C77CB2">
              <w:rPr>
                <w:color w:val="000000" w:themeColor="text1"/>
                <w:sz w:val="18"/>
                <w:szCs w:val="18"/>
              </w:rPr>
              <w:t>(forme SC</w:t>
            </w:r>
            <w:r w:rsidRPr="00851765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F1520E" w:rsidRPr="00287325" w14:paraId="2301DA88" w14:textId="77777777" w:rsidTr="00AD0079">
        <w:trPr>
          <w:cantSplit/>
          <w:trHeight w:val="180"/>
        </w:trPr>
        <w:tc>
          <w:tcPr>
            <w:tcW w:w="10179" w:type="dxa"/>
            <w:gridSpan w:val="2"/>
          </w:tcPr>
          <w:p w14:paraId="681FB223" w14:textId="6745A553" w:rsidR="00F1520E" w:rsidRPr="002F4417" w:rsidRDefault="00E521C4" w:rsidP="005D1E3F">
            <w:pPr>
              <w:pStyle w:val="Titre2"/>
              <w:rPr>
                <w:b w:val="0"/>
                <w:color w:val="000000" w:themeColor="text1"/>
                <w:sz w:val="18"/>
                <w:szCs w:val="18"/>
              </w:rPr>
            </w:pPr>
            <w:r w:rsidRPr="002F4417">
              <w:rPr>
                <w:color w:val="000000" w:themeColor="text1"/>
                <w:sz w:val="18"/>
                <w:szCs w:val="18"/>
              </w:rPr>
              <w:t>Indication</w:t>
            </w:r>
            <w:r w:rsidR="003A713C" w:rsidRPr="002F4417">
              <w:rPr>
                <w:color w:val="000000" w:themeColor="text1"/>
                <w:sz w:val="18"/>
                <w:szCs w:val="18"/>
              </w:rPr>
              <w:t xml:space="preserve"> AMM non prise </w:t>
            </w:r>
            <w:r w:rsidR="00F1520E" w:rsidRPr="002F4417">
              <w:rPr>
                <w:color w:val="000000" w:themeColor="text1"/>
                <w:sz w:val="18"/>
                <w:szCs w:val="18"/>
              </w:rPr>
              <w:t>en charge en sus des GHS</w:t>
            </w:r>
            <w:r w:rsidR="0086598B" w:rsidRPr="002F4417">
              <w:rPr>
                <w:color w:val="000000" w:themeColor="text1"/>
                <w:sz w:val="18"/>
                <w:szCs w:val="18"/>
              </w:rPr>
              <w:t xml:space="preserve"> </w:t>
            </w:r>
            <w:r w:rsidR="0086598B" w:rsidRPr="002F4417">
              <w:rPr>
                <w:b w:val="0"/>
                <w:color w:val="000000" w:themeColor="text1"/>
                <w:sz w:val="18"/>
                <w:szCs w:val="18"/>
              </w:rPr>
              <w:t>[code indication]</w:t>
            </w:r>
            <w:r w:rsidR="0086598B" w:rsidRPr="002F4417">
              <w:rPr>
                <w:b w:val="0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F1520E" w:rsidRPr="00287325" w14:paraId="1BD87CB5" w14:textId="77777777" w:rsidTr="00916BB8">
        <w:trPr>
          <w:cantSplit/>
          <w:trHeight w:val="482"/>
        </w:trPr>
        <w:tc>
          <w:tcPr>
            <w:tcW w:w="10179" w:type="dxa"/>
            <w:gridSpan w:val="2"/>
          </w:tcPr>
          <w:p w14:paraId="07A33943" w14:textId="4C402B01" w:rsidR="008F5856" w:rsidRPr="00EC1EF3" w:rsidRDefault="00F1520E" w:rsidP="000C596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C1EF3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FC7" w:rsidRPr="00EC1EF3">
              <w:rPr>
                <w:b/>
                <w:color w:val="000000" w:themeColor="text1"/>
                <w:sz w:val="18"/>
                <w:szCs w:val="18"/>
              </w:rPr>
              <w:t>MM</w:t>
            </w:r>
            <w:r w:rsidRPr="00EC1EF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C1EF3">
              <w:rPr>
                <w:color w:val="000000" w:themeColor="text1"/>
                <w:sz w:val="18"/>
                <w:szCs w:val="18"/>
              </w:rPr>
              <w:t>en rechute et réfractaire chez l’adulte, en monothérapie, après traitement par un</w:t>
            </w:r>
            <w:r w:rsidRPr="00EC1EF3">
              <w:rPr>
                <w:b/>
                <w:color w:val="000000" w:themeColor="text1"/>
                <w:sz w:val="18"/>
                <w:szCs w:val="18"/>
              </w:rPr>
              <w:t xml:space="preserve"> inhibiteur de </w:t>
            </w:r>
            <w:proofErr w:type="spellStart"/>
            <w:r w:rsidRPr="00EC1EF3">
              <w:rPr>
                <w:b/>
                <w:color w:val="000000" w:themeColor="text1"/>
                <w:sz w:val="18"/>
                <w:szCs w:val="18"/>
              </w:rPr>
              <w:t>protéasome</w:t>
            </w:r>
            <w:proofErr w:type="spellEnd"/>
            <w:r w:rsidRPr="00EC1EF3">
              <w:rPr>
                <w:b/>
                <w:color w:val="000000" w:themeColor="text1"/>
                <w:sz w:val="18"/>
                <w:szCs w:val="18"/>
              </w:rPr>
              <w:t xml:space="preserve"> et un agent </w:t>
            </w:r>
            <w:proofErr w:type="spellStart"/>
            <w:r w:rsidRPr="00EC1EF3">
              <w:rPr>
                <w:b/>
                <w:color w:val="000000" w:themeColor="text1"/>
                <w:sz w:val="18"/>
                <w:szCs w:val="18"/>
              </w:rPr>
              <w:t>immunomodulateur</w:t>
            </w:r>
            <w:proofErr w:type="spellEnd"/>
            <w:r w:rsidRPr="00EC1EF3">
              <w:rPr>
                <w:color w:val="000000" w:themeColor="text1"/>
                <w:sz w:val="18"/>
                <w:szCs w:val="18"/>
              </w:rPr>
              <w:t>, et dont la maladie a progressé lors du dernier traitement [I000466]</w:t>
            </w:r>
            <w:r w:rsidR="0000544E" w:rsidRPr="00EC1EF3">
              <w:rPr>
                <w:color w:val="000000" w:themeColor="text1"/>
                <w:sz w:val="16"/>
                <w:szCs w:val="18"/>
              </w:rPr>
              <w:t xml:space="preserve"> </w:t>
            </w:r>
            <w:r w:rsidR="0000544E" w:rsidRPr="00EC1EF3">
              <w:rPr>
                <w:color w:val="000000" w:themeColor="text1"/>
                <w:sz w:val="18"/>
                <w:szCs w:val="18"/>
              </w:rPr>
              <w:t>(forme IV et SC)</w:t>
            </w:r>
          </w:p>
        </w:tc>
      </w:tr>
      <w:tr w:rsidR="00C111E3" w:rsidRPr="00287325" w14:paraId="1AC8998B" w14:textId="77777777" w:rsidTr="00AD0079">
        <w:trPr>
          <w:trHeight w:val="70"/>
        </w:trPr>
        <w:tc>
          <w:tcPr>
            <w:tcW w:w="10179" w:type="dxa"/>
            <w:gridSpan w:val="2"/>
            <w:vAlign w:val="center"/>
          </w:tcPr>
          <w:p w14:paraId="5B34FC86" w14:textId="77777777" w:rsidR="00C111E3" w:rsidRPr="00EC1EF3" w:rsidRDefault="00C111E3" w:rsidP="002135B6">
            <w:pPr>
              <w:pStyle w:val="Titre2"/>
              <w:rPr>
                <w:bCs/>
                <w:color w:val="000000" w:themeColor="text1"/>
                <w:sz w:val="18"/>
                <w:szCs w:val="18"/>
              </w:rPr>
            </w:pPr>
            <w:r w:rsidRPr="00EC1EF3">
              <w:rPr>
                <w:bCs/>
                <w:color w:val="000000" w:themeColor="text1"/>
                <w:sz w:val="18"/>
                <w:szCs w:val="18"/>
              </w:rPr>
              <w:t>Indication AMM « miroir »</w:t>
            </w:r>
            <w:r w:rsidR="00CE71DB" w:rsidRPr="00EC1EF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E71DB" w:rsidRPr="00EC1EF3">
              <w:rPr>
                <w:b w:val="0"/>
                <w:bCs/>
                <w:color w:val="000000" w:themeColor="text1"/>
                <w:sz w:val="18"/>
                <w:szCs w:val="18"/>
              </w:rPr>
              <w:t>(</w:t>
            </w:r>
            <w:r w:rsidR="00CE71DB" w:rsidRPr="00EC1EF3">
              <w:rPr>
                <w:b w:val="0"/>
                <w:bCs/>
                <w:i/>
                <w:color w:val="000000" w:themeColor="text1"/>
                <w:sz w:val="18"/>
                <w:szCs w:val="18"/>
              </w:rPr>
              <w:t>voir</w:t>
            </w:r>
            <w:r w:rsidR="002135B6" w:rsidRPr="00EC1EF3">
              <w:rPr>
                <w:b w:val="0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2135B6" w:rsidRPr="00EC1EF3">
                <w:rPr>
                  <w:rStyle w:val="Lienhypertexte"/>
                  <w:b w:val="0"/>
                  <w:bCs/>
                  <w:i/>
                  <w:color w:val="000000" w:themeColor="text1"/>
                  <w:sz w:val="18"/>
                  <w:szCs w:val="18"/>
                </w:rPr>
                <w:t xml:space="preserve">RCP </w:t>
              </w:r>
              <w:proofErr w:type="spellStart"/>
              <w:r w:rsidR="002135B6" w:rsidRPr="00EC1EF3">
                <w:rPr>
                  <w:rStyle w:val="Lienhypertexte"/>
                  <w:b w:val="0"/>
                  <w:bCs/>
                  <w:i/>
                  <w:color w:val="000000" w:themeColor="text1"/>
                  <w:sz w:val="18"/>
                  <w:szCs w:val="18"/>
                </w:rPr>
                <w:t>Kyprolis</w:t>
              </w:r>
              <w:proofErr w:type="spellEnd"/>
              <w:r w:rsidR="002135B6" w:rsidRPr="00EC1EF3">
                <w:rPr>
                  <w:rStyle w:val="Lienhypertexte"/>
                  <w:b w:val="0"/>
                  <w:bCs/>
                  <w:i/>
                  <w:color w:val="000000" w:themeColor="text1"/>
                  <w:sz w:val="18"/>
                  <w:szCs w:val="18"/>
                  <w:vertAlign w:val="superscript"/>
                </w:rPr>
                <w:t>®</w:t>
              </w:r>
            </w:hyperlink>
            <w:r w:rsidR="00CE71DB" w:rsidRPr="00EC1EF3">
              <w:rPr>
                <w:b w:val="0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C111E3" w:rsidRPr="00287325" w14:paraId="37CB2F09" w14:textId="77777777" w:rsidTr="00AD0079">
        <w:trPr>
          <w:trHeight w:val="70"/>
        </w:trPr>
        <w:tc>
          <w:tcPr>
            <w:tcW w:w="10179" w:type="dxa"/>
            <w:gridSpan w:val="2"/>
            <w:vAlign w:val="center"/>
          </w:tcPr>
          <w:p w14:paraId="1CB71C73" w14:textId="77777777" w:rsidR="00C111E3" w:rsidRPr="00EC1EF3" w:rsidRDefault="00C111E3" w:rsidP="00D866C5">
            <w:pPr>
              <w:pStyle w:val="Titre2"/>
              <w:jc w:val="left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EC1EF3">
              <w:rPr>
                <w:b w:val="0"/>
                <w:color w:val="000000" w:themeColor="text1"/>
                <w:sz w:val="18"/>
                <w:szCs w:val="18"/>
              </w:rPr>
              <w:sym w:font="Wingdings" w:char="F06F"/>
            </w:r>
            <w:r w:rsidRPr="00EC1EF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CE71DB" w:rsidRPr="00EC1EF3">
              <w:rPr>
                <w:b w:val="0"/>
                <w:color w:val="000000" w:themeColor="text1"/>
                <w:sz w:val="18"/>
                <w:szCs w:val="18"/>
              </w:rPr>
              <w:t xml:space="preserve">AMM </w:t>
            </w:r>
            <w:proofErr w:type="spellStart"/>
            <w:r w:rsidR="00CE71DB" w:rsidRPr="00EC1EF3">
              <w:rPr>
                <w:b w:val="0"/>
                <w:color w:val="000000" w:themeColor="text1"/>
                <w:sz w:val="18"/>
                <w:szCs w:val="18"/>
              </w:rPr>
              <w:t>Kyprolis</w:t>
            </w:r>
            <w:proofErr w:type="spellEnd"/>
            <w:r w:rsidR="00CE71DB" w:rsidRPr="00EC1EF3">
              <w:rPr>
                <w:b w:val="0"/>
                <w:color w:val="000000" w:themeColor="text1"/>
                <w:sz w:val="18"/>
                <w:szCs w:val="18"/>
                <w:vertAlign w:val="superscript"/>
              </w:rPr>
              <w:t>®</w:t>
            </w:r>
            <w:r w:rsidR="00CE71DB" w:rsidRPr="00EC1EF3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  <w:r w:rsidR="00CE71DB" w:rsidRPr="00EC1EF3">
              <w:rPr>
                <w:color w:val="000000" w:themeColor="text1"/>
                <w:sz w:val="18"/>
                <w:szCs w:val="18"/>
              </w:rPr>
              <w:t>myélome multiple</w:t>
            </w:r>
            <w:r w:rsidR="00CE71DB" w:rsidRPr="00EC1EF3">
              <w:rPr>
                <w:b w:val="0"/>
                <w:color w:val="000000" w:themeColor="text1"/>
                <w:sz w:val="18"/>
                <w:szCs w:val="18"/>
              </w:rPr>
              <w:t xml:space="preserve"> en association</w:t>
            </w:r>
            <w:r w:rsidR="00CE71DB"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71DB" w:rsidRPr="00EC1EF3">
              <w:rPr>
                <w:b w:val="0"/>
                <w:color w:val="000000" w:themeColor="text1"/>
                <w:sz w:val="18"/>
                <w:szCs w:val="18"/>
              </w:rPr>
              <w:t xml:space="preserve">avec </w:t>
            </w:r>
            <w:r w:rsidR="0066370A" w:rsidRPr="00EC1EF3">
              <w:rPr>
                <w:b w:val="0"/>
                <w:color w:val="000000" w:themeColor="text1"/>
                <w:sz w:val="18"/>
                <w:szCs w:val="18"/>
              </w:rPr>
              <w:t>le</w:t>
            </w:r>
            <w:r w:rsidR="0066370A"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6370A" w:rsidRPr="00EC1EF3">
              <w:rPr>
                <w:color w:val="000000" w:themeColor="text1"/>
                <w:sz w:val="18"/>
                <w:szCs w:val="18"/>
              </w:rPr>
              <w:t>daratumumab</w:t>
            </w:r>
            <w:proofErr w:type="spellEnd"/>
            <w:r w:rsidR="0066370A"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66370A" w:rsidRPr="00EC1EF3">
              <w:rPr>
                <w:b w:val="0"/>
                <w:color w:val="000000" w:themeColor="text1"/>
                <w:sz w:val="18"/>
                <w:szCs w:val="18"/>
              </w:rPr>
              <w:t>et la</w:t>
            </w:r>
            <w:r w:rsidR="0066370A"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6370A" w:rsidRPr="00EC1EF3">
              <w:rPr>
                <w:color w:val="000000" w:themeColor="text1"/>
                <w:sz w:val="18"/>
                <w:szCs w:val="18"/>
              </w:rPr>
              <w:t>dexaméthasone</w:t>
            </w:r>
            <w:proofErr w:type="spellEnd"/>
            <w:r w:rsidR="0066370A" w:rsidRPr="00EC1EF3">
              <w:rPr>
                <w:b w:val="0"/>
                <w:color w:val="000000" w:themeColor="text1"/>
                <w:sz w:val="18"/>
                <w:szCs w:val="18"/>
              </w:rPr>
              <w:t xml:space="preserve"> chez les patients adultes qui ont reçu au moins un </w:t>
            </w:r>
            <w:r w:rsidR="0066370A" w:rsidRPr="00EC1EF3">
              <w:rPr>
                <w:color w:val="000000" w:themeColor="text1"/>
                <w:sz w:val="18"/>
                <w:szCs w:val="18"/>
              </w:rPr>
              <w:t>traitement antérieur</w:t>
            </w:r>
            <w:r w:rsidR="00C01044"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1520E" w:rsidRPr="00287325" w14:paraId="6A88230B" w14:textId="77777777" w:rsidTr="00137DFC">
        <w:trPr>
          <w:trHeight w:val="247"/>
        </w:trPr>
        <w:tc>
          <w:tcPr>
            <w:tcW w:w="10179" w:type="dxa"/>
            <w:gridSpan w:val="2"/>
            <w:vAlign w:val="center"/>
          </w:tcPr>
          <w:p w14:paraId="08D83C26" w14:textId="77777777" w:rsidR="00F1520E" w:rsidRPr="00EC1EF3" w:rsidRDefault="00F1520E" w:rsidP="00AD0079">
            <w:pPr>
              <w:pStyle w:val="Titre2"/>
              <w:rPr>
                <w:bCs/>
                <w:color w:val="000000" w:themeColor="text1"/>
                <w:sz w:val="19"/>
                <w:szCs w:val="19"/>
              </w:rPr>
            </w:pPr>
            <w:r w:rsidRPr="00EC1EF3">
              <w:rPr>
                <w:bCs/>
                <w:color w:val="000000" w:themeColor="text1"/>
                <w:sz w:val="19"/>
                <w:szCs w:val="19"/>
              </w:rPr>
              <w:t>Prescription</w:t>
            </w:r>
          </w:p>
        </w:tc>
      </w:tr>
      <w:tr w:rsidR="00F1520E" w:rsidRPr="00287325" w14:paraId="000F3863" w14:textId="77777777" w:rsidTr="00FB2FC7">
        <w:trPr>
          <w:trHeight w:val="77"/>
        </w:trPr>
        <w:tc>
          <w:tcPr>
            <w:tcW w:w="10179" w:type="dxa"/>
            <w:gridSpan w:val="2"/>
            <w:vAlign w:val="center"/>
          </w:tcPr>
          <w:p w14:paraId="03B54167" w14:textId="561B54E3" w:rsidR="00F1520E" w:rsidRPr="00EC1EF3" w:rsidRDefault="00993097" w:rsidP="00DC29F5">
            <w:pPr>
              <w:pStyle w:val="Default"/>
              <w:spacing w:before="120" w:after="120"/>
              <w:rPr>
                <w:color w:val="000000" w:themeColor="text1"/>
                <w:sz w:val="18"/>
                <w:szCs w:val="18"/>
              </w:rPr>
            </w:pPr>
            <w:r w:rsidRPr="00EC1EF3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520E" w:rsidRPr="00EC1EF3">
              <w:rPr>
                <w:b/>
                <w:color w:val="000000" w:themeColor="text1"/>
                <w:sz w:val="18"/>
                <w:szCs w:val="18"/>
              </w:rPr>
              <w:t>Daratumumab</w:t>
            </w:r>
            <w:proofErr w:type="spellEnd"/>
            <w:r w:rsidR="00F1520E" w:rsidRPr="00EC1EF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C1EF3">
              <w:rPr>
                <w:b/>
                <w:bCs/>
                <w:color w:val="000000" w:themeColor="text1"/>
                <w:sz w:val="18"/>
                <w:szCs w:val="18"/>
              </w:rPr>
              <w:t>IV :</w:t>
            </w:r>
            <w:r w:rsidR="00F1520E" w:rsidRPr="00EC1EF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520E" w:rsidRPr="00EC1EF3">
              <w:rPr>
                <w:color w:val="000000" w:themeColor="text1"/>
                <w:sz w:val="18"/>
                <w:szCs w:val="18"/>
              </w:rPr>
              <w:t xml:space="preserve">…………….. mg/kg soit …………… mg en </w:t>
            </w:r>
            <w:r w:rsidR="00F1520E" w:rsidRPr="00EC1EF3">
              <w:rPr>
                <w:b/>
                <w:color w:val="000000" w:themeColor="text1"/>
                <w:sz w:val="18"/>
                <w:szCs w:val="18"/>
              </w:rPr>
              <w:t>perfusion intraveineuse</w:t>
            </w:r>
            <w:r w:rsidR="00F1520E" w:rsidRPr="00EC1EF3">
              <w:rPr>
                <w:color w:val="000000" w:themeColor="text1"/>
                <w:sz w:val="18"/>
                <w:szCs w:val="18"/>
              </w:rPr>
              <w:t>.</w:t>
            </w:r>
          </w:p>
          <w:p w14:paraId="5B9ACF2D" w14:textId="77777777" w:rsidR="00916BB8" w:rsidRPr="00EC1EF3" w:rsidRDefault="00993097" w:rsidP="00AD0079">
            <w:pPr>
              <w:pStyle w:val="Default"/>
              <w:autoSpaceDE/>
              <w:autoSpaceDN/>
              <w:adjustRightInd/>
              <w:rPr>
                <w:color w:val="000000" w:themeColor="text1"/>
                <w:sz w:val="10"/>
                <w:szCs w:val="10"/>
              </w:rPr>
            </w:pPr>
            <w:r w:rsidRPr="00EC1EF3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EC1EF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C1EF3">
              <w:rPr>
                <w:b/>
                <w:color w:val="000000" w:themeColor="text1"/>
                <w:sz w:val="18"/>
                <w:szCs w:val="16"/>
              </w:rPr>
              <w:t>Daratumumab</w:t>
            </w:r>
            <w:proofErr w:type="spellEnd"/>
            <w:r w:rsidRPr="00EC1EF3">
              <w:rPr>
                <w:b/>
                <w:color w:val="000000" w:themeColor="text1"/>
                <w:sz w:val="18"/>
                <w:szCs w:val="16"/>
              </w:rPr>
              <w:t xml:space="preserve"> SC</w:t>
            </w:r>
            <w:r w:rsidRPr="00EC1EF3">
              <w:rPr>
                <w:color w:val="000000" w:themeColor="text1"/>
                <w:sz w:val="18"/>
                <w:szCs w:val="16"/>
              </w:rPr>
              <w:t xml:space="preserve"> (dose unique) : </w:t>
            </w:r>
            <w:r w:rsidR="00115369" w:rsidRPr="00EC1EF3">
              <w:rPr>
                <w:color w:val="000000" w:themeColor="text1"/>
                <w:sz w:val="18"/>
                <w:szCs w:val="16"/>
              </w:rPr>
              <w:tab/>
            </w:r>
            <w:r w:rsidRPr="00EC1EF3">
              <w:rPr>
                <w:color w:val="000000" w:themeColor="text1"/>
                <w:sz w:val="18"/>
                <w:szCs w:val="16"/>
              </w:rPr>
              <w:t>1800 mg</w:t>
            </w:r>
            <w:r w:rsidR="00115369" w:rsidRPr="00EC1EF3">
              <w:rPr>
                <w:color w:val="000000" w:themeColor="text1"/>
                <w:sz w:val="18"/>
                <w:szCs w:val="16"/>
              </w:rPr>
              <w:tab/>
              <w:t xml:space="preserve">en </w:t>
            </w:r>
            <w:r w:rsidR="00115369" w:rsidRPr="00EC1EF3">
              <w:rPr>
                <w:b/>
                <w:color w:val="000000" w:themeColor="text1"/>
                <w:sz w:val="18"/>
                <w:szCs w:val="16"/>
              </w:rPr>
              <w:t>injection sous-cutanée</w:t>
            </w:r>
            <w:r w:rsidRPr="00EC1EF3">
              <w:rPr>
                <w:color w:val="000000" w:themeColor="text1"/>
                <w:sz w:val="18"/>
                <w:szCs w:val="16"/>
              </w:rPr>
              <w:t>.</w:t>
            </w:r>
          </w:p>
          <w:p w14:paraId="5D0AEB7B" w14:textId="77777777" w:rsidR="00115369" w:rsidRPr="00EC1EF3" w:rsidRDefault="00115369" w:rsidP="00AD0079">
            <w:pPr>
              <w:pStyle w:val="Default"/>
              <w:autoSpaceDE/>
              <w:autoSpaceDN/>
              <w:adjustRightInd/>
              <w:rPr>
                <w:color w:val="000000" w:themeColor="text1"/>
                <w:sz w:val="10"/>
                <w:szCs w:val="10"/>
              </w:rPr>
            </w:pPr>
          </w:p>
          <w:p w14:paraId="06F8AA60" w14:textId="77777777" w:rsidR="00F1520E" w:rsidRPr="00EC1EF3" w:rsidRDefault="00F1520E" w:rsidP="00AD0079">
            <w:pPr>
              <w:pStyle w:val="Default"/>
              <w:autoSpaceDE/>
              <w:autoSpaceDN/>
              <w:adjustRightInd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1EF3">
              <w:rPr>
                <w:color w:val="000000" w:themeColor="text1"/>
                <w:sz w:val="18"/>
                <w:szCs w:val="18"/>
              </w:rPr>
              <w:t>Date de la dernière perfusion : ____/______/_____</w:t>
            </w:r>
          </w:p>
          <w:p w14:paraId="0CACCC71" w14:textId="7A60A0C7" w:rsidR="00F1520E" w:rsidRPr="00EC1EF3" w:rsidRDefault="0003024F" w:rsidP="00AD0079">
            <w:pPr>
              <w:spacing w:before="120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  <w:u w:val="single"/>
              </w:rPr>
              <w:t xml:space="preserve">Posologie </w:t>
            </w:r>
            <w:r w:rsidR="00B0386C" w:rsidRPr="00EC1EF3">
              <w:rPr>
                <w:bCs/>
                <w:i/>
                <w:color w:val="000000" w:themeColor="text1"/>
                <w:sz w:val="16"/>
                <w:szCs w:val="16"/>
                <w:u w:val="single"/>
              </w:rPr>
              <w:t xml:space="preserve">de </w:t>
            </w:r>
            <w:proofErr w:type="spellStart"/>
            <w:r w:rsidR="00B0386C" w:rsidRPr="00EC1EF3">
              <w:rPr>
                <w:bCs/>
                <w:i/>
                <w:color w:val="000000" w:themeColor="text1"/>
                <w:sz w:val="16"/>
                <w:szCs w:val="16"/>
                <w:u w:val="single"/>
              </w:rPr>
              <w:t>daratumumab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  <w:u w:val="single"/>
              </w:rPr>
              <w:t> 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:</w:t>
            </w:r>
          </w:p>
          <w:p w14:paraId="5C2BBAEE" w14:textId="10D401A9" w:rsidR="00F1520E" w:rsidRPr="00EC1EF3" w:rsidRDefault="00F7256D" w:rsidP="00B9643B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FB2FC7" w:rsidRPr="00EC1EF3">
              <w:rPr>
                <w:bCs/>
                <w:i/>
                <w:color w:val="000000" w:themeColor="text1"/>
                <w:sz w:val="16"/>
                <w:szCs w:val="16"/>
              </w:rPr>
              <w:t>MM</w:t>
            </w:r>
            <w:r w:rsidR="007F35D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F35D3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e</w:t>
            </w:r>
            <w:r w:rsidR="00F1520E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n monothérapie ou en association au </w:t>
            </w:r>
            <w:proofErr w:type="spellStart"/>
            <w:r w:rsidR="00F1520E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lénalidomide</w:t>
            </w:r>
            <w:proofErr w:type="spellEnd"/>
            <w:r w:rsidR="00DC29F5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3024F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="0003024F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dexaméthasone</w:t>
            </w:r>
            <w:proofErr w:type="spellEnd"/>
            <w:r w:rsidR="00F1520E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 : 16mg/kg en perfusion IV </w:t>
            </w:r>
            <w:r w:rsidR="0003024F" w:rsidRPr="00EC1EF3">
              <w:rPr>
                <w:bCs/>
                <w:i/>
                <w:color w:val="000000" w:themeColor="text1"/>
                <w:sz w:val="16"/>
                <w:szCs w:val="16"/>
              </w:rPr>
              <w:t>ou 1800</w:t>
            </w:r>
            <w:r w:rsidR="00DC29F5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3024F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mg en SC </w:t>
            </w:r>
            <w:r w:rsidR="00F1520E" w:rsidRPr="00EC1EF3">
              <w:rPr>
                <w:bCs/>
                <w:i/>
                <w:color w:val="000000" w:themeColor="text1"/>
                <w:sz w:val="16"/>
                <w:szCs w:val="16"/>
              </w:rPr>
              <w:t>une fois par semaine de S1 à S8 puis toutes les 2 semaines de S9 à S24 puis toutes les 4 semaines à partir de S25 jusqu’à progression de la maladie.</w:t>
            </w:r>
          </w:p>
          <w:p w14:paraId="1C5BF51F" w14:textId="6966ECBB" w:rsidR="00341C24" w:rsidRPr="00EC1EF3" w:rsidRDefault="00341C24" w:rsidP="00B9643B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B9151F" w:rsidRPr="00EC1EF3">
              <w:rPr>
                <w:bCs/>
                <w:i/>
                <w:color w:val="000000" w:themeColor="text1"/>
                <w:sz w:val="16"/>
                <w:szCs w:val="16"/>
              </w:rPr>
              <w:t>MM</w:t>
            </w:r>
            <w:r w:rsidR="007F35D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e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n association au </w:t>
            </w:r>
            <w:proofErr w:type="spellStart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pomalidomide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dexaméthasone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 : 1800</w:t>
            </w:r>
            <w:r w:rsidR="00B9643B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mg en SC une fois par semaine de S1 à S8 puis toutes les 2 semaines de S9 à S24 puis toutes les 4 semaines à partir de S25 jusqu’à progression de la maladie.</w:t>
            </w:r>
          </w:p>
          <w:p w14:paraId="77EACA33" w14:textId="5DD90378" w:rsidR="00F1520E" w:rsidRPr="00EC1EF3" w:rsidRDefault="005F3154" w:rsidP="00B9643B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B9151F" w:rsidRPr="00EC1EF3">
              <w:rPr>
                <w:bCs/>
                <w:i/>
                <w:color w:val="000000" w:themeColor="text1"/>
                <w:sz w:val="16"/>
                <w:szCs w:val="16"/>
              </w:rPr>
              <w:t>MM</w:t>
            </w:r>
            <w:r w:rsidR="007F35D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F35D3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e</w:t>
            </w:r>
            <w:r w:rsidR="00F1520E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n association au </w:t>
            </w:r>
            <w:proofErr w:type="spellStart"/>
            <w:r w:rsidR="00F1520E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bortézomib</w:t>
            </w:r>
            <w:proofErr w:type="spellEnd"/>
            <w:r w:rsidR="007D6EA5" w:rsidRPr="00EC1EF3">
              <w:rPr>
                <w:bCs/>
                <w:i/>
                <w:color w:val="000000" w:themeColor="text1"/>
                <w:sz w:val="16"/>
                <w:szCs w:val="16"/>
              </w:rPr>
              <w:t> </w:t>
            </w:r>
            <w:r w:rsidR="005F65BF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="005F65BF" w:rsidRPr="00EC1EF3">
              <w:rPr>
                <w:bCs/>
                <w:i/>
                <w:color w:val="000000" w:themeColor="text1"/>
                <w:sz w:val="16"/>
                <w:szCs w:val="16"/>
              </w:rPr>
              <w:t>dexaméthasone</w:t>
            </w:r>
            <w:proofErr w:type="spellEnd"/>
            <w:r w:rsidR="007D6EA5" w:rsidRPr="00EC1EF3">
              <w:rPr>
                <w:bCs/>
                <w:i/>
                <w:color w:val="000000" w:themeColor="text1"/>
                <w:sz w:val="16"/>
                <w:szCs w:val="16"/>
              </w:rPr>
              <w:t>:</w:t>
            </w:r>
            <w:r w:rsidR="00F1520E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16mg/kg en perfusion IV </w:t>
            </w:r>
            <w:r w:rsidR="00341C24" w:rsidRPr="00EC1EF3">
              <w:rPr>
                <w:bCs/>
                <w:i/>
                <w:color w:val="000000" w:themeColor="text1"/>
                <w:sz w:val="16"/>
                <w:szCs w:val="16"/>
              </w:rPr>
              <w:t>ou 1800</w:t>
            </w:r>
            <w:r w:rsidR="00B9643B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341C24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mg en SC </w:t>
            </w:r>
            <w:r w:rsidR="00F1520E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une fois par semaine de S1 à S9 puis toutes les 3 semaines de S10 à S24 puis toutes les 4 semaines à partir de S25 jusqu’à progression de la maladie. </w:t>
            </w:r>
          </w:p>
          <w:p w14:paraId="055BF07B" w14:textId="7C582D91" w:rsidR="00F1520E" w:rsidRPr="00EC1EF3" w:rsidRDefault="00F1520E" w:rsidP="00B9643B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B9151F" w:rsidRPr="00EC1EF3">
              <w:rPr>
                <w:bCs/>
                <w:i/>
                <w:color w:val="000000" w:themeColor="text1"/>
                <w:sz w:val="16"/>
                <w:szCs w:val="16"/>
              </w:rPr>
              <w:t>MM</w:t>
            </w:r>
            <w:r w:rsidR="007F35D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F35D3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e</w:t>
            </w:r>
            <w:r w:rsidR="00B0386C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n association avec </w:t>
            </w:r>
            <w:proofErr w:type="spellStart"/>
            <w:r w:rsidR="005F3154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borté</w:t>
            </w:r>
            <w:r w:rsidR="00B0386C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zomib</w:t>
            </w:r>
            <w:proofErr w:type="spellEnd"/>
            <w:r w:rsidR="00B0386C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+</w:t>
            </w:r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melphalan</w:t>
            </w:r>
            <w:proofErr w:type="spellEnd"/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0386C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+ </w:t>
            </w:r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prednisone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 : 16mg/kg en perfusion IV </w:t>
            </w:r>
            <w:r w:rsidR="00341C24" w:rsidRPr="00EC1EF3">
              <w:rPr>
                <w:bCs/>
                <w:i/>
                <w:color w:val="000000" w:themeColor="text1"/>
                <w:sz w:val="16"/>
                <w:szCs w:val="16"/>
              </w:rPr>
              <w:t>ou 1800</w:t>
            </w:r>
            <w:r w:rsidR="00B9643B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341C24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mg en SC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une fois par semaine de S1 à S6 puis toutes les 3 semaines de de S7 à S54 puis toutes les 4 semaines à partir de S55 jusqu’à progression de la maladie.</w:t>
            </w:r>
          </w:p>
          <w:p w14:paraId="33254C2B" w14:textId="337169BF" w:rsidR="00F7256D" w:rsidRPr="00EC1EF3" w:rsidRDefault="00F7256D" w:rsidP="00B9643B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B9151F" w:rsidRPr="00EC1EF3">
              <w:rPr>
                <w:bCs/>
                <w:i/>
                <w:color w:val="000000" w:themeColor="text1"/>
                <w:sz w:val="16"/>
                <w:szCs w:val="16"/>
              </w:rPr>
              <w:t>MM</w:t>
            </w:r>
            <w:r w:rsidR="007F35D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F35D3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e</w:t>
            </w:r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n association a</w:t>
            </w:r>
            <w:r w:rsidR="007D6EA5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vec </w:t>
            </w:r>
            <w:proofErr w:type="spellStart"/>
            <w:r w:rsidR="00B0386C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bortézomib</w:t>
            </w:r>
            <w:proofErr w:type="spellEnd"/>
            <w:r w:rsidR="00B0386C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+ </w:t>
            </w:r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thalidomide </w:t>
            </w:r>
            <w:r w:rsidR="00B0386C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dexaméthasone</w:t>
            </w:r>
            <w:proofErr w:type="spellEnd"/>
            <w:r w:rsidR="00EC1B54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chez les patients nouvellement diagnostiqués éligibles à une autogreffe</w:t>
            </w:r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: 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>traitement d’</w:t>
            </w:r>
            <w:r w:rsidR="005F3154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induction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=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16mg/kg en perfusion IV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86183" w:rsidRPr="00EC1EF3">
              <w:rPr>
                <w:bCs/>
                <w:i/>
                <w:color w:val="000000" w:themeColor="text1"/>
                <w:sz w:val="16"/>
                <w:szCs w:val="16"/>
              </w:rPr>
              <w:t>ou 1800</w:t>
            </w:r>
            <w:r w:rsidR="00B9643B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8618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mg en SC 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>une fois par semaine de S1 à S8 puis tou</w:t>
            </w:r>
            <w:r w:rsidR="00B0386C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tes les 2 semaines de S9 à S16. 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Traitement de </w:t>
            </w:r>
            <w:r w:rsidR="005F3154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consolidation</w:t>
            </w:r>
            <w:r w:rsidR="00D86183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>=</w:t>
            </w:r>
            <w:r w:rsidR="00D8618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16mg/kg en perfusion IV </w:t>
            </w:r>
            <w:r w:rsidR="00D86183" w:rsidRPr="00EC1EF3">
              <w:rPr>
                <w:bCs/>
                <w:i/>
                <w:color w:val="000000" w:themeColor="text1"/>
                <w:sz w:val="16"/>
                <w:szCs w:val="16"/>
              </w:rPr>
              <w:t>ou 1800</w:t>
            </w:r>
            <w:r w:rsidR="00B9643B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8618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mg en SC </w:t>
            </w:r>
            <w:r w:rsidR="005F3154" w:rsidRPr="00EC1EF3">
              <w:rPr>
                <w:bCs/>
                <w:i/>
                <w:color w:val="000000" w:themeColor="text1"/>
                <w:sz w:val="16"/>
                <w:szCs w:val="16"/>
              </w:rPr>
              <w:t>toutes les 2 semaines de S1 à S8.</w:t>
            </w:r>
          </w:p>
          <w:p w14:paraId="38E7CAEA" w14:textId="0329DBE3" w:rsidR="0066370A" w:rsidRPr="00EC1EF3" w:rsidRDefault="0066370A" w:rsidP="00B9643B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B9151F" w:rsidRPr="00EC1EF3">
              <w:rPr>
                <w:bCs/>
                <w:i/>
                <w:color w:val="000000" w:themeColor="text1"/>
                <w:sz w:val="16"/>
                <w:szCs w:val="16"/>
              </w:rPr>
              <w:t>MM</w:t>
            </w:r>
            <w:r w:rsidR="007F35D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F35D3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e</w:t>
            </w:r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n association avec </w:t>
            </w:r>
            <w:proofErr w:type="spellStart"/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carfilzomib</w:t>
            </w:r>
            <w:proofErr w:type="spellEnd"/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86183"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+</w:t>
            </w:r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1EF3">
              <w:rPr>
                <w:b/>
                <w:bCs/>
                <w:i/>
                <w:color w:val="000000" w:themeColor="text1"/>
                <w:sz w:val="16"/>
                <w:szCs w:val="16"/>
              </w:rPr>
              <w:t>dexaméthasone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 : 16mg/kg en perfusion IV</w:t>
            </w:r>
            <w:r w:rsidR="007C1F4F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ou 1800 mg en SC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une fois par semaine </w:t>
            </w:r>
            <w:r w:rsidR="00E51CA7" w:rsidRPr="00EC1EF3">
              <w:rPr>
                <w:bCs/>
                <w:i/>
                <w:color w:val="000000" w:themeColor="text1"/>
                <w:sz w:val="16"/>
                <w:szCs w:val="16"/>
              </w:rPr>
              <w:t>(à l’exception de la 1</w:t>
            </w:r>
            <w:r w:rsidR="00E51CA7" w:rsidRPr="00EC1EF3">
              <w:rPr>
                <w:bCs/>
                <w:i/>
                <w:color w:val="000000" w:themeColor="text1"/>
                <w:sz w:val="16"/>
                <w:szCs w:val="16"/>
                <w:vertAlign w:val="superscript"/>
              </w:rPr>
              <w:t>ère</w:t>
            </w:r>
            <w:r w:rsidR="00E51CA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dose</w:t>
            </w:r>
            <w:r w:rsidR="0034714E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IV</w:t>
            </w:r>
            <w:r w:rsidR="00E51CA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="00E51CA7" w:rsidRPr="00EC1EF3">
              <w:rPr>
                <w:bCs/>
                <w:i/>
                <w:color w:val="000000" w:themeColor="text1"/>
                <w:sz w:val="16"/>
                <w:szCs w:val="16"/>
              </w:rPr>
              <w:t>daratumumab</w:t>
            </w:r>
            <w:proofErr w:type="spellEnd"/>
            <w:r w:rsidR="00E51CA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qui doit être répartie en 2 doses de 8mg/kg sur 2 jours consécutifs)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de S1 à S8 puis</w:t>
            </w:r>
            <w:r w:rsidR="0090716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toutes les 2 semaines </w:t>
            </w:r>
            <w:r w:rsidR="008330A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de S9 à S24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puis toutes les 4 semaines</w:t>
            </w:r>
            <w:r w:rsidR="008330A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à partir de S25 jusqu’à progression de la maladie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.</w:t>
            </w:r>
            <w:r w:rsidR="0089727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Voir </w:t>
            </w:r>
            <w:hyperlink r:id="rId12" w:history="1">
              <w:r w:rsidR="00897277" w:rsidRPr="00EC1EF3">
                <w:rPr>
                  <w:rStyle w:val="Lienhypertexte"/>
                  <w:bCs/>
                  <w:i/>
                  <w:color w:val="000000" w:themeColor="text1"/>
                  <w:sz w:val="16"/>
                  <w:szCs w:val="16"/>
                </w:rPr>
                <w:t xml:space="preserve">RCP </w:t>
              </w:r>
              <w:proofErr w:type="spellStart"/>
              <w:r w:rsidR="00897277" w:rsidRPr="00EC1EF3">
                <w:rPr>
                  <w:rStyle w:val="Lienhypertexte"/>
                  <w:bCs/>
                  <w:i/>
                  <w:color w:val="000000" w:themeColor="text1"/>
                  <w:sz w:val="16"/>
                  <w:szCs w:val="16"/>
                </w:rPr>
                <w:t>Kyprolis</w:t>
              </w:r>
              <w:proofErr w:type="spellEnd"/>
            </w:hyperlink>
            <w:r w:rsidR="00897277" w:rsidRPr="00EC1EF3">
              <w:rPr>
                <w:bCs/>
                <w:i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="00C62C36" w:rsidRPr="00EC1EF3">
              <w:rPr>
                <w:bCs/>
                <w:i/>
                <w:color w:val="000000" w:themeColor="text1"/>
                <w:sz w:val="16"/>
                <w:szCs w:val="16"/>
              </w:rPr>
              <w:t>.</w:t>
            </w:r>
          </w:p>
          <w:p w14:paraId="2F603CD0" w14:textId="40B50A47" w:rsidR="008330A7" w:rsidRPr="00EC1EF3" w:rsidRDefault="007F35D3" w:rsidP="00B9643B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- Amylose en association avec </w:t>
            </w:r>
            <w:proofErr w:type="spellStart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cyclophosphamide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bortézomib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dexaméthasone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 : 1800</w:t>
            </w:r>
            <w:r w:rsidR="00B9643B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mg en SC une fois par semaine de S1 à S8 puis toutes les 2 semaines de S9 à S24 puis toutes les 4 semaines à partir de S25 jusqu’à progression de la maladie.</w:t>
            </w:r>
          </w:p>
          <w:p w14:paraId="1A09CE2F" w14:textId="77777777" w:rsidR="007F35D3" w:rsidRPr="00EC1EF3" w:rsidRDefault="007F35D3" w:rsidP="00AD0079">
            <w:pPr>
              <w:rPr>
                <w:bCs/>
                <w:i/>
                <w:color w:val="000000" w:themeColor="text1"/>
                <w:sz w:val="8"/>
                <w:szCs w:val="8"/>
              </w:rPr>
            </w:pPr>
          </w:p>
          <w:p w14:paraId="053793A8" w14:textId="77777777" w:rsidR="00FF4EAE" w:rsidRPr="00EC1EF3" w:rsidRDefault="00F1520E" w:rsidP="00FF4EAE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- Pour faciliter l’administration</w:t>
            </w:r>
            <w:r w:rsidR="008330A7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en perfusion IV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, la 1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  <w:vertAlign w:val="superscript"/>
              </w:rPr>
              <w:t>ère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dose de 16mg/kg (semaine 1) peut être répartie en 2 doses administrées sur 2 jours consécutifs, c’est-à-dire respectivement 8mg/kg le jour 1 et 8mg/kg le jour 2. Voir </w:t>
            </w:r>
            <w:hyperlink r:id="rId13" w:history="1">
              <w:r w:rsidRPr="00EC1EF3">
                <w:rPr>
                  <w:rStyle w:val="Lienhypertexte"/>
                  <w:bCs/>
                  <w:i/>
                  <w:color w:val="000000" w:themeColor="text1"/>
                  <w:sz w:val="16"/>
                  <w:szCs w:val="16"/>
                </w:rPr>
                <w:t>RCP</w:t>
              </w:r>
            </w:hyperlink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pour les débits d’administration.</w:t>
            </w:r>
          </w:p>
          <w:p w14:paraId="40283872" w14:textId="2E6BDEE1" w:rsidR="0003024F" w:rsidRPr="00EC1EF3" w:rsidRDefault="0003024F" w:rsidP="00FF4EAE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- L’injection sous-cutanée de 1800</w:t>
            </w:r>
            <w:r w:rsidR="00DA1E34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mg doit être administr</w:t>
            </w:r>
            <w:r w:rsidRPr="00EC1EF3">
              <w:rPr>
                <w:rFonts w:hint="eastAsia"/>
                <w:bCs/>
                <w:i/>
                <w:color w:val="000000" w:themeColor="text1"/>
                <w:sz w:val="16"/>
                <w:szCs w:val="16"/>
              </w:rPr>
              <w:t>é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e pendant environ 3 </w:t>
            </w:r>
            <w:r w:rsidRPr="00EC1EF3">
              <w:rPr>
                <w:rFonts w:hint="eastAsia"/>
                <w:bCs/>
                <w:i/>
                <w:color w:val="000000" w:themeColor="text1"/>
                <w:sz w:val="16"/>
                <w:szCs w:val="16"/>
              </w:rPr>
              <w:t>à</w:t>
            </w: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5 minutes.</w:t>
            </w:r>
          </w:p>
          <w:p w14:paraId="620A51E4" w14:textId="36A4449C" w:rsidR="00FF4EAE" w:rsidRPr="00EC1EF3" w:rsidRDefault="00F1520E" w:rsidP="00FF4EAE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Il n’est pas recommandé de réduire les doses de </w:t>
            </w:r>
            <w:proofErr w:type="spellStart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daratumumab</w:t>
            </w:r>
            <w:proofErr w:type="spellEnd"/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. Un report d’administration peut être nécessaire en</w:t>
            </w:r>
            <w:r w:rsidR="00D866C5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cas de toxicité hématologique.</w:t>
            </w:r>
            <w:r w:rsidR="007F35D3" w:rsidRPr="00EC1EF3"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1EF3">
              <w:rPr>
                <w:bCs/>
                <w:i/>
                <w:color w:val="000000" w:themeColor="text1"/>
                <w:sz w:val="14"/>
                <w:szCs w:val="16"/>
              </w:rPr>
              <w:t>Voir</w:t>
            </w:r>
            <w:r w:rsidR="00D866C5" w:rsidRPr="00EC1EF3">
              <w:rPr>
                <w:bCs/>
                <w:i/>
                <w:color w:val="000000" w:themeColor="text1"/>
                <w:sz w:val="14"/>
                <w:szCs w:val="16"/>
              </w:rPr>
              <w:t xml:space="preserve"> </w:t>
            </w:r>
            <w:hyperlink r:id="rId14" w:history="1">
              <w:r w:rsidRPr="00EC1EF3">
                <w:rPr>
                  <w:rStyle w:val="Lienhypertexte"/>
                  <w:bCs/>
                  <w:i/>
                  <w:color w:val="000000" w:themeColor="text1"/>
                  <w:sz w:val="14"/>
                  <w:szCs w:val="16"/>
                </w:rPr>
                <w:t>RCP</w:t>
              </w:r>
            </w:hyperlink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.</w:t>
            </w:r>
          </w:p>
          <w:p w14:paraId="56E8EC90" w14:textId="77777777" w:rsidR="00137DFC" w:rsidRPr="00EC1EF3" w:rsidRDefault="00137DFC" w:rsidP="00FF4EAE">
            <w:pPr>
              <w:rPr>
                <w:bCs/>
                <w:i/>
                <w:color w:val="000000" w:themeColor="text1"/>
                <w:sz w:val="8"/>
                <w:szCs w:val="8"/>
              </w:rPr>
            </w:pPr>
          </w:p>
          <w:p w14:paraId="00CAC4C9" w14:textId="77777777" w:rsidR="00137DFC" w:rsidRPr="00EC1EF3" w:rsidRDefault="00137DFC" w:rsidP="00137DFC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- Prémédication : corticoïdes, antipyrétiques, antihistaminique.</w:t>
            </w:r>
          </w:p>
          <w:p w14:paraId="7DEC018C" w14:textId="77777777" w:rsidR="00137DFC" w:rsidRPr="00EC1EF3" w:rsidRDefault="00137DFC" w:rsidP="00137DFC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- Médication post-perfusion : corticoïdes afin de réduire les réactions retardées liées à la perfusion ± corticoïdes inhalés et bronchodilatateurs à courte et longue durée d’action si antécédent de BPCO (à interrompre si aucune RLP majeure observée).</w:t>
            </w:r>
          </w:p>
          <w:p w14:paraId="69DDF512" w14:textId="62045058" w:rsidR="000B69BB" w:rsidRPr="00EC1EF3" w:rsidRDefault="00137DFC" w:rsidP="00137DFC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i/>
                <w:color w:val="000000" w:themeColor="text1"/>
                <w:sz w:val="16"/>
                <w:szCs w:val="16"/>
              </w:rPr>
              <w:t>- Prophylaxie antivirale du virus du zona à envisager</w:t>
            </w:r>
          </w:p>
          <w:p w14:paraId="2E348A1A" w14:textId="77777777" w:rsidR="000B69BB" w:rsidRPr="00EC1EF3" w:rsidRDefault="000B69BB" w:rsidP="00AD0079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  <w:p w14:paraId="7B3CF622" w14:textId="5D6E9F09" w:rsidR="000B69BB" w:rsidRDefault="00F1520E" w:rsidP="00AD007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C1EF3">
              <w:rPr>
                <w:bCs/>
                <w:color w:val="000000" w:themeColor="text1"/>
                <w:sz w:val="16"/>
                <w:szCs w:val="16"/>
              </w:rPr>
              <w:t xml:space="preserve">Date : </w:t>
            </w:r>
            <w:r w:rsidRPr="00EC1EF3">
              <w:rPr>
                <w:color w:val="000000" w:themeColor="text1"/>
                <w:sz w:val="16"/>
                <w:szCs w:val="16"/>
              </w:rPr>
              <w:t>…. /…. /……</w:t>
            </w:r>
            <w:r w:rsidRPr="00EC1EF3">
              <w:rPr>
                <w:color w:val="000000" w:themeColor="text1"/>
                <w:sz w:val="16"/>
                <w:szCs w:val="16"/>
              </w:rPr>
              <w:tab/>
            </w:r>
            <w:r w:rsidRPr="00EC1EF3">
              <w:rPr>
                <w:color w:val="000000" w:themeColor="text1"/>
                <w:sz w:val="16"/>
                <w:szCs w:val="16"/>
              </w:rPr>
              <w:tab/>
            </w:r>
            <w:r w:rsidRPr="00EC1EF3">
              <w:rPr>
                <w:color w:val="000000" w:themeColor="text1"/>
                <w:sz w:val="16"/>
                <w:szCs w:val="16"/>
              </w:rPr>
              <w:tab/>
            </w:r>
            <w:r w:rsidRPr="00EC1EF3">
              <w:rPr>
                <w:color w:val="000000" w:themeColor="text1"/>
                <w:sz w:val="16"/>
                <w:szCs w:val="16"/>
              </w:rPr>
              <w:tab/>
            </w:r>
            <w:r w:rsidRPr="00EC1EF3">
              <w:rPr>
                <w:color w:val="000000" w:themeColor="text1"/>
                <w:sz w:val="16"/>
                <w:szCs w:val="16"/>
              </w:rPr>
              <w:tab/>
            </w:r>
            <w:r w:rsidRPr="00EC1EF3">
              <w:rPr>
                <w:color w:val="000000" w:themeColor="text1"/>
                <w:sz w:val="16"/>
                <w:szCs w:val="16"/>
              </w:rPr>
              <w:tab/>
            </w:r>
            <w:r w:rsidRPr="00EC1EF3">
              <w:rPr>
                <w:color w:val="000000" w:themeColor="text1"/>
                <w:sz w:val="16"/>
                <w:szCs w:val="16"/>
              </w:rPr>
              <w:tab/>
            </w:r>
            <w:r w:rsidRPr="00EC1EF3">
              <w:rPr>
                <w:bCs/>
                <w:color w:val="000000" w:themeColor="text1"/>
                <w:sz w:val="16"/>
                <w:szCs w:val="16"/>
              </w:rPr>
              <w:t>Signature :</w:t>
            </w:r>
          </w:p>
          <w:p w14:paraId="77D7FE7F" w14:textId="77777777" w:rsidR="00C77CB2" w:rsidRPr="00EC1EF3" w:rsidRDefault="00C77CB2" w:rsidP="00AD007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  <w:p w14:paraId="40F487EC" w14:textId="77777777" w:rsidR="001348DA" w:rsidRPr="00EC1EF3" w:rsidRDefault="001348DA" w:rsidP="00AD00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1520E" w:rsidRPr="00287325" w14:paraId="1B3B182A" w14:textId="77777777" w:rsidTr="00AD0079">
        <w:trPr>
          <w:trHeight w:val="186"/>
        </w:trPr>
        <w:tc>
          <w:tcPr>
            <w:tcW w:w="10179" w:type="dxa"/>
            <w:gridSpan w:val="2"/>
            <w:vAlign w:val="center"/>
          </w:tcPr>
          <w:p w14:paraId="62F2E4A9" w14:textId="77777777" w:rsidR="00F1520E" w:rsidRPr="00DD0DA7" w:rsidRDefault="00F1520E" w:rsidP="00AD007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D0DA7">
              <w:rPr>
                <w:b/>
                <w:sz w:val="18"/>
                <w:szCs w:val="18"/>
              </w:rPr>
              <w:lastRenderedPageBreak/>
              <w:t>Cadre réservé à la Pharmacie</w:t>
            </w:r>
          </w:p>
        </w:tc>
      </w:tr>
      <w:tr w:rsidR="00F1520E" w:rsidRPr="00287325" w14:paraId="16D55C4B" w14:textId="77777777" w:rsidTr="00AD4D85">
        <w:trPr>
          <w:trHeight w:val="2001"/>
        </w:trPr>
        <w:tc>
          <w:tcPr>
            <w:tcW w:w="10179" w:type="dxa"/>
            <w:gridSpan w:val="2"/>
            <w:vAlign w:val="center"/>
          </w:tcPr>
          <w:p w14:paraId="451AD288" w14:textId="77777777" w:rsidR="00F1520E" w:rsidRPr="00A7512C" w:rsidRDefault="00F1520E" w:rsidP="00AD0079">
            <w:pPr>
              <w:pStyle w:val="Default"/>
              <w:rPr>
                <w:b/>
                <w:sz w:val="16"/>
                <w:szCs w:val="16"/>
              </w:rPr>
            </w:pPr>
            <w:r w:rsidRPr="00A7512C">
              <w:rPr>
                <w:b/>
                <w:sz w:val="16"/>
                <w:szCs w:val="16"/>
              </w:rPr>
              <w:t>Médicament dispensé</w:t>
            </w:r>
            <w:r w:rsidRPr="00A7512C">
              <w:rPr>
                <w:b/>
                <w:sz w:val="16"/>
                <w:szCs w:val="16"/>
              </w:rPr>
              <w:tab/>
            </w:r>
            <w:r w:rsidRPr="00A7512C">
              <w:rPr>
                <w:b/>
                <w:sz w:val="16"/>
                <w:szCs w:val="16"/>
              </w:rPr>
              <w:tab/>
            </w:r>
            <w:r w:rsidRPr="00A7512C">
              <w:rPr>
                <w:b/>
                <w:sz w:val="16"/>
                <w:szCs w:val="16"/>
              </w:rPr>
              <w:tab/>
              <w:t xml:space="preserve">   Quantité</w:t>
            </w:r>
            <w:r w:rsidRPr="00A7512C">
              <w:rPr>
                <w:b/>
                <w:sz w:val="16"/>
                <w:szCs w:val="16"/>
              </w:rPr>
              <w:tab/>
              <w:t xml:space="preserve">                            </w:t>
            </w:r>
            <w:r w:rsidRPr="00A7512C">
              <w:rPr>
                <w:b/>
                <w:sz w:val="16"/>
                <w:szCs w:val="16"/>
              </w:rPr>
              <w:tab/>
              <w:t>Numéro d’ordonnancier</w:t>
            </w:r>
          </w:p>
          <w:p w14:paraId="310B8BFD" w14:textId="02BDDAB3" w:rsidR="00F1520E" w:rsidRPr="00DD0DA7" w:rsidRDefault="00D5266E" w:rsidP="00AD0079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Darzalex</w:t>
            </w:r>
            <w:proofErr w:type="spellEnd"/>
            <w:r w:rsidRPr="00D5266E">
              <w:rPr>
                <w:b/>
                <w:sz w:val="16"/>
                <w:szCs w:val="16"/>
                <w:vertAlign w:val="superscript"/>
              </w:rPr>
              <w:t>®</w:t>
            </w:r>
            <w:r w:rsidR="00B9151F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="00B9151F" w:rsidRPr="00B9151F">
              <w:rPr>
                <w:sz w:val="16"/>
                <w:szCs w:val="16"/>
              </w:rPr>
              <w:t>(</w:t>
            </w:r>
            <w:proofErr w:type="spellStart"/>
            <w:r w:rsidR="00B9151F" w:rsidRPr="00B9151F">
              <w:rPr>
                <w:sz w:val="16"/>
                <w:szCs w:val="16"/>
              </w:rPr>
              <w:t>daratumumab</w:t>
            </w:r>
            <w:proofErr w:type="spellEnd"/>
            <w:r w:rsidR="00B9151F" w:rsidRPr="00B9151F">
              <w:rPr>
                <w:sz w:val="16"/>
                <w:szCs w:val="16"/>
              </w:rPr>
              <w:t>)</w:t>
            </w:r>
          </w:p>
          <w:p w14:paraId="230647EC" w14:textId="77777777" w:rsidR="00F1520E" w:rsidRPr="00A7512C" w:rsidRDefault="00F1520E" w:rsidP="00AD0079">
            <w:pPr>
              <w:pStyle w:val="Default"/>
              <w:rPr>
                <w:sz w:val="16"/>
                <w:szCs w:val="16"/>
                <w:u w:val="single"/>
              </w:rPr>
            </w:pPr>
            <w:r w:rsidRPr="00A7512C">
              <w:rPr>
                <w:sz w:val="16"/>
                <w:szCs w:val="16"/>
                <w:u w:val="single"/>
              </w:rPr>
              <w:t>Sol. à diluer pour perfusion</w:t>
            </w:r>
            <w:r w:rsidR="00DD0DA7" w:rsidRPr="00575074">
              <w:rPr>
                <w:b/>
                <w:sz w:val="16"/>
                <w:szCs w:val="16"/>
                <w:u w:val="single"/>
              </w:rPr>
              <w:t xml:space="preserve"> intraveineuse</w:t>
            </w:r>
          </w:p>
          <w:p w14:paraId="4301E880" w14:textId="77777777" w:rsidR="00F1520E" w:rsidRPr="00DD0DA7" w:rsidRDefault="00F1520E" w:rsidP="00A7512C">
            <w:pPr>
              <w:pStyle w:val="Default"/>
              <w:rPr>
                <w:sz w:val="16"/>
                <w:szCs w:val="16"/>
              </w:rPr>
            </w:pPr>
            <w:r w:rsidRPr="00DD0DA7">
              <w:rPr>
                <w:sz w:val="16"/>
                <w:szCs w:val="16"/>
              </w:rPr>
              <w:t xml:space="preserve">Flacon de 100mg/5ml              </w:t>
            </w:r>
            <w:r w:rsidRPr="00DD0DA7">
              <w:rPr>
                <w:sz w:val="16"/>
                <w:szCs w:val="16"/>
              </w:rPr>
              <w:tab/>
            </w:r>
            <w:r w:rsidRPr="00DD0DA7">
              <w:rPr>
                <w:sz w:val="16"/>
                <w:szCs w:val="16"/>
              </w:rPr>
              <w:tab/>
            </w:r>
            <w:r w:rsidR="00DD0DA7">
              <w:rPr>
                <w:sz w:val="16"/>
                <w:szCs w:val="16"/>
              </w:rPr>
              <w:t xml:space="preserve">                   </w:t>
            </w:r>
            <w:r w:rsidRPr="00DD0DA7">
              <w:rPr>
                <w:sz w:val="16"/>
                <w:szCs w:val="16"/>
              </w:rPr>
              <w:t xml:space="preserve">……………..                                 </w:t>
            </w:r>
            <w:r w:rsidRPr="00DD0DA7">
              <w:rPr>
                <w:sz w:val="16"/>
                <w:szCs w:val="16"/>
              </w:rPr>
              <w:tab/>
              <w:t xml:space="preserve"> ………………………….</w:t>
            </w:r>
          </w:p>
          <w:p w14:paraId="3B414015" w14:textId="77777777" w:rsidR="00A7512C" w:rsidRDefault="00F1520E" w:rsidP="00A7512C">
            <w:pPr>
              <w:pStyle w:val="Default"/>
              <w:rPr>
                <w:sz w:val="12"/>
                <w:szCs w:val="12"/>
              </w:rPr>
            </w:pPr>
            <w:r w:rsidRPr="00A7512C">
              <w:rPr>
                <w:sz w:val="12"/>
                <w:szCs w:val="12"/>
              </w:rPr>
              <w:t>(</w:t>
            </w:r>
            <w:r w:rsidRPr="00A7512C">
              <w:rPr>
                <w:i/>
                <w:sz w:val="12"/>
                <w:szCs w:val="12"/>
              </w:rPr>
              <w:t>UCD AMM : 9417888, prix : 371,64 € TTC</w:t>
            </w:r>
            <w:r w:rsidRPr="00A7512C">
              <w:rPr>
                <w:sz w:val="12"/>
                <w:szCs w:val="12"/>
              </w:rPr>
              <w:t>)</w:t>
            </w:r>
          </w:p>
          <w:p w14:paraId="51442757" w14:textId="77777777" w:rsidR="00F1520E" w:rsidRPr="00A7512C" w:rsidRDefault="00F1520E" w:rsidP="00A7512C">
            <w:pPr>
              <w:pStyle w:val="Default"/>
              <w:rPr>
                <w:sz w:val="12"/>
                <w:szCs w:val="12"/>
              </w:rPr>
            </w:pPr>
            <w:r w:rsidRPr="00DD0DA7">
              <w:rPr>
                <w:sz w:val="16"/>
                <w:szCs w:val="16"/>
              </w:rPr>
              <w:t xml:space="preserve">Flacon de 400mg/20ml            </w:t>
            </w:r>
            <w:r w:rsidRPr="00DD0DA7">
              <w:rPr>
                <w:sz w:val="16"/>
                <w:szCs w:val="16"/>
              </w:rPr>
              <w:tab/>
            </w:r>
            <w:r w:rsidRPr="00DD0DA7">
              <w:rPr>
                <w:sz w:val="16"/>
                <w:szCs w:val="16"/>
              </w:rPr>
              <w:tab/>
            </w:r>
            <w:r w:rsidR="00DD0DA7">
              <w:rPr>
                <w:sz w:val="16"/>
                <w:szCs w:val="16"/>
              </w:rPr>
              <w:t xml:space="preserve">                   .</w:t>
            </w:r>
            <w:r w:rsidRPr="00DD0DA7">
              <w:rPr>
                <w:sz w:val="16"/>
                <w:szCs w:val="16"/>
              </w:rPr>
              <w:t xml:space="preserve">………….......                                </w:t>
            </w:r>
            <w:r w:rsidRPr="00DD0DA7">
              <w:rPr>
                <w:sz w:val="16"/>
                <w:szCs w:val="16"/>
              </w:rPr>
              <w:tab/>
              <w:t xml:space="preserve"> ………………………….</w:t>
            </w:r>
          </w:p>
          <w:p w14:paraId="3EA619E9" w14:textId="77777777" w:rsidR="00DD0DA7" w:rsidRPr="00C76CBA" w:rsidRDefault="00F1520E" w:rsidP="00A7512C">
            <w:pPr>
              <w:pStyle w:val="Default"/>
              <w:rPr>
                <w:sz w:val="12"/>
                <w:szCs w:val="12"/>
              </w:rPr>
            </w:pPr>
            <w:r w:rsidRPr="00A7512C">
              <w:rPr>
                <w:sz w:val="12"/>
                <w:szCs w:val="12"/>
              </w:rPr>
              <w:t>(</w:t>
            </w:r>
            <w:r w:rsidRPr="00A7512C">
              <w:rPr>
                <w:i/>
                <w:sz w:val="12"/>
                <w:szCs w:val="12"/>
              </w:rPr>
              <w:t xml:space="preserve">UCD AMM : </w:t>
            </w:r>
            <w:r w:rsidRPr="00C76CBA">
              <w:rPr>
                <w:i/>
                <w:sz w:val="12"/>
                <w:szCs w:val="12"/>
              </w:rPr>
              <w:t>9417871, prix : 1486,58 € TTC</w:t>
            </w:r>
            <w:r w:rsidRPr="00C76CBA">
              <w:rPr>
                <w:sz w:val="12"/>
                <w:szCs w:val="12"/>
              </w:rPr>
              <w:t xml:space="preserve">) </w:t>
            </w:r>
          </w:p>
          <w:p w14:paraId="053CC94E" w14:textId="77777777" w:rsidR="00A7512C" w:rsidRPr="00C76CBA" w:rsidRDefault="00A7512C" w:rsidP="00A7512C">
            <w:pPr>
              <w:pStyle w:val="Default"/>
              <w:rPr>
                <w:sz w:val="12"/>
                <w:szCs w:val="12"/>
              </w:rPr>
            </w:pPr>
          </w:p>
          <w:p w14:paraId="080357A8" w14:textId="77777777" w:rsidR="00DD0DA7" w:rsidRPr="00C76CBA" w:rsidRDefault="00DD0DA7" w:rsidP="00DD0DA7">
            <w:pPr>
              <w:pStyle w:val="Default"/>
              <w:rPr>
                <w:sz w:val="16"/>
                <w:szCs w:val="16"/>
                <w:u w:val="single"/>
              </w:rPr>
            </w:pPr>
            <w:r w:rsidRPr="00C76CBA">
              <w:rPr>
                <w:sz w:val="16"/>
                <w:szCs w:val="16"/>
                <w:u w:val="single"/>
              </w:rPr>
              <w:t xml:space="preserve">Sol. injectable pour perfusion </w:t>
            </w:r>
            <w:r w:rsidRPr="00575074">
              <w:rPr>
                <w:b/>
                <w:sz w:val="16"/>
                <w:szCs w:val="16"/>
                <w:u w:val="single"/>
              </w:rPr>
              <w:t>sous-cutanée</w:t>
            </w:r>
            <w:r w:rsidRPr="00C76CBA">
              <w:rPr>
                <w:sz w:val="16"/>
                <w:szCs w:val="16"/>
                <w:u w:val="single"/>
              </w:rPr>
              <w:t xml:space="preserve">                                          </w:t>
            </w:r>
          </w:p>
          <w:p w14:paraId="034682DB" w14:textId="77777777" w:rsidR="00DD0DA7" w:rsidRPr="00C76CBA" w:rsidRDefault="00DD0DA7" w:rsidP="00DD0DA7">
            <w:pPr>
              <w:pStyle w:val="Default"/>
              <w:rPr>
                <w:sz w:val="16"/>
                <w:szCs w:val="16"/>
              </w:rPr>
            </w:pPr>
            <w:r w:rsidRPr="00C76CBA">
              <w:rPr>
                <w:sz w:val="16"/>
                <w:szCs w:val="16"/>
              </w:rPr>
              <w:t>Flacon de 1800mg/15ml                                                   ………….......                                                …………………………</w:t>
            </w:r>
          </w:p>
          <w:p w14:paraId="4316AF39" w14:textId="77777777" w:rsidR="00DD0DA7" w:rsidRPr="00C76CBA" w:rsidRDefault="00DD0DA7" w:rsidP="00A7512C">
            <w:pPr>
              <w:pStyle w:val="Default"/>
              <w:rPr>
                <w:sz w:val="12"/>
                <w:szCs w:val="12"/>
              </w:rPr>
            </w:pPr>
            <w:r w:rsidRPr="00C76CBA">
              <w:rPr>
                <w:sz w:val="12"/>
                <w:szCs w:val="12"/>
              </w:rPr>
              <w:t>(</w:t>
            </w:r>
            <w:r w:rsidRPr="00C76CBA">
              <w:rPr>
                <w:i/>
                <w:sz w:val="12"/>
                <w:szCs w:val="12"/>
              </w:rPr>
              <w:t>UCD AMM : 9000657, prix : 4459,73 € TTC)</w:t>
            </w:r>
          </w:p>
          <w:p w14:paraId="584D093B" w14:textId="77777777" w:rsidR="00362329" w:rsidRDefault="00362329" w:rsidP="00AD4D85">
            <w:pPr>
              <w:pStyle w:val="Default"/>
              <w:spacing w:after="60"/>
              <w:rPr>
                <w:sz w:val="16"/>
                <w:szCs w:val="16"/>
              </w:rPr>
            </w:pPr>
          </w:p>
          <w:p w14:paraId="1E680004" w14:textId="77777777" w:rsidR="00F1520E" w:rsidRPr="00A7512C" w:rsidRDefault="00F1520E" w:rsidP="00AD4D85">
            <w:pPr>
              <w:pStyle w:val="Default"/>
              <w:spacing w:after="60"/>
              <w:rPr>
                <w:sz w:val="16"/>
                <w:szCs w:val="16"/>
              </w:rPr>
            </w:pPr>
            <w:r w:rsidRPr="00C76CBA">
              <w:rPr>
                <w:sz w:val="16"/>
                <w:szCs w:val="16"/>
              </w:rPr>
              <w:t xml:space="preserve">Date : …/…../…..                                                                               </w:t>
            </w:r>
            <w:r w:rsidRPr="00A7512C">
              <w:rPr>
                <w:sz w:val="16"/>
                <w:szCs w:val="16"/>
              </w:rPr>
              <w:t>Signature :</w:t>
            </w:r>
          </w:p>
        </w:tc>
      </w:tr>
    </w:tbl>
    <w:p w14:paraId="12425DA0" w14:textId="77777777" w:rsidR="00162849" w:rsidRDefault="00B34FB0" w:rsidP="00781643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46617">
        <w:rPr>
          <w:color w:val="000000"/>
          <w:sz w:val="16"/>
          <w:szCs w:val="16"/>
        </w:rPr>
        <w:t>Pour améliorer la traçabilité des médicaments biologiques, le nom et le numéro de lot du produit administré doivent être clairement enregistrés.</w:t>
      </w:r>
    </w:p>
    <w:p w14:paraId="3CBA682A" w14:textId="356B5373" w:rsidR="00CA024D" w:rsidRDefault="00CA024D" w:rsidP="0058405F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bookmarkStart w:id="1" w:name="_Hlk40351233"/>
    <w:p w14:paraId="16A9DA8A" w14:textId="1C6F1A95" w:rsidR="000B69BB" w:rsidRPr="00AD4D85" w:rsidRDefault="000B69BB" w:rsidP="000B69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454" w:right="-170"/>
        <w:jc w:val="both"/>
        <w:rPr>
          <w:color w:val="000000"/>
          <w:sz w:val="16"/>
          <w:szCs w:val="16"/>
        </w:rPr>
      </w:pPr>
      <w:r>
        <w:fldChar w:fldCharType="begin"/>
      </w:r>
      <w:r>
        <w:instrText xml:space="preserve"> HYPERLINK "https://www.ansm.sante.fr/S-informer/Informations-de-securite-Lettres-aux-professionnels-de-sante/DARZALEX-daratumumab-risque-de-reactivation-du-virus-de-l-hepatite-B-Lettre-aux-professionnels-de-sante" </w:instrText>
      </w:r>
      <w:r>
        <w:fldChar w:fldCharType="separate"/>
      </w:r>
      <w:r w:rsidRPr="00AD4D85">
        <w:rPr>
          <w:rStyle w:val="Lienhypertexte"/>
          <w:color w:val="000000"/>
          <w:sz w:val="16"/>
          <w:szCs w:val="16"/>
        </w:rPr>
        <w:t>ANSM 02/07/2019 </w:t>
      </w:r>
      <w:r>
        <w:rPr>
          <w:rStyle w:val="Lienhypertexte"/>
          <w:color w:val="000000"/>
          <w:sz w:val="16"/>
          <w:szCs w:val="16"/>
        </w:rPr>
        <w:fldChar w:fldCharType="end"/>
      </w:r>
      <w:r w:rsidRPr="00AD4D85">
        <w:rPr>
          <w:color w:val="000000"/>
          <w:sz w:val="16"/>
          <w:szCs w:val="16"/>
        </w:rPr>
        <w:t xml:space="preserve">: Des cas de </w:t>
      </w:r>
      <w:r w:rsidRPr="00AD4D85">
        <w:rPr>
          <w:b/>
          <w:color w:val="000000"/>
          <w:sz w:val="16"/>
          <w:szCs w:val="16"/>
        </w:rPr>
        <w:t>réactivation du virus de l'hépatite B</w:t>
      </w:r>
      <w:r w:rsidRPr="00AD4D85">
        <w:rPr>
          <w:color w:val="000000"/>
          <w:sz w:val="16"/>
          <w:szCs w:val="16"/>
        </w:rPr>
        <w:t xml:space="preserve"> (VHB), dont certains d'issue fatale, ont été rapportés chez des patients traités par </w:t>
      </w:r>
      <w:proofErr w:type="spellStart"/>
      <w:r w:rsidRPr="00AD4D85">
        <w:rPr>
          <w:color w:val="000000"/>
          <w:sz w:val="16"/>
          <w:szCs w:val="16"/>
        </w:rPr>
        <w:t>Darzalex</w:t>
      </w:r>
      <w:proofErr w:type="spellEnd"/>
      <w:r w:rsidRPr="00AD4D85">
        <w:rPr>
          <w:color w:val="000000"/>
          <w:sz w:val="16"/>
          <w:szCs w:val="16"/>
          <w:vertAlign w:val="superscript"/>
        </w:rPr>
        <w:t>®</w:t>
      </w:r>
      <w:r w:rsidRPr="00AD4D85">
        <w:rPr>
          <w:color w:val="000000"/>
          <w:sz w:val="16"/>
          <w:szCs w:val="16"/>
        </w:rPr>
        <w:t>.</w:t>
      </w:r>
    </w:p>
    <w:p w14:paraId="0D318BBF" w14:textId="77777777" w:rsidR="000B69BB" w:rsidRPr="00AD4D85" w:rsidRDefault="000B69BB" w:rsidP="000B69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454" w:right="-170"/>
        <w:jc w:val="both"/>
        <w:rPr>
          <w:color w:val="000000"/>
          <w:sz w:val="16"/>
          <w:szCs w:val="16"/>
        </w:rPr>
      </w:pPr>
      <w:r w:rsidRPr="00AD4D85">
        <w:rPr>
          <w:color w:val="000000"/>
          <w:sz w:val="16"/>
          <w:szCs w:val="16"/>
        </w:rPr>
        <w:t xml:space="preserve">→ </w:t>
      </w:r>
      <w:r w:rsidRPr="00AD4D85">
        <w:rPr>
          <w:b/>
          <w:color w:val="000000"/>
          <w:sz w:val="16"/>
          <w:szCs w:val="16"/>
        </w:rPr>
        <w:t>Dépistage d’infection par le VHB chez tous les patients</w:t>
      </w:r>
      <w:r w:rsidRPr="00AD4D85">
        <w:rPr>
          <w:color w:val="000000"/>
          <w:sz w:val="16"/>
          <w:szCs w:val="16"/>
        </w:rPr>
        <w:t xml:space="preserve"> (avant l’initiation d’un traitement ainsi que chez les patients en cours de traitement pour lesquels la sérologie au VHB n'est pas connue).</w:t>
      </w:r>
    </w:p>
    <w:p w14:paraId="40CAC6EC" w14:textId="77777777" w:rsidR="000B69BB" w:rsidRPr="00E85876" w:rsidRDefault="000B69BB" w:rsidP="000B69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454" w:right="-170"/>
        <w:jc w:val="both"/>
        <w:rPr>
          <w:color w:val="000000" w:themeColor="text1"/>
          <w:sz w:val="16"/>
          <w:szCs w:val="16"/>
        </w:rPr>
      </w:pPr>
      <w:r w:rsidRPr="00AD4D85">
        <w:rPr>
          <w:color w:val="000000"/>
          <w:sz w:val="16"/>
          <w:szCs w:val="16"/>
        </w:rPr>
        <w:t xml:space="preserve">→ Si </w:t>
      </w:r>
      <w:r w:rsidRPr="00AD4D85">
        <w:rPr>
          <w:b/>
          <w:color w:val="000000"/>
          <w:sz w:val="16"/>
          <w:szCs w:val="16"/>
        </w:rPr>
        <w:t>sérologie VHB positive</w:t>
      </w:r>
      <w:r w:rsidRPr="00AD4D85">
        <w:rPr>
          <w:color w:val="000000"/>
          <w:sz w:val="16"/>
          <w:szCs w:val="16"/>
        </w:rPr>
        <w:t xml:space="preserve"> : </w:t>
      </w:r>
      <w:r w:rsidRPr="00AD4D85">
        <w:rPr>
          <w:b/>
          <w:color w:val="000000"/>
          <w:sz w:val="16"/>
          <w:szCs w:val="16"/>
        </w:rPr>
        <w:t>surveillance clinique et biologique</w:t>
      </w:r>
      <w:r w:rsidRPr="00AD4D85">
        <w:rPr>
          <w:color w:val="000000"/>
          <w:sz w:val="16"/>
          <w:szCs w:val="16"/>
        </w:rPr>
        <w:t xml:space="preserve"> des signes de réactivation pendant le traitement et </w:t>
      </w:r>
      <w:r w:rsidRPr="00AD4D85">
        <w:rPr>
          <w:b/>
          <w:color w:val="000000"/>
          <w:sz w:val="16"/>
          <w:szCs w:val="16"/>
        </w:rPr>
        <w:t>pour au moins six mois après l’arrêt</w:t>
      </w:r>
      <w:r w:rsidRPr="00AD4D85">
        <w:rPr>
          <w:color w:val="000000"/>
          <w:sz w:val="16"/>
          <w:szCs w:val="16"/>
        </w:rPr>
        <w:t xml:space="preserve"> du </w:t>
      </w:r>
      <w:r w:rsidRPr="00E85876">
        <w:rPr>
          <w:color w:val="000000" w:themeColor="text1"/>
          <w:sz w:val="16"/>
          <w:szCs w:val="16"/>
        </w:rPr>
        <w:t xml:space="preserve">traitement par </w:t>
      </w:r>
      <w:proofErr w:type="spellStart"/>
      <w:r w:rsidRPr="00E85876">
        <w:rPr>
          <w:color w:val="000000" w:themeColor="text1"/>
          <w:sz w:val="16"/>
          <w:szCs w:val="16"/>
        </w:rPr>
        <w:t>Darzalex</w:t>
      </w:r>
      <w:proofErr w:type="spellEnd"/>
      <w:r w:rsidRPr="00E85876">
        <w:rPr>
          <w:color w:val="000000" w:themeColor="text1"/>
          <w:sz w:val="16"/>
          <w:szCs w:val="16"/>
          <w:vertAlign w:val="superscript"/>
        </w:rPr>
        <w:t>®</w:t>
      </w:r>
      <w:r w:rsidRPr="00E85876">
        <w:rPr>
          <w:color w:val="000000" w:themeColor="text1"/>
          <w:sz w:val="16"/>
          <w:szCs w:val="16"/>
        </w:rPr>
        <w:t xml:space="preserve"> ± consultation chez un médecin spécialisé dans le traitement du VHB.</w:t>
      </w:r>
    </w:p>
    <w:p w14:paraId="3E3E2FD7" w14:textId="77777777" w:rsidR="000B69BB" w:rsidRPr="00E85876" w:rsidRDefault="000B69BB" w:rsidP="00137D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454" w:right="-170"/>
        <w:jc w:val="both"/>
        <w:rPr>
          <w:color w:val="000000" w:themeColor="text1"/>
          <w:sz w:val="16"/>
          <w:szCs w:val="16"/>
        </w:rPr>
      </w:pPr>
      <w:r w:rsidRPr="00E85876">
        <w:rPr>
          <w:color w:val="000000" w:themeColor="text1"/>
          <w:sz w:val="16"/>
          <w:szCs w:val="16"/>
        </w:rPr>
        <w:t xml:space="preserve">→ Si </w:t>
      </w:r>
      <w:r w:rsidRPr="00E85876">
        <w:rPr>
          <w:b/>
          <w:color w:val="000000" w:themeColor="text1"/>
          <w:sz w:val="16"/>
          <w:szCs w:val="16"/>
        </w:rPr>
        <w:t>réactivation du VHB</w:t>
      </w:r>
      <w:r w:rsidRPr="00E85876">
        <w:rPr>
          <w:color w:val="000000" w:themeColor="text1"/>
          <w:sz w:val="16"/>
          <w:szCs w:val="16"/>
        </w:rPr>
        <w:t xml:space="preserve"> : </w:t>
      </w:r>
      <w:r w:rsidRPr="00E85876">
        <w:rPr>
          <w:b/>
          <w:color w:val="000000" w:themeColor="text1"/>
          <w:sz w:val="16"/>
          <w:szCs w:val="16"/>
        </w:rPr>
        <w:t xml:space="preserve">arrêt </w:t>
      </w:r>
      <w:r w:rsidRPr="00E85876">
        <w:rPr>
          <w:color w:val="000000" w:themeColor="text1"/>
          <w:sz w:val="16"/>
          <w:szCs w:val="16"/>
        </w:rPr>
        <w:t xml:space="preserve">du </w:t>
      </w:r>
      <w:proofErr w:type="spellStart"/>
      <w:r w:rsidRPr="00E85876">
        <w:rPr>
          <w:color w:val="000000" w:themeColor="text1"/>
          <w:sz w:val="16"/>
          <w:szCs w:val="16"/>
        </w:rPr>
        <w:t>darzalex</w:t>
      </w:r>
      <w:proofErr w:type="spellEnd"/>
      <w:r w:rsidRPr="00E85876">
        <w:rPr>
          <w:color w:val="000000" w:themeColor="text1"/>
          <w:sz w:val="16"/>
          <w:szCs w:val="16"/>
          <w:vertAlign w:val="superscript"/>
        </w:rPr>
        <w:t>®</w:t>
      </w:r>
      <w:r w:rsidRPr="00E85876">
        <w:rPr>
          <w:color w:val="000000" w:themeColor="text1"/>
          <w:sz w:val="16"/>
          <w:szCs w:val="16"/>
        </w:rPr>
        <w:t xml:space="preserve"> et consultation chez un médecin spécialisé. Reprise du traitement chez les patients pour lesquels la réactivation du VHB est correctement contrôlée à discuter avec le médecin spécialisé.</w:t>
      </w:r>
    </w:p>
    <w:p w14:paraId="72BE185B" w14:textId="4E28C03D" w:rsidR="000B69BB" w:rsidRPr="00E85876" w:rsidRDefault="009B1848" w:rsidP="000B69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454" w:right="-170"/>
        <w:jc w:val="both"/>
        <w:rPr>
          <w:color w:val="000000" w:themeColor="text1"/>
          <w:sz w:val="16"/>
          <w:szCs w:val="16"/>
        </w:rPr>
      </w:pPr>
      <w:hyperlink r:id="rId15" w:history="1">
        <w:r w:rsidR="000B69BB" w:rsidRPr="00E85876">
          <w:rPr>
            <w:rStyle w:val="Lienhypertexte"/>
            <w:color w:val="000000" w:themeColor="text1"/>
            <w:sz w:val="16"/>
            <w:szCs w:val="16"/>
          </w:rPr>
          <w:t>HAS 22/07/2020</w:t>
        </w:r>
      </w:hyperlink>
      <w:r w:rsidR="000B69BB" w:rsidRPr="00E85876">
        <w:rPr>
          <w:color w:val="000000" w:themeColor="text1"/>
          <w:sz w:val="16"/>
          <w:szCs w:val="16"/>
        </w:rPr>
        <w:t xml:space="preserve"> : La Commission attire l’attention des prescripteurs sur la </w:t>
      </w:r>
      <w:r w:rsidR="00C35809" w:rsidRPr="00E85876">
        <w:rPr>
          <w:color w:val="000000" w:themeColor="text1"/>
          <w:sz w:val="16"/>
          <w:szCs w:val="16"/>
        </w:rPr>
        <w:t>nécessité</w:t>
      </w:r>
      <w:r w:rsidR="000B69BB" w:rsidRPr="00E85876">
        <w:rPr>
          <w:color w:val="000000" w:themeColor="text1"/>
          <w:sz w:val="16"/>
          <w:szCs w:val="16"/>
        </w:rPr>
        <w:t xml:space="preserve">́ d’une vigilance </w:t>
      </w:r>
      <w:r w:rsidR="00971058" w:rsidRPr="00E85876">
        <w:rPr>
          <w:color w:val="000000" w:themeColor="text1"/>
          <w:sz w:val="16"/>
          <w:szCs w:val="16"/>
        </w:rPr>
        <w:t>particulière</w:t>
      </w:r>
      <w:r w:rsidR="000B69BB" w:rsidRPr="00E85876">
        <w:rPr>
          <w:color w:val="000000" w:themeColor="text1"/>
          <w:sz w:val="16"/>
          <w:szCs w:val="16"/>
        </w:rPr>
        <w:t xml:space="preserve"> </w:t>
      </w:r>
      <w:proofErr w:type="spellStart"/>
      <w:r w:rsidR="000B69BB" w:rsidRPr="00E85876">
        <w:rPr>
          <w:color w:val="000000" w:themeColor="text1"/>
          <w:sz w:val="16"/>
          <w:szCs w:val="16"/>
        </w:rPr>
        <w:t>vis-a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̀-vis du risque de </w:t>
      </w:r>
      <w:proofErr w:type="spellStart"/>
      <w:r w:rsidR="000B69BB" w:rsidRPr="00E85876">
        <w:rPr>
          <w:color w:val="000000" w:themeColor="text1"/>
          <w:sz w:val="16"/>
          <w:szCs w:val="16"/>
        </w:rPr>
        <w:t>déficit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 immunitaire induit par</w:t>
      </w:r>
      <w:r w:rsidR="00971058" w:rsidRPr="00E85876">
        <w:rPr>
          <w:color w:val="000000" w:themeColor="text1"/>
          <w:sz w:val="16"/>
          <w:szCs w:val="16"/>
        </w:rPr>
        <w:t xml:space="preserve"> l’administration de </w:t>
      </w:r>
      <w:proofErr w:type="spellStart"/>
      <w:r w:rsidR="00971058" w:rsidRPr="00E85876">
        <w:rPr>
          <w:color w:val="000000" w:themeColor="text1"/>
          <w:sz w:val="16"/>
          <w:szCs w:val="16"/>
        </w:rPr>
        <w:t>Darzalex</w:t>
      </w:r>
      <w:proofErr w:type="spellEnd"/>
      <w:r w:rsidR="00971058" w:rsidRPr="00E85876">
        <w:rPr>
          <w:color w:val="000000" w:themeColor="text1"/>
          <w:sz w:val="16"/>
          <w:szCs w:val="16"/>
        </w:rPr>
        <w:t xml:space="preserve">® </w:t>
      </w:r>
      <w:r w:rsidR="000B69BB" w:rsidRPr="00E85876">
        <w:rPr>
          <w:color w:val="000000" w:themeColor="text1"/>
          <w:sz w:val="16"/>
          <w:szCs w:val="16"/>
        </w:rPr>
        <w:t xml:space="preserve">au long cours (un </w:t>
      </w:r>
      <w:proofErr w:type="spellStart"/>
      <w:r w:rsidR="000B69BB" w:rsidRPr="00E85876">
        <w:rPr>
          <w:color w:val="000000" w:themeColor="text1"/>
          <w:sz w:val="16"/>
          <w:szCs w:val="16"/>
        </w:rPr>
        <w:t>excès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 d'</w:t>
      </w:r>
      <w:proofErr w:type="spellStart"/>
      <w:r w:rsidR="000B69BB" w:rsidRPr="00E85876">
        <w:rPr>
          <w:color w:val="000000" w:themeColor="text1"/>
          <w:sz w:val="16"/>
          <w:szCs w:val="16"/>
        </w:rPr>
        <w:t>épisodes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 infectieux, notamment des voies respiratoires, y compris à germes opportunistes, parfois </w:t>
      </w:r>
      <w:proofErr w:type="spellStart"/>
      <w:r w:rsidR="000B69BB" w:rsidRPr="00E85876">
        <w:rPr>
          <w:color w:val="000000" w:themeColor="text1"/>
          <w:sz w:val="16"/>
          <w:szCs w:val="16"/>
        </w:rPr>
        <w:t>sévères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, a </w:t>
      </w:r>
      <w:proofErr w:type="spellStart"/>
      <w:r w:rsidR="000B69BB" w:rsidRPr="00E85876">
        <w:rPr>
          <w:color w:val="000000" w:themeColor="text1"/>
          <w:sz w:val="16"/>
          <w:szCs w:val="16"/>
        </w:rPr>
        <w:t>éte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́ observé dans le cadre des </w:t>
      </w:r>
      <w:proofErr w:type="spellStart"/>
      <w:r w:rsidR="000B69BB" w:rsidRPr="00E85876">
        <w:rPr>
          <w:color w:val="000000" w:themeColor="text1"/>
          <w:sz w:val="16"/>
          <w:szCs w:val="16"/>
        </w:rPr>
        <w:t>études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 cliniques, rapporté dans la </w:t>
      </w:r>
      <w:proofErr w:type="spellStart"/>
      <w:r w:rsidR="000B69BB" w:rsidRPr="00E85876">
        <w:rPr>
          <w:color w:val="000000" w:themeColor="text1"/>
          <w:sz w:val="16"/>
          <w:szCs w:val="16"/>
        </w:rPr>
        <w:t>littérature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 et d’</w:t>
      </w:r>
      <w:proofErr w:type="spellStart"/>
      <w:r w:rsidR="000B69BB" w:rsidRPr="00E85876">
        <w:rPr>
          <w:color w:val="000000" w:themeColor="text1"/>
          <w:sz w:val="16"/>
          <w:szCs w:val="16"/>
        </w:rPr>
        <w:t>après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 avis d’experts) </w:t>
      </w:r>
    </w:p>
    <w:p w14:paraId="01B93F51" w14:textId="78F109A8" w:rsidR="000B69BB" w:rsidRPr="00E85876" w:rsidRDefault="00971058" w:rsidP="000B69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454" w:right="-170"/>
        <w:jc w:val="both"/>
        <w:rPr>
          <w:color w:val="000000" w:themeColor="text1"/>
          <w:sz w:val="16"/>
          <w:szCs w:val="16"/>
        </w:rPr>
      </w:pPr>
      <w:r w:rsidRPr="00E85876">
        <w:rPr>
          <w:bCs/>
          <w:color w:val="000000" w:themeColor="text1"/>
          <w:sz w:val="16"/>
          <w:szCs w:val="16"/>
        </w:rPr>
        <w:sym w:font="Wingdings" w:char="F0E0"/>
      </w:r>
      <w:r w:rsidR="000B69BB" w:rsidRPr="00E85876">
        <w:rPr>
          <w:color w:val="000000" w:themeColor="text1"/>
          <w:sz w:val="16"/>
          <w:szCs w:val="16"/>
        </w:rPr>
        <w:t xml:space="preserve"> Réévaluer régulièrement (avant chaque administration, et particulièrement en cas de survenue d’</w:t>
      </w:r>
      <w:proofErr w:type="spellStart"/>
      <w:r w:rsidR="000B69BB" w:rsidRPr="00E85876">
        <w:rPr>
          <w:color w:val="000000" w:themeColor="text1"/>
          <w:sz w:val="16"/>
          <w:szCs w:val="16"/>
        </w:rPr>
        <w:t>épisodes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 infectieux) la balance </w:t>
      </w:r>
      <w:proofErr w:type="spellStart"/>
      <w:r w:rsidR="000B69BB" w:rsidRPr="00E85876">
        <w:rPr>
          <w:color w:val="000000" w:themeColor="text1"/>
          <w:sz w:val="16"/>
          <w:szCs w:val="16"/>
        </w:rPr>
        <w:t>bénéfice</w:t>
      </w:r>
      <w:proofErr w:type="spellEnd"/>
      <w:r w:rsidR="000B69BB" w:rsidRPr="00E85876">
        <w:rPr>
          <w:color w:val="000000" w:themeColor="text1"/>
          <w:sz w:val="16"/>
          <w:szCs w:val="16"/>
        </w:rPr>
        <w:t xml:space="preserve">/risque de la poursuite des injections de </w:t>
      </w:r>
      <w:proofErr w:type="spellStart"/>
      <w:r w:rsidR="000B69BB" w:rsidRPr="00E85876">
        <w:rPr>
          <w:color w:val="000000" w:themeColor="text1"/>
          <w:sz w:val="16"/>
          <w:szCs w:val="16"/>
        </w:rPr>
        <w:t>Darzalex</w:t>
      </w:r>
      <w:proofErr w:type="spellEnd"/>
      <w:r w:rsidR="000B69BB" w:rsidRPr="00E85876">
        <w:rPr>
          <w:color w:val="000000" w:themeColor="text1"/>
          <w:sz w:val="16"/>
          <w:szCs w:val="16"/>
        </w:rPr>
        <w:t>® au long cours.</w:t>
      </w:r>
    </w:p>
    <w:bookmarkEnd w:id="1"/>
    <w:p w14:paraId="716D3918" w14:textId="7EFEA9B2" w:rsidR="000B69BB" w:rsidRPr="00E85876" w:rsidRDefault="000B69BB" w:rsidP="0058405F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14:paraId="61E173D2" w14:textId="1B510D5F" w:rsidR="000B69BB" w:rsidRPr="00E85876" w:rsidRDefault="000B69BB" w:rsidP="000B69BB">
      <w:pPr>
        <w:keepNext/>
        <w:keepLines/>
        <w:numPr>
          <w:ilvl w:val="0"/>
          <w:numId w:val="37"/>
        </w:numPr>
        <w:jc w:val="both"/>
        <w:rPr>
          <w:color w:val="000000" w:themeColor="text1"/>
          <w:sz w:val="20"/>
          <w:szCs w:val="20"/>
        </w:rPr>
      </w:pPr>
      <w:r w:rsidRPr="00E85876">
        <w:rPr>
          <w:bCs/>
          <w:color w:val="000000" w:themeColor="text1"/>
          <w:sz w:val="20"/>
          <w:szCs w:val="20"/>
        </w:rPr>
        <w:t xml:space="preserve">Interactions médicamenteuses : Cf. </w:t>
      </w:r>
      <w:hyperlink r:id="rId16" w:history="1">
        <w:r w:rsidRPr="00E85876">
          <w:rPr>
            <w:rStyle w:val="Lienhypertexte"/>
            <w:bCs/>
            <w:color w:val="000000" w:themeColor="text1"/>
            <w:sz w:val="20"/>
            <w:szCs w:val="20"/>
          </w:rPr>
          <w:t>RCP</w:t>
        </w:r>
      </w:hyperlink>
      <w:r w:rsidRPr="00E85876">
        <w:rPr>
          <w:bCs/>
          <w:color w:val="000000" w:themeColor="text1"/>
          <w:sz w:val="20"/>
          <w:szCs w:val="20"/>
        </w:rPr>
        <w:t xml:space="preserve"> et </w:t>
      </w:r>
      <w:hyperlink r:id="rId17" w:history="1">
        <w:r w:rsidRPr="00E85876">
          <w:rPr>
            <w:rStyle w:val="Lienhypertexte"/>
            <w:bCs/>
            <w:color w:val="000000" w:themeColor="text1"/>
            <w:sz w:val="20"/>
            <w:szCs w:val="20"/>
          </w:rPr>
          <w:t>thésaurus des interactions médicamenteuses de l’ANSM</w:t>
        </w:r>
      </w:hyperlink>
      <w:r w:rsidRPr="00E85876">
        <w:rPr>
          <w:bCs/>
          <w:color w:val="000000" w:themeColor="text1"/>
          <w:sz w:val="20"/>
          <w:szCs w:val="20"/>
        </w:rPr>
        <w:t xml:space="preserve"> (version 10/2020)</w:t>
      </w:r>
    </w:p>
    <w:p w14:paraId="0AC11D69" w14:textId="77777777" w:rsidR="000B69BB" w:rsidRPr="00E85876" w:rsidRDefault="000B69BB" w:rsidP="0058405F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sectPr w:rsidR="000B69BB" w:rsidRPr="00E85876" w:rsidSect="00162849">
      <w:headerReference w:type="default" r:id="rId18"/>
      <w:footerReference w:type="default" r:id="rId19"/>
      <w:type w:val="continuous"/>
      <w:pgSz w:w="11906" w:h="16838" w:code="9"/>
      <w:pgMar w:top="800" w:right="1133" w:bottom="142" w:left="1418" w:header="340" w:footer="0" w:gutter="0"/>
      <w:cols w:space="708" w:equalWidth="0">
        <w:col w:w="9355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0D0A" w14:textId="77777777" w:rsidR="00CC288E" w:rsidRDefault="00CC288E">
      <w:r>
        <w:separator/>
      </w:r>
    </w:p>
  </w:endnote>
  <w:endnote w:type="continuationSeparator" w:id="0">
    <w:p w14:paraId="429F1A40" w14:textId="77777777" w:rsidR="00CC288E" w:rsidRDefault="00CC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F539" w14:textId="5B0F7945" w:rsidR="00AD0079" w:rsidRPr="00162849" w:rsidRDefault="00AD0079">
    <w:pPr>
      <w:pStyle w:val="Pieddepage"/>
      <w:jc w:val="center"/>
      <w:rPr>
        <w:sz w:val="14"/>
        <w:szCs w:val="14"/>
      </w:rPr>
    </w:pPr>
    <w:r w:rsidRPr="00162849">
      <w:rPr>
        <w:sz w:val="14"/>
        <w:szCs w:val="14"/>
      </w:rPr>
      <w:t xml:space="preserve">Page </w:t>
    </w:r>
    <w:r w:rsidRPr="00162849">
      <w:rPr>
        <w:bCs/>
        <w:sz w:val="14"/>
        <w:szCs w:val="14"/>
      </w:rPr>
      <w:fldChar w:fldCharType="begin"/>
    </w:r>
    <w:r w:rsidRPr="00162849">
      <w:rPr>
        <w:bCs/>
        <w:sz w:val="14"/>
        <w:szCs w:val="14"/>
      </w:rPr>
      <w:instrText>PAGE</w:instrText>
    </w:r>
    <w:r w:rsidRPr="00162849">
      <w:rPr>
        <w:bCs/>
        <w:sz w:val="14"/>
        <w:szCs w:val="14"/>
      </w:rPr>
      <w:fldChar w:fldCharType="separate"/>
    </w:r>
    <w:r w:rsidR="009B1848">
      <w:rPr>
        <w:bCs/>
        <w:noProof/>
        <w:sz w:val="14"/>
        <w:szCs w:val="14"/>
      </w:rPr>
      <w:t>2</w:t>
    </w:r>
    <w:r w:rsidRPr="00162849">
      <w:rPr>
        <w:bCs/>
        <w:sz w:val="14"/>
        <w:szCs w:val="14"/>
      </w:rPr>
      <w:fldChar w:fldCharType="end"/>
    </w:r>
    <w:r w:rsidRPr="00162849">
      <w:rPr>
        <w:sz w:val="14"/>
        <w:szCs w:val="14"/>
      </w:rPr>
      <w:t xml:space="preserve"> sur </w:t>
    </w:r>
    <w:r w:rsidRPr="00162849">
      <w:rPr>
        <w:bCs/>
        <w:sz w:val="14"/>
        <w:szCs w:val="14"/>
      </w:rPr>
      <w:fldChar w:fldCharType="begin"/>
    </w:r>
    <w:r w:rsidRPr="00162849">
      <w:rPr>
        <w:bCs/>
        <w:sz w:val="14"/>
        <w:szCs w:val="14"/>
      </w:rPr>
      <w:instrText>NUMPAGES</w:instrText>
    </w:r>
    <w:r w:rsidRPr="00162849">
      <w:rPr>
        <w:bCs/>
        <w:sz w:val="14"/>
        <w:szCs w:val="14"/>
      </w:rPr>
      <w:fldChar w:fldCharType="separate"/>
    </w:r>
    <w:r w:rsidR="009B1848">
      <w:rPr>
        <w:bCs/>
        <w:noProof/>
        <w:sz w:val="14"/>
        <w:szCs w:val="14"/>
      </w:rPr>
      <w:t>2</w:t>
    </w:r>
    <w:r w:rsidRPr="00162849">
      <w:rPr>
        <w:bCs/>
        <w:sz w:val="14"/>
        <w:szCs w:val="14"/>
      </w:rPr>
      <w:fldChar w:fldCharType="end"/>
    </w:r>
  </w:p>
  <w:p w14:paraId="031C804D" w14:textId="77777777" w:rsidR="00AD0079" w:rsidRPr="00680726" w:rsidRDefault="00AD0079" w:rsidP="00A625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889B" w14:textId="77777777" w:rsidR="00CC288E" w:rsidRDefault="00CC288E">
      <w:r>
        <w:separator/>
      </w:r>
    </w:p>
  </w:footnote>
  <w:footnote w:type="continuationSeparator" w:id="0">
    <w:p w14:paraId="3CC2D812" w14:textId="77777777" w:rsidR="00CC288E" w:rsidRDefault="00CC288E">
      <w:r>
        <w:continuationSeparator/>
      </w:r>
    </w:p>
  </w:footnote>
  <w:footnote w:id="1">
    <w:p w14:paraId="4DB37B89" w14:textId="77777777" w:rsidR="00AD0079" w:rsidRPr="00E85876" w:rsidRDefault="00AD0079" w:rsidP="00781643">
      <w:pPr>
        <w:pStyle w:val="Notedebasdepage"/>
        <w:jc w:val="both"/>
        <w:rPr>
          <w:color w:val="000000" w:themeColor="text1"/>
          <w:sz w:val="12"/>
          <w:szCs w:val="12"/>
        </w:rPr>
      </w:pPr>
      <w:r w:rsidRPr="00162849">
        <w:rPr>
          <w:color w:val="000000"/>
          <w:sz w:val="12"/>
          <w:szCs w:val="12"/>
          <w:vertAlign w:val="superscript"/>
        </w:rPr>
        <w:footnoteRef/>
      </w:r>
      <w:r w:rsidRPr="00162849">
        <w:rPr>
          <w:color w:val="000000"/>
          <w:sz w:val="12"/>
          <w:szCs w:val="12"/>
        </w:rPr>
        <w:t xml:space="preserve"> Code </w:t>
      </w:r>
      <w:r w:rsidRPr="00E85876">
        <w:rPr>
          <w:color w:val="000000" w:themeColor="text1"/>
          <w:sz w:val="12"/>
          <w:szCs w:val="12"/>
        </w:rPr>
        <w:t xml:space="preserve">indication. Cf. </w:t>
      </w:r>
      <w:hyperlink r:id="rId1" w:history="1">
        <w:r w:rsidRPr="00E85876">
          <w:rPr>
            <w:color w:val="000000" w:themeColor="text1"/>
            <w:sz w:val="12"/>
            <w:szCs w:val="12"/>
            <w:u w:val="single"/>
          </w:rPr>
          <w:t>référentiel liste en sus</w:t>
        </w:r>
      </w:hyperlink>
      <w:r w:rsidRPr="00E85876">
        <w:rPr>
          <w:color w:val="000000" w:themeColor="text1"/>
          <w:sz w:val="12"/>
          <w:szCs w:val="12"/>
        </w:rPr>
        <w:t xml:space="preserve"> et </w:t>
      </w:r>
      <w:hyperlink r:id="rId2" w:history="1">
        <w:r w:rsidRPr="00E85876">
          <w:rPr>
            <w:color w:val="000000" w:themeColor="text1"/>
            <w:sz w:val="12"/>
            <w:szCs w:val="12"/>
            <w:u w:val="single"/>
          </w:rPr>
          <w:t>actualité</w:t>
        </w:r>
      </w:hyperlink>
      <w:r w:rsidRPr="00E85876">
        <w:rPr>
          <w:color w:val="000000" w:themeColor="text1"/>
          <w:sz w:val="12"/>
          <w:szCs w:val="12"/>
          <w:u w:val="single"/>
        </w:rPr>
        <w:t xml:space="preserve"> </w:t>
      </w:r>
      <w:r w:rsidRPr="00E85876">
        <w:rPr>
          <w:color w:val="000000" w:themeColor="text1"/>
          <w:sz w:val="12"/>
          <w:szCs w:val="12"/>
        </w:rPr>
        <w:t>sur le site de l’OMEDIT I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599A" w14:textId="77777777" w:rsidR="00AD0079" w:rsidRPr="00A222D4" w:rsidRDefault="007A1608" w:rsidP="002B5726">
    <w:pPr>
      <w:pStyle w:val="En-tte"/>
      <w:ind w:left="-426"/>
      <w:rPr>
        <w:b/>
      </w:rPr>
    </w:pPr>
    <w:r>
      <w:rPr>
        <w:noProof/>
      </w:rPr>
      <mc:AlternateContent>
        <mc:Choice Requires="wpc">
          <w:drawing>
            <wp:inline distT="0" distB="0" distL="0" distR="0" wp14:anchorId="70E086CC" wp14:editId="3ACC7C25">
              <wp:extent cx="5888990" cy="1320165"/>
              <wp:effectExtent l="0" t="0" r="16510" b="0"/>
              <wp:docPr id="19" name="Zone de dessi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21"/>
                      <wps:cNvSpPr>
                        <a:spLocks noChangeArrowheads="1"/>
                      </wps:cNvSpPr>
                      <wps:spPr bwMode="auto">
                        <a:xfrm>
                          <a:off x="4472940" y="394970"/>
                          <a:ext cx="141414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FCD8F6" w14:textId="2A813554" w:rsidR="00AD0079" w:rsidRPr="00E97836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7836">
                              <w:rPr>
                                <w:rFonts w:hAnsi="Arial"/>
                                <w:color w:val="000000"/>
                                <w:sz w:val="18"/>
                                <w:szCs w:val="18"/>
                              </w:rPr>
                              <w:t>Version</w:t>
                            </w:r>
                            <w:r w:rsidRPr="00E97836">
                              <w:rPr>
                                <w:rFonts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hAnsi="Ari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B0845">
                              <w:rPr>
                                <w:rFonts w:hAnsi="Arial"/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="00C77CB2">
                              <w:rPr>
                                <w:rFonts w:hAnsi="Arial"/>
                                <w:color w:val="0000FF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4472940" y="167005"/>
                          <a:ext cx="141414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186F46" w14:textId="0B964D63" w:rsidR="00AD0079" w:rsidRPr="00FC717E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Arial"/>
                                <w:color w:val="000000"/>
                                <w:sz w:val="18"/>
                                <w:szCs w:val="18"/>
                              </w:rPr>
                              <w:t xml:space="preserve">OMEDIT IDF </w:t>
                            </w:r>
                            <w:r w:rsidRPr="003D2D91">
                              <w:rPr>
                                <w:rFonts w:hAnsi="Arial"/>
                                <w:color w:val="0000CC"/>
                                <w:sz w:val="18"/>
                                <w:szCs w:val="18"/>
                              </w:rPr>
                              <w:t>20</w:t>
                            </w:r>
                            <w:r w:rsidR="002F4417">
                              <w:rPr>
                                <w:rFonts w:hAnsi="Arial"/>
                                <w:color w:val="0000CC"/>
                                <w:sz w:val="18"/>
                                <w:szCs w:val="18"/>
                              </w:rPr>
                              <w:t>2</w:t>
                            </w:r>
                            <w:r w:rsidR="00503F84">
                              <w:rPr>
                                <w:rFonts w:hAnsi="Arial"/>
                                <w:color w:val="0000C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383665" y="673100"/>
                          <a:ext cx="272034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D27E5" w14:textId="77777777" w:rsidR="00AD0079" w:rsidRPr="004A3152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3152">
                              <w:rPr>
                                <w:rFonts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m commercial</w:t>
                            </w:r>
                            <w:r w:rsidRPr="004A3152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15047A5" w14:textId="77777777" w:rsidR="00AD0079" w:rsidRPr="004A3152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99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A3152">
                              <w:rPr>
                                <w:b/>
                                <w:bCs/>
                                <w:color w:val="333399"/>
                                <w:sz w:val="30"/>
                                <w:szCs w:val="30"/>
                              </w:rPr>
                              <w:t>Darzalex</w:t>
                            </w:r>
                            <w:proofErr w:type="spellEnd"/>
                            <w:r w:rsidRPr="004A3152">
                              <w:rPr>
                                <w:b/>
                                <w:bCs/>
                                <w:color w:val="333399"/>
                                <w:sz w:val="30"/>
                                <w:szCs w:val="30"/>
                                <w:vertAlign w:val="superscript"/>
                              </w:rPr>
                              <w:t>®</w:t>
                            </w:r>
                          </w:p>
                          <w:p w14:paraId="1FD95B69" w14:textId="77777777" w:rsidR="00AD0079" w:rsidRPr="00162849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162849">
                              <w:rPr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MEDICAMENT ORPHELIN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1423670" y="276860"/>
                          <a:ext cx="271589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102D4" w14:textId="77777777" w:rsidR="00AD0079" w:rsidRPr="004A3152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315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énomination Commune Internationale </w:t>
                            </w:r>
                          </w:p>
                          <w:p w14:paraId="31E63C62" w14:textId="77777777" w:rsidR="00AD0079" w:rsidRPr="004A3152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99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A3152">
                              <w:rPr>
                                <w:b/>
                                <w:bCs/>
                                <w:color w:val="333399"/>
                                <w:sz w:val="30"/>
                                <w:szCs w:val="30"/>
                              </w:rPr>
                              <w:t>Daratumum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610360" y="0"/>
                          <a:ext cx="24136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9D15E" w14:textId="77777777" w:rsidR="00AD0079" w:rsidRPr="00D33617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RDONNANCE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4469765" y="635000"/>
                          <a:ext cx="141922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434646" w14:textId="77777777" w:rsidR="00AD0079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700E">
                              <w:rPr>
                                <w:color w:val="000000"/>
                                <w:sz w:val="18"/>
                                <w:szCs w:val="18"/>
                              </w:rPr>
                              <w:t>Création </w:t>
                            </w:r>
                            <w:r w:rsidRPr="002B521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 2016</w:t>
                            </w:r>
                          </w:p>
                          <w:p w14:paraId="40EBBB4E" w14:textId="0DDE3A3B" w:rsidR="00AD0079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évision </w:t>
                            </w:r>
                            <w:r w:rsidRPr="002B521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B1848">
                              <w:rPr>
                                <w:color w:val="0000FF"/>
                                <w:sz w:val="18"/>
                                <w:szCs w:val="18"/>
                              </w:rPr>
                              <w:t>Mars</w:t>
                            </w:r>
                            <w:r w:rsidR="002F441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503F84">
                              <w:rPr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E7D6AF1" w14:textId="77777777" w:rsidR="00AD0079" w:rsidRPr="00D3700E" w:rsidRDefault="00AD0079" w:rsidP="002B57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1" descr="Logo JP _non rétrocédab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2065" y="587375"/>
                          <a:ext cx="5835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wgp>
                      <wpg:cNvPr id="8" name="Groupe 3"/>
                      <wpg:cNvGrpSpPr>
                        <a:grpSpLocks/>
                      </wpg:cNvGrpSpPr>
                      <wpg:grpSpPr bwMode="auto">
                        <a:xfrm>
                          <a:off x="0" y="167005"/>
                          <a:ext cx="1348740" cy="784225"/>
                          <a:chOff x="0" y="0"/>
                          <a:chExt cx="17202" cy="8052"/>
                        </a:xfrm>
                      </wpg:grpSpPr>
                      <wps:wsp>
                        <wps:cNvPr id="9" name="Zone de text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4953"/>
                            <a:ext cx="17202" cy="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F52FA" w14:textId="77777777" w:rsidR="00AD0079" w:rsidRPr="007C1E05" w:rsidRDefault="00AD0079" w:rsidP="002B521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1E05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STE PRESCRIPTION</w:t>
                              </w:r>
                            </w:p>
                            <w:p w14:paraId="4EBF3AF4" w14:textId="77777777" w:rsidR="00AD0079" w:rsidRPr="007C1E05" w:rsidRDefault="00AD0079" w:rsidP="002B521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1E05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le-de-France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" y="0"/>
                            <a:ext cx="14351" cy="4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  <pic:pic xmlns:pic="http://schemas.openxmlformats.org/drawingml/2006/picture">
                      <pic:nvPicPr>
                        <pic:cNvPr id="14" name="Image 14" descr="Logo JP _ attention modalités de financement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972" y="525780"/>
                          <a:ext cx="7061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70E086CC" id="Zone de dessin 19" o:spid="_x0000_s1026" editas="canvas" style="width:463.7pt;height:103.95pt;mso-position-horizontal-relative:char;mso-position-vertical-relative:line" coordsize="58889,1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889;height:13201;visibility:visible;mso-wrap-style:square">
                <v:fill o:detectmouseclick="t"/>
                <v:path o:connecttype="none"/>
              </v:shape>
              <v:rect id="Rectangle 21" o:spid="_x0000_s1028" style="position:absolute;left:44729;top:3949;width:1414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" filled="f" fillcolor="#bbe0e3">
                <v:textbox inset="2.10819mm,1.0541mm,2.10819mm,1.0541mm">
                  <w:txbxContent>
                    <w:p w14:paraId="36FCD8F6" w14:textId="2A813554" w:rsidR="00AD0079" w:rsidRPr="00E97836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97836">
                        <w:rPr>
                          <w:rFonts w:hAnsi="Arial"/>
                          <w:color w:val="000000"/>
                          <w:sz w:val="18"/>
                          <w:szCs w:val="18"/>
                        </w:rPr>
                        <w:t>Version</w:t>
                      </w:r>
                      <w:r w:rsidRPr="00E97836">
                        <w:rPr>
                          <w:rFonts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hAnsi="Ari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FB0845">
                        <w:rPr>
                          <w:rFonts w:hAnsi="Arial"/>
                          <w:color w:val="0000FF"/>
                          <w:sz w:val="18"/>
                          <w:szCs w:val="18"/>
                        </w:rPr>
                        <w:t>2</w:t>
                      </w:r>
                      <w:r w:rsidR="00C77CB2">
                        <w:rPr>
                          <w:rFonts w:hAnsi="Arial"/>
                          <w:color w:val="0000FF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rect id="Rectangle 22" o:spid="_x0000_s1029" style="position:absolute;left:44729;top:1670;width:1414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" filled="f" fillcolor="#bbe0e3">
                <v:textbox inset="2.10819mm,1.0541mm,2.10819mm,1.0541mm">
                  <w:txbxContent>
                    <w:p w14:paraId="5B186F46" w14:textId="0B964D63" w:rsidR="00AD0079" w:rsidRPr="00FC717E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Arial"/>
                          <w:color w:val="000000"/>
                          <w:sz w:val="18"/>
                          <w:szCs w:val="18"/>
                        </w:rPr>
                        <w:t xml:space="preserve">OMEDIT IDF </w:t>
                      </w:r>
                      <w:r w:rsidRPr="003D2D91">
                        <w:rPr>
                          <w:rFonts w:hAnsi="Arial"/>
                          <w:color w:val="0000CC"/>
                          <w:sz w:val="18"/>
                          <w:szCs w:val="18"/>
                        </w:rPr>
                        <w:t>20</w:t>
                      </w:r>
                      <w:r w:rsidR="002F4417">
                        <w:rPr>
                          <w:rFonts w:hAnsi="Arial"/>
                          <w:color w:val="0000CC"/>
                          <w:sz w:val="18"/>
                          <w:szCs w:val="18"/>
                        </w:rPr>
                        <w:t>2</w:t>
                      </w:r>
                      <w:r w:rsidR="00503F84">
                        <w:rPr>
                          <w:rFonts w:hAnsi="Arial"/>
                          <w:color w:val="0000C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  <v:rect id="Rectangle 23" o:spid="_x0000_s1030" style="position:absolute;left:13836;top:6731;width:27204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" filled="f" fillcolor="#bbe0e3" stroked="f">
                <v:textbox inset="2.10819mm,1.0541mm,2.10819mm,1.0541mm">
                  <w:txbxContent>
                    <w:p w14:paraId="4ADD27E5" w14:textId="77777777" w:rsidR="00AD0079" w:rsidRPr="004A3152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Ansi="Arial"/>
                          <w:color w:val="000000"/>
                          <w:sz w:val="20"/>
                          <w:szCs w:val="20"/>
                        </w:rPr>
                      </w:pPr>
                      <w:r w:rsidRPr="004A3152">
                        <w:rPr>
                          <w:rFonts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m commercial</w:t>
                      </w:r>
                      <w:r w:rsidRPr="004A3152">
                        <w:rPr>
                          <w:rFonts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15047A5" w14:textId="77777777" w:rsidR="00AD0079" w:rsidRPr="004A3152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99"/>
                          <w:sz w:val="30"/>
                          <w:szCs w:val="30"/>
                        </w:rPr>
                      </w:pPr>
                      <w:proofErr w:type="spellStart"/>
                      <w:r w:rsidRPr="004A3152">
                        <w:rPr>
                          <w:b/>
                          <w:bCs/>
                          <w:color w:val="333399"/>
                          <w:sz w:val="30"/>
                          <w:szCs w:val="30"/>
                        </w:rPr>
                        <w:t>Darzalex</w:t>
                      </w:r>
                      <w:proofErr w:type="spellEnd"/>
                      <w:r w:rsidRPr="004A3152">
                        <w:rPr>
                          <w:b/>
                          <w:bCs/>
                          <w:color w:val="333399"/>
                          <w:sz w:val="30"/>
                          <w:szCs w:val="30"/>
                          <w:vertAlign w:val="superscript"/>
                        </w:rPr>
                        <w:t>®</w:t>
                      </w:r>
                    </w:p>
                    <w:p w14:paraId="1FD95B69" w14:textId="77777777" w:rsidR="00AD0079" w:rsidRPr="00162849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3399"/>
                          <w:sz w:val="20"/>
                          <w:szCs w:val="20"/>
                        </w:rPr>
                      </w:pPr>
                      <w:r w:rsidRPr="00162849">
                        <w:rPr>
                          <w:b/>
                          <w:bCs/>
                          <w:color w:val="333399"/>
                          <w:sz w:val="20"/>
                          <w:szCs w:val="20"/>
                        </w:rPr>
                        <w:t>MEDICAMENT ORPHELIN</w:t>
                      </w:r>
                    </w:p>
                  </w:txbxContent>
                </v:textbox>
              </v:rect>
              <v:rect id="Rectangle 24" o:spid="_x0000_s1031" style="position:absolute;left:14236;top:2768;width:27159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" filled="f" fillcolor="#bbe0e3" stroked="f">
                <v:textbox style="mso-fit-shape-to-text:t" inset="2.10819mm,1.0541mm,2.10819mm,1.0541mm">
                  <w:txbxContent>
                    <w:p w14:paraId="0F5102D4" w14:textId="77777777" w:rsidR="00AD0079" w:rsidRPr="004A3152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A315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Dénomination Commune Internationale </w:t>
                      </w:r>
                    </w:p>
                    <w:p w14:paraId="31E63C62" w14:textId="77777777" w:rsidR="00AD0079" w:rsidRPr="004A3152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99"/>
                          <w:sz w:val="30"/>
                          <w:szCs w:val="30"/>
                        </w:rPr>
                      </w:pPr>
                      <w:proofErr w:type="spellStart"/>
                      <w:r w:rsidRPr="004A3152">
                        <w:rPr>
                          <w:b/>
                          <w:bCs/>
                          <w:color w:val="333399"/>
                          <w:sz w:val="30"/>
                          <w:szCs w:val="30"/>
                        </w:rPr>
                        <w:t>Daratumumab</w:t>
                      </w:r>
                      <w:proofErr w:type="spellEnd"/>
                    </w:p>
                  </w:txbxContent>
                </v:textbox>
              </v:rect>
              <v:rect id="Rectangle 25" o:spid="_x0000_s1032" style="position:absolute;left:16103;width:24136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" filled="f" fillcolor="#bbe0e3">
                <v:textbox inset="2.10819mm,1.0541mm,2.10819mm,1.0541mm">
                  <w:txbxContent>
                    <w:p w14:paraId="7529D15E" w14:textId="77777777" w:rsidR="00AD0079" w:rsidRPr="00D33617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RDONNANCE</w:t>
                      </w:r>
                    </w:p>
                  </w:txbxContent>
                </v:textbox>
              </v:rect>
              <v:rect id="Rectangle 26" o:spid="_x0000_s1033" style="position:absolute;left:44697;top:6350;width:1419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" filled="f" fillcolor="#bbe0e3">
                <v:textbox inset="2.10819mm,1.0541mm,2.10819mm,1.0541mm">
                  <w:txbxContent>
                    <w:p w14:paraId="45434646" w14:textId="77777777" w:rsidR="00AD0079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3700E">
                        <w:rPr>
                          <w:color w:val="000000"/>
                          <w:sz w:val="18"/>
                          <w:szCs w:val="18"/>
                        </w:rPr>
                        <w:t>Création </w:t>
                      </w:r>
                      <w:r w:rsidRPr="002B521D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 2016</w:t>
                      </w:r>
                    </w:p>
                    <w:p w14:paraId="40EBBB4E" w14:textId="0DDE3A3B" w:rsidR="00AD0079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Révision </w:t>
                      </w:r>
                      <w:r w:rsidRPr="002B521D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9B1848">
                        <w:rPr>
                          <w:color w:val="0000FF"/>
                          <w:sz w:val="18"/>
                          <w:szCs w:val="18"/>
                        </w:rPr>
                        <w:t>Mars</w:t>
                      </w:r>
                      <w:r w:rsidR="002F4417">
                        <w:rPr>
                          <w:color w:val="0000FF"/>
                          <w:sz w:val="18"/>
                          <w:szCs w:val="18"/>
                        </w:rPr>
                        <w:t xml:space="preserve"> 202</w:t>
                      </w:r>
                      <w:r w:rsidR="00503F84">
                        <w:rPr>
                          <w:color w:val="0000FF"/>
                          <w:sz w:val="18"/>
                          <w:szCs w:val="18"/>
                        </w:rPr>
                        <w:t>3</w:t>
                      </w:r>
                    </w:p>
                    <w:p w14:paraId="2E7D6AF1" w14:textId="77777777" w:rsidR="00AD0079" w:rsidRPr="00D3700E" w:rsidRDefault="00AD0079" w:rsidP="002B57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Picture 31" o:spid="_x0000_s1034" type="#_x0000_t75" alt="Logo JP _non rétrocédable" style="position:absolute;left:12820;top:5873;width:5836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">
                <v:imagedata r:id="rId4" o:title="Logo JP _non rétrocédable"/>
              </v:shape>
              <v:group id="Groupe 3" o:spid="_x0000_s1035" style="position:absolute;top:1670;width:13487;height:7842" coordsize="17202,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6" type="#_x0000_t202" style="position:absolute;top:4953;width:1720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" filled="f" fillcolor="#bbe0e3" stroked="f">
                  <o:lock v:ext="edit" aspectratio="t"/>
                  <v:textbox inset="2.10819mm,1.0541mm,2.10819mm,1.0541mm">
                    <w:txbxContent>
                      <w:p w14:paraId="6A1F52FA" w14:textId="77777777" w:rsidR="00AD0079" w:rsidRPr="007C1E05" w:rsidRDefault="00AD0079" w:rsidP="002B521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C1E0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STE PRESCRIPTION</w:t>
                        </w:r>
                      </w:p>
                      <w:p w14:paraId="4EBF3AF4" w14:textId="77777777" w:rsidR="00AD0079" w:rsidRPr="007C1E05" w:rsidRDefault="00AD0079" w:rsidP="002B521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C1E0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le-de-France</w:t>
                        </w:r>
                      </w:p>
                    </w:txbxContent>
                  </v:textbox>
                </v:shape>
                <v:shape id="Image 1" o:spid="_x0000_s1037" type="#_x0000_t75" style="position:absolute;left:1397;width:14351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">
                  <v:imagedata r:id="rId5" o:title=""/>
                  <v:path arrowok="t"/>
                </v:shape>
              </v:group>
              <v:shape id="Image 14" o:spid="_x0000_s1038" type="#_x0000_t75" alt="Logo JP _ attention modalités de financement" style="position:absolute;left:37069;top:5257;width:706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">
                <v:imagedata r:id="rId6" o:title="Logo JP _ attention modalités de financemen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soA387"/>
      </v:shape>
    </w:pict>
  </w:numPicBullet>
  <w:abstractNum w:abstractNumId="0" w15:restartNumberingAfterBreak="0">
    <w:nsid w:val="03702187"/>
    <w:multiLevelType w:val="hybridMultilevel"/>
    <w:tmpl w:val="0498BC8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E51"/>
    <w:multiLevelType w:val="hybridMultilevel"/>
    <w:tmpl w:val="87183B96"/>
    <w:lvl w:ilvl="0" w:tplc="C28C2DF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90C308C"/>
    <w:multiLevelType w:val="hybridMultilevel"/>
    <w:tmpl w:val="5C1885D8"/>
    <w:lvl w:ilvl="0" w:tplc="040C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0D440A8"/>
    <w:multiLevelType w:val="hybridMultilevel"/>
    <w:tmpl w:val="A07E8066"/>
    <w:lvl w:ilvl="0" w:tplc="93162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57DD"/>
    <w:multiLevelType w:val="hybridMultilevel"/>
    <w:tmpl w:val="208C1F26"/>
    <w:lvl w:ilvl="0" w:tplc="4CA02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900"/>
    <w:multiLevelType w:val="hybridMultilevel"/>
    <w:tmpl w:val="00B44E20"/>
    <w:lvl w:ilvl="0" w:tplc="712C2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A95"/>
    <w:multiLevelType w:val="hybridMultilevel"/>
    <w:tmpl w:val="52421D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1151"/>
    <w:multiLevelType w:val="hybridMultilevel"/>
    <w:tmpl w:val="0A945012"/>
    <w:lvl w:ilvl="0" w:tplc="8924C396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56AD"/>
    <w:multiLevelType w:val="hybridMultilevel"/>
    <w:tmpl w:val="A4D03294"/>
    <w:lvl w:ilvl="0" w:tplc="04D6F3CC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6F541F0"/>
    <w:multiLevelType w:val="hybridMultilevel"/>
    <w:tmpl w:val="B630F7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D7237"/>
    <w:multiLevelType w:val="hybridMultilevel"/>
    <w:tmpl w:val="F5EC0438"/>
    <w:lvl w:ilvl="0" w:tplc="040C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F3D7FA5"/>
    <w:multiLevelType w:val="multilevel"/>
    <w:tmpl w:val="782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F1754"/>
    <w:multiLevelType w:val="hybridMultilevel"/>
    <w:tmpl w:val="0A244336"/>
    <w:lvl w:ilvl="0" w:tplc="8E9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2B72"/>
    <w:multiLevelType w:val="hybridMultilevel"/>
    <w:tmpl w:val="ABC073DC"/>
    <w:lvl w:ilvl="0" w:tplc="040C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E40516E"/>
    <w:multiLevelType w:val="hybridMultilevel"/>
    <w:tmpl w:val="E46A5EAE"/>
    <w:lvl w:ilvl="0" w:tplc="B1A0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2E37"/>
    <w:multiLevelType w:val="hybridMultilevel"/>
    <w:tmpl w:val="8260119C"/>
    <w:lvl w:ilvl="0" w:tplc="1B98D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2A63"/>
    <w:multiLevelType w:val="hybridMultilevel"/>
    <w:tmpl w:val="CDB67A6A"/>
    <w:lvl w:ilvl="0" w:tplc="820A2230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4012324E"/>
    <w:multiLevelType w:val="hybridMultilevel"/>
    <w:tmpl w:val="48B6E056"/>
    <w:lvl w:ilvl="0" w:tplc="1A72E6B4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A05584E"/>
    <w:multiLevelType w:val="hybridMultilevel"/>
    <w:tmpl w:val="0526F20A"/>
    <w:lvl w:ilvl="0" w:tplc="0038D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58EC"/>
    <w:multiLevelType w:val="hybridMultilevel"/>
    <w:tmpl w:val="77AEC01C"/>
    <w:lvl w:ilvl="0" w:tplc="1110E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1AD"/>
    <w:multiLevelType w:val="hybridMultilevel"/>
    <w:tmpl w:val="521EDE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2ACF"/>
    <w:multiLevelType w:val="hybridMultilevel"/>
    <w:tmpl w:val="E73EE362"/>
    <w:lvl w:ilvl="0" w:tplc="FD6A513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9051C"/>
    <w:multiLevelType w:val="hybridMultilevel"/>
    <w:tmpl w:val="DD56B912"/>
    <w:lvl w:ilvl="0" w:tplc="9E801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427D"/>
    <w:multiLevelType w:val="hybridMultilevel"/>
    <w:tmpl w:val="E74040BC"/>
    <w:lvl w:ilvl="0" w:tplc="FD6A513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24308B"/>
    <w:multiLevelType w:val="hybridMultilevel"/>
    <w:tmpl w:val="010803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867A6"/>
    <w:multiLevelType w:val="hybridMultilevel"/>
    <w:tmpl w:val="F1F6102C"/>
    <w:lvl w:ilvl="0" w:tplc="035054BA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6AA16F2B"/>
    <w:multiLevelType w:val="hybridMultilevel"/>
    <w:tmpl w:val="9B188358"/>
    <w:lvl w:ilvl="0" w:tplc="429E3012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6ADE1DD1"/>
    <w:multiLevelType w:val="hybridMultilevel"/>
    <w:tmpl w:val="64F2FFC2"/>
    <w:lvl w:ilvl="0" w:tplc="040C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6E591B38"/>
    <w:multiLevelType w:val="hybridMultilevel"/>
    <w:tmpl w:val="F5487758"/>
    <w:lvl w:ilvl="0" w:tplc="FD6A513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EA257D"/>
    <w:multiLevelType w:val="hybridMultilevel"/>
    <w:tmpl w:val="4A6EDA38"/>
    <w:lvl w:ilvl="0" w:tplc="9B881C00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16CA834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70E3781D"/>
    <w:multiLevelType w:val="hybridMultilevel"/>
    <w:tmpl w:val="DD685F78"/>
    <w:lvl w:ilvl="0" w:tplc="5A04D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35C8"/>
    <w:multiLevelType w:val="singleLevel"/>
    <w:tmpl w:val="AADEA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B3A90"/>
    <w:multiLevelType w:val="hybridMultilevel"/>
    <w:tmpl w:val="F8F6BB2A"/>
    <w:lvl w:ilvl="0" w:tplc="8924C396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76817DFC"/>
    <w:multiLevelType w:val="hybridMultilevel"/>
    <w:tmpl w:val="EDDCA7AC"/>
    <w:lvl w:ilvl="0" w:tplc="040C000D">
      <w:start w:val="1"/>
      <w:numFmt w:val="bullet"/>
      <w:lvlText w:val=""/>
      <w:lvlJc w:val="left"/>
      <w:pPr>
        <w:ind w:left="2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4" w15:restartNumberingAfterBreak="0">
    <w:nsid w:val="7ABF4625"/>
    <w:multiLevelType w:val="hybridMultilevel"/>
    <w:tmpl w:val="0B54E442"/>
    <w:lvl w:ilvl="0" w:tplc="4718E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B1F0C"/>
    <w:multiLevelType w:val="hybridMultilevel"/>
    <w:tmpl w:val="853CE2B8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7ED74CB8"/>
    <w:multiLevelType w:val="multilevel"/>
    <w:tmpl w:val="826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4"/>
  </w:num>
  <w:num w:numId="4">
    <w:abstractNumId w:val="15"/>
  </w:num>
  <w:num w:numId="5">
    <w:abstractNumId w:val="36"/>
  </w:num>
  <w:num w:numId="6">
    <w:abstractNumId w:val="0"/>
  </w:num>
  <w:num w:numId="7">
    <w:abstractNumId w:val="20"/>
  </w:num>
  <w:num w:numId="8">
    <w:abstractNumId w:val="21"/>
  </w:num>
  <w:num w:numId="9">
    <w:abstractNumId w:val="23"/>
  </w:num>
  <w:num w:numId="10">
    <w:abstractNumId w:val="28"/>
  </w:num>
  <w:num w:numId="11">
    <w:abstractNumId w:val="13"/>
  </w:num>
  <w:num w:numId="12">
    <w:abstractNumId w:val="8"/>
  </w:num>
  <w:num w:numId="13">
    <w:abstractNumId w:val="16"/>
  </w:num>
  <w:num w:numId="14">
    <w:abstractNumId w:val="17"/>
  </w:num>
  <w:num w:numId="15">
    <w:abstractNumId w:val="10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32"/>
  </w:num>
  <w:num w:numId="22">
    <w:abstractNumId w:val="7"/>
  </w:num>
  <w:num w:numId="23">
    <w:abstractNumId w:val="19"/>
  </w:num>
  <w:num w:numId="24">
    <w:abstractNumId w:val="30"/>
  </w:num>
  <w:num w:numId="25">
    <w:abstractNumId w:val="11"/>
  </w:num>
  <w:num w:numId="26">
    <w:abstractNumId w:val="22"/>
  </w:num>
  <w:num w:numId="27">
    <w:abstractNumId w:val="4"/>
  </w:num>
  <w:num w:numId="28">
    <w:abstractNumId w:val="3"/>
  </w:num>
  <w:num w:numId="29">
    <w:abstractNumId w:val="34"/>
  </w:num>
  <w:num w:numId="30">
    <w:abstractNumId w:val="12"/>
  </w:num>
  <w:num w:numId="31">
    <w:abstractNumId w:val="18"/>
  </w:num>
  <w:num w:numId="32">
    <w:abstractNumId w:val="9"/>
  </w:num>
  <w:num w:numId="33">
    <w:abstractNumId w:val="25"/>
  </w:num>
  <w:num w:numId="34">
    <w:abstractNumId w:val="5"/>
  </w:num>
  <w:num w:numId="35">
    <w:abstractNumId w:val="26"/>
  </w:num>
  <w:num w:numId="36">
    <w:abstractNumId w:val="1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75"/>
    <w:rsid w:val="00001B0C"/>
    <w:rsid w:val="0000544E"/>
    <w:rsid w:val="0000564D"/>
    <w:rsid w:val="0001046C"/>
    <w:rsid w:val="00010DA5"/>
    <w:rsid w:val="00015AB6"/>
    <w:rsid w:val="00020AD4"/>
    <w:rsid w:val="00020E3C"/>
    <w:rsid w:val="00027869"/>
    <w:rsid w:val="0003024F"/>
    <w:rsid w:val="00031723"/>
    <w:rsid w:val="000318E9"/>
    <w:rsid w:val="0003378D"/>
    <w:rsid w:val="00035483"/>
    <w:rsid w:val="00040A51"/>
    <w:rsid w:val="00043965"/>
    <w:rsid w:val="00044B26"/>
    <w:rsid w:val="0005218C"/>
    <w:rsid w:val="0005359C"/>
    <w:rsid w:val="000578DE"/>
    <w:rsid w:val="0006470D"/>
    <w:rsid w:val="00067BCB"/>
    <w:rsid w:val="00072D20"/>
    <w:rsid w:val="00072F38"/>
    <w:rsid w:val="0008132A"/>
    <w:rsid w:val="0008132F"/>
    <w:rsid w:val="00082C88"/>
    <w:rsid w:val="00085DFA"/>
    <w:rsid w:val="000871A5"/>
    <w:rsid w:val="00087A3B"/>
    <w:rsid w:val="0009239F"/>
    <w:rsid w:val="00096890"/>
    <w:rsid w:val="000A1852"/>
    <w:rsid w:val="000A5CC3"/>
    <w:rsid w:val="000B1A8E"/>
    <w:rsid w:val="000B69BB"/>
    <w:rsid w:val="000C047F"/>
    <w:rsid w:val="000C5965"/>
    <w:rsid w:val="000C6F39"/>
    <w:rsid w:val="000D145E"/>
    <w:rsid w:val="000D1969"/>
    <w:rsid w:val="000D4CE8"/>
    <w:rsid w:val="000D57EE"/>
    <w:rsid w:val="000D7927"/>
    <w:rsid w:val="000E2719"/>
    <w:rsid w:val="000E5476"/>
    <w:rsid w:val="000F1CB5"/>
    <w:rsid w:val="000F6549"/>
    <w:rsid w:val="00102016"/>
    <w:rsid w:val="00104BCA"/>
    <w:rsid w:val="001066F1"/>
    <w:rsid w:val="00111A3E"/>
    <w:rsid w:val="00111D3D"/>
    <w:rsid w:val="00114559"/>
    <w:rsid w:val="00115369"/>
    <w:rsid w:val="00132116"/>
    <w:rsid w:val="001341AF"/>
    <w:rsid w:val="001348DA"/>
    <w:rsid w:val="0013681F"/>
    <w:rsid w:val="00137DFC"/>
    <w:rsid w:val="00141216"/>
    <w:rsid w:val="0014410F"/>
    <w:rsid w:val="001443BA"/>
    <w:rsid w:val="001517F2"/>
    <w:rsid w:val="00156D1B"/>
    <w:rsid w:val="001573A2"/>
    <w:rsid w:val="001606E7"/>
    <w:rsid w:val="00160AFC"/>
    <w:rsid w:val="001620DA"/>
    <w:rsid w:val="00162849"/>
    <w:rsid w:val="00163818"/>
    <w:rsid w:val="00182813"/>
    <w:rsid w:val="00190C4F"/>
    <w:rsid w:val="00191641"/>
    <w:rsid w:val="00193C41"/>
    <w:rsid w:val="00196C04"/>
    <w:rsid w:val="001A7616"/>
    <w:rsid w:val="001B543A"/>
    <w:rsid w:val="001C29AA"/>
    <w:rsid w:val="001C5187"/>
    <w:rsid w:val="001C524E"/>
    <w:rsid w:val="001C6397"/>
    <w:rsid w:val="001D18CF"/>
    <w:rsid w:val="001D19F8"/>
    <w:rsid w:val="001D53A4"/>
    <w:rsid w:val="001D585C"/>
    <w:rsid w:val="001D6E6E"/>
    <w:rsid w:val="001E0771"/>
    <w:rsid w:val="001E2EC1"/>
    <w:rsid w:val="001E36E1"/>
    <w:rsid w:val="001E3DF8"/>
    <w:rsid w:val="001E4087"/>
    <w:rsid w:val="001F444B"/>
    <w:rsid w:val="001F5190"/>
    <w:rsid w:val="002062C4"/>
    <w:rsid w:val="00207442"/>
    <w:rsid w:val="00207DAF"/>
    <w:rsid w:val="00212864"/>
    <w:rsid w:val="002135B6"/>
    <w:rsid w:val="002140EE"/>
    <w:rsid w:val="00216957"/>
    <w:rsid w:val="00223C4B"/>
    <w:rsid w:val="00226389"/>
    <w:rsid w:val="00226FBC"/>
    <w:rsid w:val="002273AD"/>
    <w:rsid w:val="00227A43"/>
    <w:rsid w:val="002332C1"/>
    <w:rsid w:val="002433BF"/>
    <w:rsid w:val="00243A3B"/>
    <w:rsid w:val="00247BAB"/>
    <w:rsid w:val="002537AA"/>
    <w:rsid w:val="002552C8"/>
    <w:rsid w:val="002617FE"/>
    <w:rsid w:val="002660C2"/>
    <w:rsid w:val="00267ACC"/>
    <w:rsid w:val="00270482"/>
    <w:rsid w:val="002728D9"/>
    <w:rsid w:val="00275CB7"/>
    <w:rsid w:val="002767A0"/>
    <w:rsid w:val="00276FAC"/>
    <w:rsid w:val="00281415"/>
    <w:rsid w:val="00282504"/>
    <w:rsid w:val="0028395B"/>
    <w:rsid w:val="0028536B"/>
    <w:rsid w:val="002866D9"/>
    <w:rsid w:val="00286FB6"/>
    <w:rsid w:val="00287325"/>
    <w:rsid w:val="0029035C"/>
    <w:rsid w:val="0029483F"/>
    <w:rsid w:val="002A1FA7"/>
    <w:rsid w:val="002A40A9"/>
    <w:rsid w:val="002B46F0"/>
    <w:rsid w:val="002B521D"/>
    <w:rsid w:val="002B5726"/>
    <w:rsid w:val="002B739E"/>
    <w:rsid w:val="002C49D1"/>
    <w:rsid w:val="002C4D19"/>
    <w:rsid w:val="002C5F6D"/>
    <w:rsid w:val="002C7999"/>
    <w:rsid w:val="002D10D6"/>
    <w:rsid w:val="002D24E3"/>
    <w:rsid w:val="002D655F"/>
    <w:rsid w:val="002D7A0E"/>
    <w:rsid w:val="002E0146"/>
    <w:rsid w:val="002E2AF9"/>
    <w:rsid w:val="002E2EF2"/>
    <w:rsid w:val="002E6529"/>
    <w:rsid w:val="002F1BF4"/>
    <w:rsid w:val="002F4417"/>
    <w:rsid w:val="002F605B"/>
    <w:rsid w:val="002F753B"/>
    <w:rsid w:val="00300729"/>
    <w:rsid w:val="0030100B"/>
    <w:rsid w:val="003046C4"/>
    <w:rsid w:val="00313DC6"/>
    <w:rsid w:val="003162D4"/>
    <w:rsid w:val="0031748B"/>
    <w:rsid w:val="00321364"/>
    <w:rsid w:val="00325429"/>
    <w:rsid w:val="00327D7B"/>
    <w:rsid w:val="00334575"/>
    <w:rsid w:val="00335E30"/>
    <w:rsid w:val="00337C28"/>
    <w:rsid w:val="0034058A"/>
    <w:rsid w:val="00341C24"/>
    <w:rsid w:val="00343BF2"/>
    <w:rsid w:val="0034714E"/>
    <w:rsid w:val="00356491"/>
    <w:rsid w:val="00362329"/>
    <w:rsid w:val="003623B1"/>
    <w:rsid w:val="00362FDE"/>
    <w:rsid w:val="00364F31"/>
    <w:rsid w:val="00365780"/>
    <w:rsid w:val="00367E41"/>
    <w:rsid w:val="003704E9"/>
    <w:rsid w:val="00372438"/>
    <w:rsid w:val="00374292"/>
    <w:rsid w:val="003818BF"/>
    <w:rsid w:val="00385F02"/>
    <w:rsid w:val="00390946"/>
    <w:rsid w:val="0039503F"/>
    <w:rsid w:val="003960A2"/>
    <w:rsid w:val="00397CB0"/>
    <w:rsid w:val="003A0BEE"/>
    <w:rsid w:val="003A713C"/>
    <w:rsid w:val="003B1BF4"/>
    <w:rsid w:val="003B3FF5"/>
    <w:rsid w:val="003B429E"/>
    <w:rsid w:val="003C0ADA"/>
    <w:rsid w:val="003C1E47"/>
    <w:rsid w:val="003D2D91"/>
    <w:rsid w:val="003D3152"/>
    <w:rsid w:val="003D3A60"/>
    <w:rsid w:val="003D4A1F"/>
    <w:rsid w:val="003D53EC"/>
    <w:rsid w:val="003D563C"/>
    <w:rsid w:val="003D79F8"/>
    <w:rsid w:val="003E3D38"/>
    <w:rsid w:val="003F00CE"/>
    <w:rsid w:val="003F44CB"/>
    <w:rsid w:val="004002AB"/>
    <w:rsid w:val="0040149A"/>
    <w:rsid w:val="00404214"/>
    <w:rsid w:val="0041061E"/>
    <w:rsid w:val="00410711"/>
    <w:rsid w:val="00410827"/>
    <w:rsid w:val="00410EC7"/>
    <w:rsid w:val="00412646"/>
    <w:rsid w:val="00414D83"/>
    <w:rsid w:val="00416C68"/>
    <w:rsid w:val="004313CC"/>
    <w:rsid w:val="004402DF"/>
    <w:rsid w:val="004420C0"/>
    <w:rsid w:val="00444442"/>
    <w:rsid w:val="004509B2"/>
    <w:rsid w:val="00454B02"/>
    <w:rsid w:val="0045627A"/>
    <w:rsid w:val="00457EA2"/>
    <w:rsid w:val="0046702D"/>
    <w:rsid w:val="0046760E"/>
    <w:rsid w:val="00483367"/>
    <w:rsid w:val="004855FC"/>
    <w:rsid w:val="00485959"/>
    <w:rsid w:val="00486D39"/>
    <w:rsid w:val="004925CD"/>
    <w:rsid w:val="00495AC1"/>
    <w:rsid w:val="0049719F"/>
    <w:rsid w:val="004A04CD"/>
    <w:rsid w:val="004A3152"/>
    <w:rsid w:val="004A35F2"/>
    <w:rsid w:val="004A641D"/>
    <w:rsid w:val="004B372D"/>
    <w:rsid w:val="004B458B"/>
    <w:rsid w:val="004C24FD"/>
    <w:rsid w:val="004C264A"/>
    <w:rsid w:val="004C4C08"/>
    <w:rsid w:val="004D0D60"/>
    <w:rsid w:val="004D2CB1"/>
    <w:rsid w:val="004D41C9"/>
    <w:rsid w:val="004D42E4"/>
    <w:rsid w:val="004E3826"/>
    <w:rsid w:val="004E5A60"/>
    <w:rsid w:val="004E5EC9"/>
    <w:rsid w:val="004E609B"/>
    <w:rsid w:val="004E7531"/>
    <w:rsid w:val="004E7A40"/>
    <w:rsid w:val="004F2AA1"/>
    <w:rsid w:val="004F34E1"/>
    <w:rsid w:val="004F4DA8"/>
    <w:rsid w:val="004F5B91"/>
    <w:rsid w:val="00503F84"/>
    <w:rsid w:val="00506908"/>
    <w:rsid w:val="005072EE"/>
    <w:rsid w:val="005114E3"/>
    <w:rsid w:val="00511F10"/>
    <w:rsid w:val="00511F11"/>
    <w:rsid w:val="0051403F"/>
    <w:rsid w:val="00517FE2"/>
    <w:rsid w:val="00520432"/>
    <w:rsid w:val="005235E2"/>
    <w:rsid w:val="005267FE"/>
    <w:rsid w:val="00530086"/>
    <w:rsid w:val="005311F8"/>
    <w:rsid w:val="00535E98"/>
    <w:rsid w:val="00540DA7"/>
    <w:rsid w:val="00542B01"/>
    <w:rsid w:val="00544E48"/>
    <w:rsid w:val="00544E56"/>
    <w:rsid w:val="00545659"/>
    <w:rsid w:val="005524E7"/>
    <w:rsid w:val="00554183"/>
    <w:rsid w:val="005547E6"/>
    <w:rsid w:val="00557C57"/>
    <w:rsid w:val="00565C2F"/>
    <w:rsid w:val="00573D14"/>
    <w:rsid w:val="0057400B"/>
    <w:rsid w:val="00575074"/>
    <w:rsid w:val="00576C45"/>
    <w:rsid w:val="00576FB4"/>
    <w:rsid w:val="005776DC"/>
    <w:rsid w:val="00581C94"/>
    <w:rsid w:val="00582FF5"/>
    <w:rsid w:val="0058405F"/>
    <w:rsid w:val="005854F2"/>
    <w:rsid w:val="00591E38"/>
    <w:rsid w:val="00596B0E"/>
    <w:rsid w:val="0059779D"/>
    <w:rsid w:val="00597BDF"/>
    <w:rsid w:val="005A7263"/>
    <w:rsid w:val="005B4217"/>
    <w:rsid w:val="005C61C0"/>
    <w:rsid w:val="005D0A1A"/>
    <w:rsid w:val="005D1CF7"/>
    <w:rsid w:val="005D1E3F"/>
    <w:rsid w:val="005E00F9"/>
    <w:rsid w:val="005E4229"/>
    <w:rsid w:val="005F0509"/>
    <w:rsid w:val="005F26FD"/>
    <w:rsid w:val="005F2A90"/>
    <w:rsid w:val="005F3154"/>
    <w:rsid w:val="005F346D"/>
    <w:rsid w:val="005F45AE"/>
    <w:rsid w:val="005F65BF"/>
    <w:rsid w:val="00603327"/>
    <w:rsid w:val="00604DBE"/>
    <w:rsid w:val="00612568"/>
    <w:rsid w:val="0061591F"/>
    <w:rsid w:val="0062224D"/>
    <w:rsid w:val="00632142"/>
    <w:rsid w:val="006335B8"/>
    <w:rsid w:val="00636502"/>
    <w:rsid w:val="0064250F"/>
    <w:rsid w:val="006427C0"/>
    <w:rsid w:val="00643FCB"/>
    <w:rsid w:val="00644996"/>
    <w:rsid w:val="00660694"/>
    <w:rsid w:val="0066370A"/>
    <w:rsid w:val="00665BED"/>
    <w:rsid w:val="00672EE2"/>
    <w:rsid w:val="0067765A"/>
    <w:rsid w:val="00683650"/>
    <w:rsid w:val="00685CB4"/>
    <w:rsid w:val="00691765"/>
    <w:rsid w:val="00695FF5"/>
    <w:rsid w:val="00696E00"/>
    <w:rsid w:val="00697036"/>
    <w:rsid w:val="006A4236"/>
    <w:rsid w:val="006A7A46"/>
    <w:rsid w:val="006B1901"/>
    <w:rsid w:val="006B2DCF"/>
    <w:rsid w:val="006C30D4"/>
    <w:rsid w:val="006D1E30"/>
    <w:rsid w:val="006E186A"/>
    <w:rsid w:val="006E5E85"/>
    <w:rsid w:val="006F1AB5"/>
    <w:rsid w:val="006F46C5"/>
    <w:rsid w:val="006F544D"/>
    <w:rsid w:val="00701153"/>
    <w:rsid w:val="00701FCC"/>
    <w:rsid w:val="007039DD"/>
    <w:rsid w:val="00710C3C"/>
    <w:rsid w:val="00714CFF"/>
    <w:rsid w:val="00714E88"/>
    <w:rsid w:val="00721584"/>
    <w:rsid w:val="007231D1"/>
    <w:rsid w:val="00724937"/>
    <w:rsid w:val="00725B0F"/>
    <w:rsid w:val="00725C5E"/>
    <w:rsid w:val="00734129"/>
    <w:rsid w:val="007456E9"/>
    <w:rsid w:val="00750FA9"/>
    <w:rsid w:val="00754EE4"/>
    <w:rsid w:val="00756752"/>
    <w:rsid w:val="00766DAB"/>
    <w:rsid w:val="00781643"/>
    <w:rsid w:val="00781E51"/>
    <w:rsid w:val="00786E35"/>
    <w:rsid w:val="00796202"/>
    <w:rsid w:val="007A1608"/>
    <w:rsid w:val="007A3797"/>
    <w:rsid w:val="007A5362"/>
    <w:rsid w:val="007A6D7A"/>
    <w:rsid w:val="007A74B1"/>
    <w:rsid w:val="007B01D9"/>
    <w:rsid w:val="007B0FFD"/>
    <w:rsid w:val="007B5D73"/>
    <w:rsid w:val="007B7C99"/>
    <w:rsid w:val="007C1F4F"/>
    <w:rsid w:val="007C23BE"/>
    <w:rsid w:val="007C5AA3"/>
    <w:rsid w:val="007C6176"/>
    <w:rsid w:val="007D0862"/>
    <w:rsid w:val="007D6075"/>
    <w:rsid w:val="007D62EF"/>
    <w:rsid w:val="007D6EA5"/>
    <w:rsid w:val="007E0566"/>
    <w:rsid w:val="007E163F"/>
    <w:rsid w:val="007F2E4F"/>
    <w:rsid w:val="007F35D3"/>
    <w:rsid w:val="007F5325"/>
    <w:rsid w:val="007F5BC3"/>
    <w:rsid w:val="008023EE"/>
    <w:rsid w:val="00805025"/>
    <w:rsid w:val="00806C4F"/>
    <w:rsid w:val="00810513"/>
    <w:rsid w:val="00811F55"/>
    <w:rsid w:val="00814CCF"/>
    <w:rsid w:val="00820A66"/>
    <w:rsid w:val="008220A9"/>
    <w:rsid w:val="0082492E"/>
    <w:rsid w:val="00826CAA"/>
    <w:rsid w:val="008278C4"/>
    <w:rsid w:val="00830F50"/>
    <w:rsid w:val="00831B1D"/>
    <w:rsid w:val="008330A7"/>
    <w:rsid w:val="00840D07"/>
    <w:rsid w:val="0084423F"/>
    <w:rsid w:val="0084435A"/>
    <w:rsid w:val="00850727"/>
    <w:rsid w:val="00851765"/>
    <w:rsid w:val="00853E9A"/>
    <w:rsid w:val="00862C5F"/>
    <w:rsid w:val="0086598B"/>
    <w:rsid w:val="0087323A"/>
    <w:rsid w:val="0087715A"/>
    <w:rsid w:val="00882D9D"/>
    <w:rsid w:val="008855C8"/>
    <w:rsid w:val="00885691"/>
    <w:rsid w:val="00886945"/>
    <w:rsid w:val="00886F50"/>
    <w:rsid w:val="008935F0"/>
    <w:rsid w:val="00893F56"/>
    <w:rsid w:val="00897277"/>
    <w:rsid w:val="008A2E31"/>
    <w:rsid w:val="008A40F8"/>
    <w:rsid w:val="008B15DF"/>
    <w:rsid w:val="008B1AA6"/>
    <w:rsid w:val="008B4B49"/>
    <w:rsid w:val="008C25CD"/>
    <w:rsid w:val="008C5046"/>
    <w:rsid w:val="008D0FDF"/>
    <w:rsid w:val="008D2775"/>
    <w:rsid w:val="008D5D3A"/>
    <w:rsid w:val="008E0E7C"/>
    <w:rsid w:val="008E1387"/>
    <w:rsid w:val="008E317C"/>
    <w:rsid w:val="008E4129"/>
    <w:rsid w:val="008F04AA"/>
    <w:rsid w:val="008F26B3"/>
    <w:rsid w:val="008F5856"/>
    <w:rsid w:val="008F60A2"/>
    <w:rsid w:val="00901BC5"/>
    <w:rsid w:val="00903299"/>
    <w:rsid w:val="00904812"/>
    <w:rsid w:val="00906DDA"/>
    <w:rsid w:val="00907167"/>
    <w:rsid w:val="00907B0C"/>
    <w:rsid w:val="00911E8D"/>
    <w:rsid w:val="00913D41"/>
    <w:rsid w:val="0091583F"/>
    <w:rsid w:val="00916114"/>
    <w:rsid w:val="00916BB8"/>
    <w:rsid w:val="00920A0F"/>
    <w:rsid w:val="0093173D"/>
    <w:rsid w:val="009320C5"/>
    <w:rsid w:val="00941CF7"/>
    <w:rsid w:val="00941D7B"/>
    <w:rsid w:val="00942D3E"/>
    <w:rsid w:val="00942F29"/>
    <w:rsid w:val="00950BD5"/>
    <w:rsid w:val="009517C7"/>
    <w:rsid w:val="00951B71"/>
    <w:rsid w:val="00960956"/>
    <w:rsid w:val="00960BCB"/>
    <w:rsid w:val="009625BB"/>
    <w:rsid w:val="009667C8"/>
    <w:rsid w:val="00971058"/>
    <w:rsid w:val="00975533"/>
    <w:rsid w:val="00976128"/>
    <w:rsid w:val="00980699"/>
    <w:rsid w:val="00982D29"/>
    <w:rsid w:val="00983446"/>
    <w:rsid w:val="00986A1E"/>
    <w:rsid w:val="00993097"/>
    <w:rsid w:val="009A0A1A"/>
    <w:rsid w:val="009A31EC"/>
    <w:rsid w:val="009A3A4A"/>
    <w:rsid w:val="009B1848"/>
    <w:rsid w:val="009B3D0C"/>
    <w:rsid w:val="009C0FC7"/>
    <w:rsid w:val="009C0FE7"/>
    <w:rsid w:val="009C675D"/>
    <w:rsid w:val="009C7CA5"/>
    <w:rsid w:val="009E087D"/>
    <w:rsid w:val="009E1F61"/>
    <w:rsid w:val="009E2401"/>
    <w:rsid w:val="009E4A0E"/>
    <w:rsid w:val="009E5539"/>
    <w:rsid w:val="009F54CD"/>
    <w:rsid w:val="009F7CC3"/>
    <w:rsid w:val="00A029C3"/>
    <w:rsid w:val="00A02C62"/>
    <w:rsid w:val="00A039AB"/>
    <w:rsid w:val="00A043E4"/>
    <w:rsid w:val="00A06978"/>
    <w:rsid w:val="00A103F8"/>
    <w:rsid w:val="00A11580"/>
    <w:rsid w:val="00A1160F"/>
    <w:rsid w:val="00A13DC7"/>
    <w:rsid w:val="00A222D4"/>
    <w:rsid w:val="00A23D3F"/>
    <w:rsid w:val="00A23FBF"/>
    <w:rsid w:val="00A2723F"/>
    <w:rsid w:val="00A27416"/>
    <w:rsid w:val="00A37AF2"/>
    <w:rsid w:val="00A40145"/>
    <w:rsid w:val="00A41222"/>
    <w:rsid w:val="00A431A7"/>
    <w:rsid w:val="00A439BE"/>
    <w:rsid w:val="00A460EA"/>
    <w:rsid w:val="00A52EC9"/>
    <w:rsid w:val="00A52EF7"/>
    <w:rsid w:val="00A625B8"/>
    <w:rsid w:val="00A70AE8"/>
    <w:rsid w:val="00A7512C"/>
    <w:rsid w:val="00A75CBB"/>
    <w:rsid w:val="00A81864"/>
    <w:rsid w:val="00A91639"/>
    <w:rsid w:val="00AB27C4"/>
    <w:rsid w:val="00AB358A"/>
    <w:rsid w:val="00AB4282"/>
    <w:rsid w:val="00AB430B"/>
    <w:rsid w:val="00AC01DC"/>
    <w:rsid w:val="00AC12BE"/>
    <w:rsid w:val="00AC58C0"/>
    <w:rsid w:val="00AD0079"/>
    <w:rsid w:val="00AD21E1"/>
    <w:rsid w:val="00AD2E41"/>
    <w:rsid w:val="00AD2F06"/>
    <w:rsid w:val="00AD4D85"/>
    <w:rsid w:val="00AE5506"/>
    <w:rsid w:val="00AF1EBC"/>
    <w:rsid w:val="00AF253C"/>
    <w:rsid w:val="00B0386C"/>
    <w:rsid w:val="00B046C4"/>
    <w:rsid w:val="00B10A47"/>
    <w:rsid w:val="00B1109E"/>
    <w:rsid w:val="00B14E54"/>
    <w:rsid w:val="00B15462"/>
    <w:rsid w:val="00B32B10"/>
    <w:rsid w:val="00B32C78"/>
    <w:rsid w:val="00B3302A"/>
    <w:rsid w:val="00B349D2"/>
    <w:rsid w:val="00B34FB0"/>
    <w:rsid w:val="00B365AE"/>
    <w:rsid w:val="00B410C4"/>
    <w:rsid w:val="00B41460"/>
    <w:rsid w:val="00B44750"/>
    <w:rsid w:val="00B4743A"/>
    <w:rsid w:val="00B62345"/>
    <w:rsid w:val="00B63220"/>
    <w:rsid w:val="00B65B00"/>
    <w:rsid w:val="00B8251C"/>
    <w:rsid w:val="00B82919"/>
    <w:rsid w:val="00B855B3"/>
    <w:rsid w:val="00B9151F"/>
    <w:rsid w:val="00B9329C"/>
    <w:rsid w:val="00B9643B"/>
    <w:rsid w:val="00BA1C40"/>
    <w:rsid w:val="00BA21CE"/>
    <w:rsid w:val="00BA4C07"/>
    <w:rsid w:val="00BA4C42"/>
    <w:rsid w:val="00BC3CBF"/>
    <w:rsid w:val="00BD026F"/>
    <w:rsid w:val="00BD0363"/>
    <w:rsid w:val="00BD67AC"/>
    <w:rsid w:val="00BE34B6"/>
    <w:rsid w:val="00BF1178"/>
    <w:rsid w:val="00BF2E55"/>
    <w:rsid w:val="00BF43FF"/>
    <w:rsid w:val="00BF49AF"/>
    <w:rsid w:val="00C01044"/>
    <w:rsid w:val="00C02FB0"/>
    <w:rsid w:val="00C111E3"/>
    <w:rsid w:val="00C11D35"/>
    <w:rsid w:val="00C122C3"/>
    <w:rsid w:val="00C2307E"/>
    <w:rsid w:val="00C27EA2"/>
    <w:rsid w:val="00C35688"/>
    <w:rsid w:val="00C35809"/>
    <w:rsid w:val="00C37A9A"/>
    <w:rsid w:val="00C46DF7"/>
    <w:rsid w:val="00C50D80"/>
    <w:rsid w:val="00C52045"/>
    <w:rsid w:val="00C527A0"/>
    <w:rsid w:val="00C538FB"/>
    <w:rsid w:val="00C53A04"/>
    <w:rsid w:val="00C57397"/>
    <w:rsid w:val="00C619BB"/>
    <w:rsid w:val="00C62C36"/>
    <w:rsid w:val="00C64B00"/>
    <w:rsid w:val="00C67205"/>
    <w:rsid w:val="00C673FC"/>
    <w:rsid w:val="00C74743"/>
    <w:rsid w:val="00C76CBA"/>
    <w:rsid w:val="00C77CB2"/>
    <w:rsid w:val="00C8046A"/>
    <w:rsid w:val="00C84862"/>
    <w:rsid w:val="00C851D4"/>
    <w:rsid w:val="00C86F13"/>
    <w:rsid w:val="00C9616B"/>
    <w:rsid w:val="00CA024D"/>
    <w:rsid w:val="00CA1472"/>
    <w:rsid w:val="00CA20F0"/>
    <w:rsid w:val="00CA2295"/>
    <w:rsid w:val="00CA6B20"/>
    <w:rsid w:val="00CB12EA"/>
    <w:rsid w:val="00CC0D55"/>
    <w:rsid w:val="00CC288E"/>
    <w:rsid w:val="00CC60F5"/>
    <w:rsid w:val="00CD3115"/>
    <w:rsid w:val="00CD36C5"/>
    <w:rsid w:val="00CD4D46"/>
    <w:rsid w:val="00CD75BE"/>
    <w:rsid w:val="00CE71DB"/>
    <w:rsid w:val="00CE7356"/>
    <w:rsid w:val="00CF13A2"/>
    <w:rsid w:val="00CF1AA9"/>
    <w:rsid w:val="00D01EEF"/>
    <w:rsid w:val="00D13D73"/>
    <w:rsid w:val="00D14703"/>
    <w:rsid w:val="00D22524"/>
    <w:rsid w:val="00D31AE5"/>
    <w:rsid w:val="00D33037"/>
    <w:rsid w:val="00D36D41"/>
    <w:rsid w:val="00D42550"/>
    <w:rsid w:val="00D43B75"/>
    <w:rsid w:val="00D455A6"/>
    <w:rsid w:val="00D46617"/>
    <w:rsid w:val="00D47900"/>
    <w:rsid w:val="00D5266E"/>
    <w:rsid w:val="00D5355C"/>
    <w:rsid w:val="00D53FCA"/>
    <w:rsid w:val="00D60B5B"/>
    <w:rsid w:val="00D67152"/>
    <w:rsid w:val="00D71B04"/>
    <w:rsid w:val="00D72613"/>
    <w:rsid w:val="00D73443"/>
    <w:rsid w:val="00D760E2"/>
    <w:rsid w:val="00D7661C"/>
    <w:rsid w:val="00D772B2"/>
    <w:rsid w:val="00D84721"/>
    <w:rsid w:val="00D86183"/>
    <w:rsid w:val="00D866C5"/>
    <w:rsid w:val="00D86F99"/>
    <w:rsid w:val="00D87DBF"/>
    <w:rsid w:val="00D90F39"/>
    <w:rsid w:val="00D92E12"/>
    <w:rsid w:val="00D93A23"/>
    <w:rsid w:val="00D94F37"/>
    <w:rsid w:val="00D955D1"/>
    <w:rsid w:val="00DA116E"/>
    <w:rsid w:val="00DA179B"/>
    <w:rsid w:val="00DA1E34"/>
    <w:rsid w:val="00DB137B"/>
    <w:rsid w:val="00DC29F5"/>
    <w:rsid w:val="00DD0104"/>
    <w:rsid w:val="00DD027A"/>
    <w:rsid w:val="00DD0DA7"/>
    <w:rsid w:val="00DD133B"/>
    <w:rsid w:val="00DD28DE"/>
    <w:rsid w:val="00DD40BA"/>
    <w:rsid w:val="00DD5DA4"/>
    <w:rsid w:val="00DD60D2"/>
    <w:rsid w:val="00DD709B"/>
    <w:rsid w:val="00DE088E"/>
    <w:rsid w:val="00DE095B"/>
    <w:rsid w:val="00DE09E0"/>
    <w:rsid w:val="00DE1A35"/>
    <w:rsid w:val="00DE5ABF"/>
    <w:rsid w:val="00DF1FEC"/>
    <w:rsid w:val="00DF447A"/>
    <w:rsid w:val="00E00435"/>
    <w:rsid w:val="00E01DD3"/>
    <w:rsid w:val="00E024A4"/>
    <w:rsid w:val="00E02B8A"/>
    <w:rsid w:val="00E044C5"/>
    <w:rsid w:val="00E14293"/>
    <w:rsid w:val="00E14D31"/>
    <w:rsid w:val="00E15611"/>
    <w:rsid w:val="00E20A4F"/>
    <w:rsid w:val="00E244BB"/>
    <w:rsid w:val="00E2711F"/>
    <w:rsid w:val="00E4395B"/>
    <w:rsid w:val="00E46C9B"/>
    <w:rsid w:val="00E51CA7"/>
    <w:rsid w:val="00E521C4"/>
    <w:rsid w:val="00E60792"/>
    <w:rsid w:val="00E663C0"/>
    <w:rsid w:val="00E74684"/>
    <w:rsid w:val="00E75350"/>
    <w:rsid w:val="00E7698E"/>
    <w:rsid w:val="00E76B89"/>
    <w:rsid w:val="00E76F1B"/>
    <w:rsid w:val="00E83071"/>
    <w:rsid w:val="00E841B2"/>
    <w:rsid w:val="00E850F0"/>
    <w:rsid w:val="00E85876"/>
    <w:rsid w:val="00E868A5"/>
    <w:rsid w:val="00E95115"/>
    <w:rsid w:val="00E96A54"/>
    <w:rsid w:val="00E97D8B"/>
    <w:rsid w:val="00E97E95"/>
    <w:rsid w:val="00EA6706"/>
    <w:rsid w:val="00EB195D"/>
    <w:rsid w:val="00EB5F4E"/>
    <w:rsid w:val="00EC1B04"/>
    <w:rsid w:val="00EC1B54"/>
    <w:rsid w:val="00EC1EF3"/>
    <w:rsid w:val="00EC677E"/>
    <w:rsid w:val="00EE2661"/>
    <w:rsid w:val="00EE6FC0"/>
    <w:rsid w:val="00EF05B6"/>
    <w:rsid w:val="00EF1D61"/>
    <w:rsid w:val="00F03EA2"/>
    <w:rsid w:val="00F06E9F"/>
    <w:rsid w:val="00F1520E"/>
    <w:rsid w:val="00F24782"/>
    <w:rsid w:val="00F30DC7"/>
    <w:rsid w:val="00F33F7F"/>
    <w:rsid w:val="00F358F9"/>
    <w:rsid w:val="00F40161"/>
    <w:rsid w:val="00F47EE7"/>
    <w:rsid w:val="00F50F99"/>
    <w:rsid w:val="00F51610"/>
    <w:rsid w:val="00F52275"/>
    <w:rsid w:val="00F5298C"/>
    <w:rsid w:val="00F559F4"/>
    <w:rsid w:val="00F561EE"/>
    <w:rsid w:val="00F61C68"/>
    <w:rsid w:val="00F62F73"/>
    <w:rsid w:val="00F63C4D"/>
    <w:rsid w:val="00F646B8"/>
    <w:rsid w:val="00F70B7B"/>
    <w:rsid w:val="00F7256D"/>
    <w:rsid w:val="00F77F68"/>
    <w:rsid w:val="00F81BB7"/>
    <w:rsid w:val="00F82A45"/>
    <w:rsid w:val="00F82EED"/>
    <w:rsid w:val="00F84E8B"/>
    <w:rsid w:val="00F9034F"/>
    <w:rsid w:val="00F9209B"/>
    <w:rsid w:val="00F92413"/>
    <w:rsid w:val="00F96B4E"/>
    <w:rsid w:val="00FA1A08"/>
    <w:rsid w:val="00FA7BA4"/>
    <w:rsid w:val="00FB0845"/>
    <w:rsid w:val="00FB23DD"/>
    <w:rsid w:val="00FB2610"/>
    <w:rsid w:val="00FB2FC7"/>
    <w:rsid w:val="00FB3039"/>
    <w:rsid w:val="00FC1E76"/>
    <w:rsid w:val="00FD09AF"/>
    <w:rsid w:val="00FD4EA3"/>
    <w:rsid w:val="00FE20A6"/>
    <w:rsid w:val="00FE21C5"/>
    <w:rsid w:val="00FE309F"/>
    <w:rsid w:val="00FE4EFF"/>
    <w:rsid w:val="00FE5A9D"/>
    <w:rsid w:val="00FE792A"/>
    <w:rsid w:val="00FF4762"/>
    <w:rsid w:val="00FF4EA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DA9B4"/>
  <w15:chartTrackingRefBased/>
  <w15:docId w15:val="{B6499A3B-1DCC-4C35-83F7-C340C460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540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ammcorpstexte">
    <w:name w:val="ammcorpstexte"/>
    <w:basedOn w:val="Normal"/>
    <w:rsid w:val="00DE095B"/>
    <w:rPr>
      <w:rFonts w:ascii="Arial" w:hAnsi="Arial" w:cs="Arial"/>
      <w:color w:val="000000"/>
    </w:rPr>
  </w:style>
  <w:style w:type="character" w:customStyle="1" w:styleId="typoorange1">
    <w:name w:val="typoorange1"/>
    <w:rsid w:val="008D0FDF"/>
    <w:rPr>
      <w:rFonts w:ascii="Arial" w:hAnsi="Arial" w:cs="Arial" w:hint="default"/>
      <w:strike w:val="0"/>
      <w:dstrike w:val="0"/>
      <w:color w:val="36476A"/>
      <w:sz w:val="17"/>
      <w:szCs w:val="17"/>
      <w:u w:val="none"/>
      <w:effect w:val="none"/>
    </w:rPr>
  </w:style>
  <w:style w:type="character" w:styleId="Lienhypertexte">
    <w:name w:val="Hyperlink"/>
    <w:uiPriority w:val="99"/>
    <w:rsid w:val="00D33037"/>
    <w:rPr>
      <w:rFonts w:cs="Times New Roman"/>
      <w:color w:val="0000FF"/>
      <w:u w:val="single"/>
    </w:rPr>
  </w:style>
  <w:style w:type="character" w:styleId="Lienhypertextesuivivisit">
    <w:name w:val="FollowedHyperlink"/>
    <w:rsid w:val="006F46C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F60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F605B"/>
  </w:style>
  <w:style w:type="character" w:styleId="Appelnotedebasdep">
    <w:name w:val="footnote reference"/>
    <w:rsid w:val="002F605B"/>
    <w:rPr>
      <w:vertAlign w:val="superscript"/>
    </w:rPr>
  </w:style>
  <w:style w:type="paragraph" w:styleId="Notedefin">
    <w:name w:val="endnote text"/>
    <w:basedOn w:val="Normal"/>
    <w:link w:val="NotedefinCar"/>
    <w:rsid w:val="0028141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81415"/>
  </w:style>
  <w:style w:type="character" w:styleId="Appeldenotedefin">
    <w:name w:val="endnote reference"/>
    <w:rsid w:val="00281415"/>
    <w:rPr>
      <w:vertAlign w:val="superscript"/>
    </w:rPr>
  </w:style>
  <w:style w:type="paragraph" w:customStyle="1" w:styleId="Default">
    <w:name w:val="Default"/>
    <w:rsid w:val="00A116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D42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2550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75533"/>
    <w:rPr>
      <w:sz w:val="16"/>
      <w:szCs w:val="16"/>
    </w:rPr>
  </w:style>
  <w:style w:type="paragraph" w:styleId="Commentaire">
    <w:name w:val="annotation text"/>
    <w:basedOn w:val="Normal"/>
    <w:link w:val="CommentaireCar"/>
    <w:rsid w:val="009755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75533"/>
  </w:style>
  <w:style w:type="paragraph" w:styleId="Objetducommentaire">
    <w:name w:val="annotation subject"/>
    <w:basedOn w:val="Commentaire"/>
    <w:next w:val="Commentaire"/>
    <w:link w:val="ObjetducommentaireCar"/>
    <w:rsid w:val="00975533"/>
    <w:rPr>
      <w:b/>
      <w:bCs/>
    </w:rPr>
  </w:style>
  <w:style w:type="character" w:customStyle="1" w:styleId="ObjetducommentaireCar">
    <w:name w:val="Objet du commentaire Car"/>
    <w:link w:val="Objetducommentaire"/>
    <w:rsid w:val="00975533"/>
    <w:rPr>
      <w:b/>
      <w:bCs/>
    </w:rPr>
  </w:style>
  <w:style w:type="paragraph" w:styleId="NormalWeb">
    <w:name w:val="Normal (Web)"/>
    <w:basedOn w:val="Normal"/>
    <w:uiPriority w:val="99"/>
    <w:unhideWhenUsed/>
    <w:rsid w:val="00B32B10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3F44CB"/>
    <w:rPr>
      <w:sz w:val="24"/>
      <w:szCs w:val="24"/>
    </w:rPr>
  </w:style>
  <w:style w:type="character" w:customStyle="1" w:styleId="Mentionnonrsolue">
    <w:name w:val="Mention non résolue"/>
    <w:uiPriority w:val="99"/>
    <w:semiHidden/>
    <w:unhideWhenUsed/>
    <w:rsid w:val="00A4014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62329"/>
    <w:rPr>
      <w:sz w:val="24"/>
      <w:szCs w:val="24"/>
    </w:rPr>
  </w:style>
  <w:style w:type="character" w:styleId="lev">
    <w:name w:val="Strong"/>
    <w:basedOn w:val="Policepardfaut"/>
    <w:uiPriority w:val="22"/>
    <w:qFormat/>
    <w:rsid w:val="00B34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m.sante.fr/tableau-marr/daratumumab" TargetMode="External"/><Relationship Id="rId13" Type="http://schemas.openxmlformats.org/officeDocument/2006/relationships/hyperlink" Target="https://www.ema.europa.eu/documents/product-information/darzalex-epar-product-information_fr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en/documents/product-information/kyprolis-epar-product-information_fr.pdf" TargetMode="External"/><Relationship Id="rId17" Type="http://schemas.openxmlformats.org/officeDocument/2006/relationships/hyperlink" Target="https://ansm.sante.fr/uploads/2020/10/27/20201027-thesaurus-referentiel-national-des-interactions-medicamenteuses-2010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en/documents/product-information/darzalex-epar-product-information_f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documents/product-information/kyprolis-epar-product-information_f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s-sante.fr/upload/docs/evamed/CT-18673_DARZALEX_PIC_INS_AvisDef_CT18673.pdf" TargetMode="External"/><Relationship Id="rId10" Type="http://schemas.openxmlformats.org/officeDocument/2006/relationships/hyperlink" Target="https://www.ema.europa.eu/en/documents/product-information/kyprolis-epar-product-information_fr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product-information/darzalex-epar-product-information_fr.pdf" TargetMode="External"/><Relationship Id="rId14" Type="http://schemas.openxmlformats.org/officeDocument/2006/relationships/hyperlink" Target="http://www.ema.europa.eu/docs/fr_FR/document_library/EPAR_-_Product_Information/human/004077/WC500207296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edit-idf.fr/financement-a-lindication-nouvelles-modalites-de-recueil-de-transmission-donnees-2018/" TargetMode="External"/><Relationship Id="rId1" Type="http://schemas.openxmlformats.org/officeDocument/2006/relationships/hyperlink" Target="http://solidarites-sante.gouv.fr/soins-et-maladies/autres-produits-de-sante/dispositifs-medicaux/la-liste-en-sus/article/referentiel-des-indications-des-specialites-pharmaceutiques-inscrites-sur-l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ECD1-1E11-4BA4-AB8C-E46000EE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RZALEX (Daratumumab)</vt:lpstr>
    </vt:vector>
  </TitlesOfParts>
  <Company>APHP</Company>
  <LinksUpToDate>false</LinksUpToDate>
  <CharactersWithSpaces>9627</CharactersWithSpaces>
  <SharedDoc>false</SharedDoc>
  <HLinks>
    <vt:vector size="48" baseType="variant">
      <vt:variant>
        <vt:i4>7667735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en/documents/smop/chmp-post-authorisation-summary-positive-opinion-darzalex-ii-43-ii-44_en.pdf</vt:lpwstr>
      </vt:variant>
      <vt:variant>
        <vt:lpwstr/>
      </vt:variant>
      <vt:variant>
        <vt:i4>3604496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fr_FR/document_library/EPAR_-_Product_Information/human/004077/WC500207296.pdf</vt:lpwstr>
      </vt:variant>
      <vt:variant>
        <vt:lpwstr/>
      </vt:variant>
      <vt:variant>
        <vt:i4>2883614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documents/product-information/darzalex-epar-product-information_fr.pdf</vt:lpwstr>
      </vt:variant>
      <vt:variant>
        <vt:lpwstr/>
      </vt:variant>
      <vt:variant>
        <vt:i4>3997785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product-information/kyprolis-epar-product-information_fr.pdf</vt:lpwstr>
      </vt:variant>
      <vt:variant>
        <vt:lpwstr/>
      </vt:variant>
      <vt:variant>
        <vt:i4>3997785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en/documents/product-information/kyprolis-epar-product-information_fr.pdf</vt:lpwstr>
      </vt:variant>
      <vt:variant>
        <vt:lpwstr/>
      </vt:variant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s://www.ansm.sante.fr/S-informer/Informations-de-securite-Lettres-aux-professionnels-de-sante/DARZALEX-daratumumab-risque-de-reactivation-du-virus-de-l-hepatite-B-Lettre-aux-professionnels-de-sante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://www.omedit-idf.fr/financement-a-lindication-nouvelles-modalites-de-recueil-de-transmission-donnees-2018/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solidarites-sante.gouv.fr/soins-et-maladies/autres-produits-de-sante/dispositifs-medicaux/la-liste-en-sus/article/referentiel-des-indications-des-specialites-pharmaceutiques-inscrites-sur-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ZALEX (Daratumumab)</dc:title>
  <dc:subject/>
  <dc:creator>OMEDIT IDF</dc:creator>
  <cp:keywords/>
  <cp:lastModifiedBy>HASSANI Yasmine</cp:lastModifiedBy>
  <cp:revision>4</cp:revision>
  <cp:lastPrinted>2014-12-02T14:16:00Z</cp:lastPrinted>
  <dcterms:created xsi:type="dcterms:W3CDTF">2023-03-07T10:47:00Z</dcterms:created>
  <dcterms:modified xsi:type="dcterms:W3CDTF">2023-03-07T10:57:00Z</dcterms:modified>
</cp:coreProperties>
</file>